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93098" w14:textId="36A46A7A" w:rsidR="00BF05E9" w:rsidRPr="003D357E" w:rsidRDefault="008C1026" w:rsidP="00084A59">
      <w:pPr>
        <w:jc w:val="center"/>
        <w:rPr>
          <w:b/>
        </w:rPr>
      </w:pPr>
      <w:r w:rsidRPr="003D357E">
        <w:rPr>
          <w:b/>
        </w:rPr>
        <w:t>Bilješke u</w:t>
      </w:r>
      <w:r w:rsidR="00C85613">
        <w:rPr>
          <w:b/>
        </w:rPr>
        <w:t>z financijske izvještaje za 2019</w:t>
      </w:r>
      <w:r w:rsidRPr="003D357E">
        <w:rPr>
          <w:b/>
        </w:rPr>
        <w:t>.</w:t>
      </w:r>
      <w:r w:rsidR="00B2595A">
        <w:rPr>
          <w:b/>
        </w:rPr>
        <w:t xml:space="preserve"> </w:t>
      </w:r>
      <w:r w:rsidRPr="003D357E">
        <w:rPr>
          <w:b/>
        </w:rPr>
        <w:t>godinu</w:t>
      </w:r>
    </w:p>
    <w:p w14:paraId="11C9FE07" w14:textId="77777777" w:rsidR="00BF05E9" w:rsidRPr="00093622" w:rsidRDefault="00BF05E9" w:rsidP="005B727B">
      <w:pPr>
        <w:jc w:val="both"/>
        <w:rPr>
          <w:b/>
        </w:rPr>
      </w:pPr>
    </w:p>
    <w:p w14:paraId="0D231EF9" w14:textId="77777777" w:rsidR="008C1026" w:rsidRPr="00093622" w:rsidRDefault="008C1026" w:rsidP="005B727B">
      <w:pPr>
        <w:pStyle w:val="Odlomakpopisa"/>
        <w:numPr>
          <w:ilvl w:val="0"/>
          <w:numId w:val="1"/>
        </w:numPr>
        <w:jc w:val="both"/>
        <w:rPr>
          <w:b/>
        </w:rPr>
      </w:pPr>
      <w:r w:rsidRPr="00093622">
        <w:rPr>
          <w:b/>
        </w:rPr>
        <w:t>Naziv, adresa, pravni oblik, država osnivanja</w:t>
      </w:r>
    </w:p>
    <w:p w14:paraId="1767F46D" w14:textId="7396ACC3" w:rsidR="008C1026" w:rsidRDefault="008C1026" w:rsidP="005B727B">
      <w:pPr>
        <w:pStyle w:val="Bezproreda"/>
        <w:jc w:val="both"/>
      </w:pPr>
      <w:r>
        <w:t>Bošana d.o.o. (u nastavku: Društvo) osnovano je u rujnu 1999.  godine prema Zakonima i propisima Republike Hrvatske kao društvo s ograničenom odgovornošću. Sjedište društva nalazi se u Biogradu na Moru, na adresi Kralja Petra Svačića 26</w:t>
      </w:r>
      <w:r w:rsidR="006E20F2">
        <w:t xml:space="preserve">, </w:t>
      </w:r>
      <w:r w:rsidR="00C85613" w:rsidRPr="00C85613">
        <w:t xml:space="preserve">Hrvatska. </w:t>
      </w:r>
      <w:r>
        <w:t>Društvo zastupa g. Krunoslav Pešić – direktor Društva, pojedinačno i samostalno. Osnivač D</w:t>
      </w:r>
      <w:r w:rsidR="00DD4558">
        <w:t>ruštva je Grad Biograd na Moru i 100%- tni vlasnik Društva.</w:t>
      </w:r>
    </w:p>
    <w:p w14:paraId="0A18B565" w14:textId="77777777" w:rsidR="007738EE" w:rsidRPr="00DD4558" w:rsidRDefault="007738EE" w:rsidP="005B727B">
      <w:pPr>
        <w:pStyle w:val="Bezproreda"/>
        <w:jc w:val="both"/>
        <w:rPr>
          <w:rFonts w:cs="Times New Roman"/>
        </w:rPr>
      </w:pPr>
      <w:r w:rsidRPr="00DD4558">
        <w:rPr>
          <w:rFonts w:cs="Times New Roman"/>
        </w:rPr>
        <w:t xml:space="preserve">Organi Društva: </w:t>
      </w:r>
    </w:p>
    <w:p w14:paraId="70F39537" w14:textId="77777777" w:rsidR="007738EE" w:rsidRDefault="007738EE" w:rsidP="005B727B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 w:rsidRPr="00DD4558">
        <w:rPr>
          <w:rFonts w:cs="Times New Roman"/>
        </w:rPr>
        <w:t>Uprava</w:t>
      </w:r>
    </w:p>
    <w:p w14:paraId="4BB061A8" w14:textId="77777777" w:rsidR="00DD4558" w:rsidRPr="00DD4558" w:rsidRDefault="00DD4558" w:rsidP="005B727B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 w:rsidRPr="00DD4558">
        <w:rPr>
          <w:rFonts w:cs="Times New Roman"/>
        </w:rPr>
        <w:t>Skupština</w:t>
      </w:r>
    </w:p>
    <w:p w14:paraId="489F3B7A" w14:textId="77777777" w:rsidR="00DD4558" w:rsidRPr="00DD4558" w:rsidRDefault="00DD4558" w:rsidP="005B727B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 w:rsidRPr="00DD4558">
        <w:rPr>
          <w:rFonts w:cs="Times New Roman"/>
        </w:rPr>
        <w:t>Nadzorni odbor</w:t>
      </w:r>
    </w:p>
    <w:p w14:paraId="1FB9A22C" w14:textId="77777777" w:rsidR="00DD4558" w:rsidRPr="00DD4558" w:rsidRDefault="00DD4558" w:rsidP="005B727B">
      <w:pPr>
        <w:pStyle w:val="Bezproreda"/>
        <w:jc w:val="both"/>
        <w:rPr>
          <w:rFonts w:cs="Times New Roman"/>
        </w:rPr>
      </w:pPr>
    </w:p>
    <w:p w14:paraId="2F8F2636" w14:textId="77777777" w:rsidR="007738EE" w:rsidRDefault="007738EE" w:rsidP="005B727B">
      <w:pPr>
        <w:pStyle w:val="Bezproreda"/>
        <w:jc w:val="both"/>
        <w:rPr>
          <w:rFonts w:cs="Times New Roman"/>
        </w:rPr>
      </w:pPr>
      <w:r w:rsidRPr="00DD4558">
        <w:rPr>
          <w:rFonts w:cs="Times New Roman"/>
        </w:rPr>
        <w:t>Članovi Nadzornog odbora:</w:t>
      </w:r>
    </w:p>
    <w:p w14:paraId="21B9B03F" w14:textId="77777777" w:rsidR="00DD4558" w:rsidRPr="00DE4762" w:rsidRDefault="0012487E" w:rsidP="00DE4762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 w:rsidRPr="00DE4762">
        <w:rPr>
          <w:rFonts w:cs="Times New Roman"/>
        </w:rPr>
        <w:t>Ivo Stopfer</w:t>
      </w:r>
      <w:r w:rsidR="00DE4762" w:rsidRPr="00DE4762">
        <w:rPr>
          <w:rFonts w:cs="Times New Roman"/>
        </w:rPr>
        <w:t xml:space="preserve"> (od dana 23. srpnja 2018. godine</w:t>
      </w:r>
      <w:r w:rsidR="00DE4762">
        <w:rPr>
          <w:rFonts w:cs="Times New Roman"/>
        </w:rPr>
        <w:t>)</w:t>
      </w:r>
    </w:p>
    <w:p w14:paraId="6BAB376D" w14:textId="77777777" w:rsidR="00DD4558" w:rsidRPr="00DD4558" w:rsidRDefault="0012487E" w:rsidP="005B727B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Nikola Tomić</w:t>
      </w:r>
      <w:r w:rsidR="00DD4558" w:rsidRPr="00DD4558">
        <w:rPr>
          <w:rFonts w:cs="Times New Roman"/>
        </w:rPr>
        <w:t xml:space="preserve"> (</w:t>
      </w:r>
      <w:r w:rsidR="00DE4762">
        <w:rPr>
          <w:rFonts w:cs="Times New Roman"/>
        </w:rPr>
        <w:t>od dana 23. srpnja 2018. godine)</w:t>
      </w:r>
    </w:p>
    <w:p w14:paraId="227A48EF" w14:textId="77777777" w:rsidR="00DD4558" w:rsidRDefault="00F16AB8" w:rsidP="005B727B">
      <w:pPr>
        <w:pStyle w:val="Bezproreda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Marko Šarić</w:t>
      </w:r>
      <w:r w:rsidR="003C073E">
        <w:rPr>
          <w:rFonts w:cs="Times New Roman"/>
        </w:rPr>
        <w:t xml:space="preserve"> </w:t>
      </w:r>
      <w:r w:rsidR="00707F15">
        <w:rPr>
          <w:rFonts w:cs="Times New Roman"/>
        </w:rPr>
        <w:t>(od 27. lipnja 2016. godine)</w:t>
      </w:r>
    </w:p>
    <w:p w14:paraId="484CC7E0" w14:textId="77777777" w:rsidR="00DD4558" w:rsidRPr="00DD4558" w:rsidRDefault="00DD4558" w:rsidP="005B727B">
      <w:pPr>
        <w:pStyle w:val="Bezproreda"/>
        <w:ind w:left="360"/>
        <w:jc w:val="both"/>
        <w:rPr>
          <w:rFonts w:ascii="Times New Roman" w:hAnsi="Times New Roman" w:cs="Times New Roman"/>
        </w:rPr>
      </w:pPr>
    </w:p>
    <w:p w14:paraId="449CA80D" w14:textId="77777777" w:rsidR="00632379" w:rsidRPr="00093622" w:rsidRDefault="00632379" w:rsidP="005B727B">
      <w:pPr>
        <w:pStyle w:val="Odlomakpopisa"/>
        <w:numPr>
          <w:ilvl w:val="0"/>
          <w:numId w:val="1"/>
        </w:numPr>
        <w:jc w:val="both"/>
        <w:rPr>
          <w:b/>
        </w:rPr>
      </w:pPr>
      <w:r w:rsidRPr="00093622">
        <w:rPr>
          <w:b/>
        </w:rPr>
        <w:t>Opis vrste poslovanja i glavne aktivnosti</w:t>
      </w:r>
    </w:p>
    <w:p w14:paraId="48E7E618" w14:textId="77777777" w:rsidR="00DD4558" w:rsidRDefault="00632379" w:rsidP="005B727B">
      <w:pPr>
        <w:pStyle w:val="Bezproreda"/>
        <w:jc w:val="both"/>
      </w:pPr>
      <w:r>
        <w:t>Sukladno Nacionalnoj klasifikaciji djelatnosti (NKD 2007. god.) Društvo je razvrstano u ostale osobne uslužne djelatnosti (brojčana oznaka razreda 9609</w:t>
      </w:r>
      <w:r w:rsidR="00F858DF">
        <w:t>)</w:t>
      </w:r>
      <w:r>
        <w:t>.</w:t>
      </w:r>
      <w:r w:rsidR="00DD4558">
        <w:t xml:space="preserve"> Djelatnosti koje Društvo obavlja jesu: </w:t>
      </w:r>
    </w:p>
    <w:p w14:paraId="03730BBA" w14:textId="77777777" w:rsidR="00DD4558" w:rsidRDefault="00DD4558" w:rsidP="005B727B">
      <w:pPr>
        <w:pStyle w:val="Bezproreda"/>
        <w:numPr>
          <w:ilvl w:val="0"/>
          <w:numId w:val="9"/>
        </w:numPr>
        <w:jc w:val="both"/>
      </w:pPr>
      <w:r>
        <w:t>Prikupljanje, obrada i zbrinjavanje neopasnog otpada</w:t>
      </w:r>
    </w:p>
    <w:p w14:paraId="6F958C59" w14:textId="77777777" w:rsidR="00DD4558" w:rsidRDefault="00DD4558" w:rsidP="005B727B">
      <w:pPr>
        <w:pStyle w:val="Bezproreda"/>
        <w:numPr>
          <w:ilvl w:val="0"/>
          <w:numId w:val="9"/>
        </w:numPr>
        <w:jc w:val="both"/>
      </w:pPr>
      <w:r>
        <w:t>Uređenje i održavanje parkova i zelenih površina</w:t>
      </w:r>
    </w:p>
    <w:p w14:paraId="573631DC" w14:textId="77777777" w:rsidR="00DD4558" w:rsidRDefault="00DD4558" w:rsidP="005B727B">
      <w:pPr>
        <w:pStyle w:val="Bezproreda"/>
        <w:numPr>
          <w:ilvl w:val="0"/>
          <w:numId w:val="9"/>
        </w:numPr>
        <w:jc w:val="both"/>
      </w:pPr>
      <w:r>
        <w:t xml:space="preserve">Održavanje i upravljanje gradskim grobljem </w:t>
      </w:r>
    </w:p>
    <w:p w14:paraId="5523A4C1" w14:textId="77777777" w:rsidR="00DD4558" w:rsidRDefault="00DD4558" w:rsidP="005B727B">
      <w:pPr>
        <w:pStyle w:val="Bezproreda"/>
        <w:numPr>
          <w:ilvl w:val="0"/>
          <w:numId w:val="9"/>
        </w:numPr>
        <w:jc w:val="both"/>
      </w:pPr>
      <w:r>
        <w:t>Održavanje i izgradnja javne rasvjete</w:t>
      </w:r>
    </w:p>
    <w:p w14:paraId="5374662A" w14:textId="77777777" w:rsidR="00DD4558" w:rsidRDefault="00313902" w:rsidP="005B727B">
      <w:pPr>
        <w:pStyle w:val="Bezproreda"/>
        <w:numPr>
          <w:ilvl w:val="0"/>
          <w:numId w:val="9"/>
        </w:numPr>
        <w:jc w:val="both"/>
      </w:pPr>
      <w:r>
        <w:t>Usluge dizalice</w:t>
      </w:r>
    </w:p>
    <w:p w14:paraId="3380423C" w14:textId="77777777" w:rsidR="00313902" w:rsidRDefault="00313902" w:rsidP="005B727B">
      <w:pPr>
        <w:pStyle w:val="Bezproreda"/>
        <w:numPr>
          <w:ilvl w:val="0"/>
          <w:numId w:val="9"/>
        </w:numPr>
        <w:jc w:val="both"/>
      </w:pPr>
      <w:r>
        <w:t>Održavanje i naplata parkirališnih površina</w:t>
      </w:r>
    </w:p>
    <w:p w14:paraId="5A79BDA1" w14:textId="77777777" w:rsidR="00313902" w:rsidRDefault="00313902" w:rsidP="005B727B">
      <w:pPr>
        <w:pStyle w:val="Bezproreda"/>
        <w:numPr>
          <w:ilvl w:val="0"/>
          <w:numId w:val="9"/>
        </w:numPr>
        <w:jc w:val="both"/>
      </w:pPr>
      <w:r>
        <w:t>Usluga premještanja nepropisno parkiranih vozila</w:t>
      </w:r>
    </w:p>
    <w:p w14:paraId="0B6CAE6C" w14:textId="77777777" w:rsidR="00DD4558" w:rsidRDefault="00313902" w:rsidP="005B727B">
      <w:pPr>
        <w:pStyle w:val="Bezproreda"/>
        <w:numPr>
          <w:ilvl w:val="0"/>
          <w:numId w:val="9"/>
        </w:numPr>
        <w:jc w:val="both"/>
      </w:pPr>
      <w:r>
        <w:t>Održavanje plaža</w:t>
      </w:r>
    </w:p>
    <w:p w14:paraId="636C0C0C" w14:textId="77777777" w:rsidR="00313902" w:rsidRDefault="00632379" w:rsidP="00093622">
      <w:pPr>
        <w:jc w:val="both"/>
      </w:pPr>
      <w:r>
        <w:t xml:space="preserve"> Prosječan broj zaposlenih u Društvu tijekom razdoblja je</w:t>
      </w:r>
      <w:r w:rsidR="008C31B9">
        <w:t xml:space="preserve"> 61</w:t>
      </w:r>
      <w:r w:rsidR="00030C92">
        <w:t>, a u prethodnom razdoblju 59</w:t>
      </w:r>
      <w:r w:rsidR="008C3709">
        <w:t>.</w:t>
      </w:r>
    </w:p>
    <w:p w14:paraId="431705A5" w14:textId="77777777" w:rsidR="00632379" w:rsidRPr="00093622" w:rsidRDefault="00632379" w:rsidP="005B727B">
      <w:pPr>
        <w:pStyle w:val="Odlomakpopisa"/>
        <w:numPr>
          <w:ilvl w:val="0"/>
          <w:numId w:val="1"/>
        </w:numPr>
        <w:jc w:val="both"/>
        <w:rPr>
          <w:b/>
        </w:rPr>
      </w:pPr>
      <w:r w:rsidRPr="00093622">
        <w:rPr>
          <w:b/>
        </w:rPr>
        <w:t xml:space="preserve">Osnove sastavljanja financijskih izvještaja </w:t>
      </w:r>
    </w:p>
    <w:p w14:paraId="65406A40" w14:textId="77777777" w:rsidR="00726011" w:rsidRDefault="00726011" w:rsidP="00084A59">
      <w:pPr>
        <w:pStyle w:val="Bezproreda"/>
        <w:jc w:val="both"/>
      </w:pPr>
      <w:r>
        <w:t>Financijski izvještaji Društva sastavljeni su sukladno Hrvatskim standardima financijskog izvještavanja koje je donio Odbor za standarde financijskog izvještavanja na temelju</w:t>
      </w:r>
      <w:r w:rsidR="008C3709">
        <w:t xml:space="preserve"> odredbi Zakona o računovodstvu i pod pretpostavkom vremenske neograničenosti poslovanja.</w:t>
      </w:r>
    </w:p>
    <w:p w14:paraId="76C8D466" w14:textId="77777777" w:rsidR="00084A59" w:rsidRDefault="00084A59" w:rsidP="00084A59">
      <w:pPr>
        <w:pStyle w:val="Bezproreda"/>
        <w:jc w:val="both"/>
      </w:pPr>
    </w:p>
    <w:p w14:paraId="7338F4E2" w14:textId="11893FD9" w:rsidR="00313902" w:rsidRDefault="00726011" w:rsidP="00084A59">
      <w:pPr>
        <w:pStyle w:val="Bezproreda"/>
        <w:jc w:val="both"/>
      </w:pPr>
      <w:r>
        <w:t>Financijski izvještaji sastavljeni su na osnovi nač</w:t>
      </w:r>
      <w:r w:rsidR="00EF4191">
        <w:t>e</w:t>
      </w:r>
      <w:r w:rsidR="00F858DF">
        <w:t xml:space="preserve">la nastanka poslovnog događaja, </w:t>
      </w:r>
      <w:r w:rsidR="00EF4191">
        <w:t>a detaljnija određenja dana su uz pojedine pozicije izvještaja</w:t>
      </w:r>
    </w:p>
    <w:p w14:paraId="596325CC" w14:textId="77777777" w:rsidR="00084A59" w:rsidRPr="00030C92" w:rsidRDefault="00084A59" w:rsidP="00084A59">
      <w:pPr>
        <w:pStyle w:val="Bezproreda"/>
        <w:jc w:val="both"/>
      </w:pPr>
    </w:p>
    <w:p w14:paraId="6B1787EC" w14:textId="77777777" w:rsidR="00093622" w:rsidRDefault="00EF4191" w:rsidP="00030C92">
      <w:pPr>
        <w:pStyle w:val="Odlomakpopisa"/>
        <w:numPr>
          <w:ilvl w:val="0"/>
          <w:numId w:val="1"/>
        </w:numPr>
        <w:jc w:val="both"/>
        <w:rPr>
          <w:b/>
        </w:rPr>
      </w:pPr>
      <w:r w:rsidRPr="00093622">
        <w:rPr>
          <w:b/>
        </w:rPr>
        <w:t>Sažetak značajnih računovodstvenih politika</w:t>
      </w:r>
    </w:p>
    <w:p w14:paraId="00C65276" w14:textId="77777777" w:rsidR="00030C92" w:rsidRPr="00030C92" w:rsidRDefault="00030C92" w:rsidP="00030C92">
      <w:pPr>
        <w:pStyle w:val="Odlomakpopisa"/>
        <w:jc w:val="both"/>
        <w:rPr>
          <w:b/>
        </w:rPr>
      </w:pPr>
    </w:p>
    <w:p w14:paraId="535637BB" w14:textId="77777777" w:rsidR="00726011" w:rsidRDefault="00EF4191" w:rsidP="005B727B">
      <w:pPr>
        <w:pStyle w:val="Odlomakpopisa"/>
        <w:numPr>
          <w:ilvl w:val="1"/>
          <w:numId w:val="1"/>
        </w:numPr>
        <w:jc w:val="both"/>
      </w:pPr>
      <w:r>
        <w:t xml:space="preserve">Nematerijalna imovina </w:t>
      </w:r>
    </w:p>
    <w:p w14:paraId="2DA4E9FC" w14:textId="4BADE544" w:rsidR="003F3B4C" w:rsidRDefault="00EF4191" w:rsidP="00D30D24">
      <w:pPr>
        <w:pStyle w:val="Bezproreda"/>
        <w:jc w:val="both"/>
      </w:pPr>
      <w:r>
        <w:t xml:space="preserve">Nematerijalnu imovinu čine ulaganja na tuđoj imovini. Iskazuje se po trošku nabave umanjenom za akumuliranu amortizaciju. Trošak nabave uključuje kupovnu cijenu nakon odbitka trgovačkih popusta i rabata, carine, poreza koji se ne vraćaju, te izdatke koji se izravno mogu pripisati pripremi ove imovine </w:t>
      </w:r>
      <w:r>
        <w:lastRenderedPageBreak/>
        <w:t>za namjeravanu upotrebu.  Amortizacija se tijekom korisnog vijeka trajanja obračunava linearnom metodom.</w:t>
      </w:r>
    </w:p>
    <w:p w14:paraId="69413998" w14:textId="77777777" w:rsidR="00084A59" w:rsidRDefault="00084A59" w:rsidP="00D30D24">
      <w:pPr>
        <w:pStyle w:val="Bezproreda"/>
        <w:jc w:val="both"/>
      </w:pPr>
    </w:p>
    <w:p w14:paraId="2AB140D0" w14:textId="77777777" w:rsidR="00EF4191" w:rsidRDefault="004C0E85" w:rsidP="00093622">
      <w:pPr>
        <w:pStyle w:val="Odlomakpopisa"/>
        <w:numPr>
          <w:ilvl w:val="1"/>
          <w:numId w:val="1"/>
        </w:numPr>
        <w:jc w:val="both"/>
      </w:pPr>
      <w:r>
        <w:t xml:space="preserve"> Dugotrajna materijalna imovina</w:t>
      </w:r>
    </w:p>
    <w:p w14:paraId="6D10445A" w14:textId="76C85F62" w:rsidR="003F3B4C" w:rsidRDefault="004C0E85" w:rsidP="00021812">
      <w:pPr>
        <w:pStyle w:val="Bezproreda"/>
        <w:jc w:val="both"/>
      </w:pPr>
      <w:r>
        <w:t xml:space="preserve">Dugotrajna materijalna imovina obuhvaća sredstva koja Društvo koristi pri isporuci roba i usluga, te u administrativne svrhe i čiji je procijenjeni korisni vijek upotrebe duži od godine dana. Ova imovina početno se priznaje u bilanci po trošku nabave koji obuhvaća neto kupovnu cijenu i sve druge ovisne troškove do stavljanja sredstva u upotrebu. Nakon početnog priznavanja  dugotrajna imovina se mjeri po trošku nabave umanjenom za ispravak vrijednosti i </w:t>
      </w:r>
      <w:r w:rsidR="00BF05E9">
        <w:t>akumulirane gubitke od umanjenja sukladno HSFI- u 6</w:t>
      </w:r>
      <w:r w:rsidR="003F3B4C">
        <w:t>.</w:t>
      </w:r>
    </w:p>
    <w:p w14:paraId="00002CBD" w14:textId="77777777" w:rsidR="00021812" w:rsidRDefault="00021812" w:rsidP="00021812">
      <w:pPr>
        <w:pStyle w:val="Bezproreda"/>
        <w:jc w:val="both"/>
      </w:pPr>
    </w:p>
    <w:p w14:paraId="241B13E7" w14:textId="77777777" w:rsidR="001E7E88" w:rsidRDefault="001E7E88" w:rsidP="00093622">
      <w:pPr>
        <w:pStyle w:val="Odlomakpopisa"/>
        <w:numPr>
          <w:ilvl w:val="1"/>
          <w:numId w:val="1"/>
        </w:numPr>
        <w:jc w:val="both"/>
      </w:pPr>
      <w:r>
        <w:t>Amortizacija</w:t>
      </w:r>
    </w:p>
    <w:p w14:paraId="3DD74B47" w14:textId="58BEAF56" w:rsidR="00BF05E9" w:rsidRDefault="001E7E88" w:rsidP="00021812">
      <w:pPr>
        <w:pStyle w:val="Bezproreda"/>
        <w:jc w:val="both"/>
      </w:pPr>
      <w:r>
        <w:t>Amortizacija</w:t>
      </w:r>
      <w:r w:rsidR="00021812">
        <w:t xml:space="preserve"> </w:t>
      </w:r>
      <w:r>
        <w:t>dugotrajne materijalne imovine obračunava se primjenom linearne metode u procijenjenom vijeku upotrebe svakog pojedinog sredstva</w:t>
      </w:r>
      <w:r w:rsidR="00097511">
        <w:t>.</w:t>
      </w:r>
    </w:p>
    <w:p w14:paraId="4963051F" w14:textId="77777777" w:rsidR="00021812" w:rsidRDefault="00021812" w:rsidP="00021812">
      <w:pPr>
        <w:pStyle w:val="Bezproreda"/>
        <w:jc w:val="both"/>
      </w:pPr>
    </w:p>
    <w:p w14:paraId="076FABC7" w14:textId="77777777" w:rsidR="001E7E88" w:rsidRDefault="001E7E88" w:rsidP="00093622">
      <w:pPr>
        <w:jc w:val="both"/>
      </w:pPr>
      <w:r>
        <w:t>Primijenjene stope amortizacije navedene su u tablici u nastavk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8"/>
        <w:gridCol w:w="4826"/>
        <w:gridCol w:w="2748"/>
      </w:tblGrid>
      <w:tr w:rsidR="001E7E88" w14:paraId="19F2F10F" w14:textId="77777777" w:rsidTr="00F858DF">
        <w:tc>
          <w:tcPr>
            <w:tcW w:w="1526" w:type="dxa"/>
            <w:shd w:val="clear" w:color="auto" w:fill="FBD4B4" w:themeFill="accent6" w:themeFillTint="66"/>
            <w:vAlign w:val="center"/>
          </w:tcPr>
          <w:p w14:paraId="621DA19F" w14:textId="77777777" w:rsidR="001E7E88" w:rsidRDefault="001E7E88" w:rsidP="001E7E88">
            <w:pPr>
              <w:jc w:val="center"/>
            </w:pPr>
            <w:r>
              <w:t>Red. br.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14:paraId="25CE30AC" w14:textId="77777777" w:rsidR="001E7E88" w:rsidRDefault="001E7E88" w:rsidP="001E7E88">
            <w:pPr>
              <w:jc w:val="center"/>
            </w:pPr>
            <w:r>
              <w:t>NAZIV AMORTIZACIJSKE SKUPINE</w:t>
            </w:r>
          </w:p>
        </w:tc>
        <w:tc>
          <w:tcPr>
            <w:tcW w:w="2801" w:type="dxa"/>
            <w:shd w:val="clear" w:color="auto" w:fill="FBD4B4" w:themeFill="accent6" w:themeFillTint="66"/>
            <w:vAlign w:val="center"/>
          </w:tcPr>
          <w:p w14:paraId="722DFD24" w14:textId="77777777" w:rsidR="00C07B93" w:rsidRDefault="00C07B93" w:rsidP="001E7E88">
            <w:pPr>
              <w:jc w:val="center"/>
            </w:pPr>
          </w:p>
          <w:p w14:paraId="695532EE" w14:textId="77777777" w:rsidR="001E7E88" w:rsidRDefault="001E7E88" w:rsidP="001E7E88">
            <w:pPr>
              <w:jc w:val="center"/>
            </w:pPr>
            <w:r>
              <w:t>STOPE AMORTIZACIJE</w:t>
            </w:r>
          </w:p>
          <w:p w14:paraId="048FC130" w14:textId="77777777" w:rsidR="001E7E88" w:rsidRDefault="001E7E88" w:rsidP="001E7E88">
            <w:pPr>
              <w:jc w:val="center"/>
            </w:pPr>
          </w:p>
        </w:tc>
      </w:tr>
      <w:tr w:rsidR="001E7E88" w14:paraId="6460BAB6" w14:textId="77777777" w:rsidTr="001E7E88">
        <w:tc>
          <w:tcPr>
            <w:tcW w:w="1526" w:type="dxa"/>
          </w:tcPr>
          <w:p w14:paraId="18167CC8" w14:textId="77777777" w:rsidR="001E7E88" w:rsidRDefault="001E7E88" w:rsidP="00F858DF">
            <w:pPr>
              <w:jc w:val="center"/>
            </w:pPr>
            <w:r>
              <w:t>1.</w:t>
            </w:r>
          </w:p>
        </w:tc>
        <w:tc>
          <w:tcPr>
            <w:tcW w:w="4961" w:type="dxa"/>
          </w:tcPr>
          <w:p w14:paraId="31BDBE34" w14:textId="77777777" w:rsidR="001E7E88" w:rsidRDefault="00097511" w:rsidP="00F858DF">
            <w:pPr>
              <w:jc w:val="center"/>
            </w:pPr>
            <w:r>
              <w:t>Građevinski objekti</w:t>
            </w:r>
          </w:p>
        </w:tc>
        <w:tc>
          <w:tcPr>
            <w:tcW w:w="2801" w:type="dxa"/>
          </w:tcPr>
          <w:p w14:paraId="5736978C" w14:textId="77777777" w:rsidR="001E7E88" w:rsidRDefault="00097511" w:rsidP="00097511">
            <w:pPr>
              <w:jc w:val="center"/>
            </w:pPr>
            <w:r>
              <w:t>5-10 %</w:t>
            </w:r>
          </w:p>
        </w:tc>
      </w:tr>
      <w:tr w:rsidR="001E7E88" w14:paraId="60307026" w14:textId="77777777" w:rsidTr="001E7E88">
        <w:tc>
          <w:tcPr>
            <w:tcW w:w="1526" w:type="dxa"/>
          </w:tcPr>
          <w:p w14:paraId="6DE7C4B0" w14:textId="77777777" w:rsidR="001E7E88" w:rsidRDefault="001E7E88" w:rsidP="00F858DF">
            <w:pPr>
              <w:jc w:val="center"/>
            </w:pPr>
            <w:r>
              <w:t>2.</w:t>
            </w:r>
          </w:p>
        </w:tc>
        <w:tc>
          <w:tcPr>
            <w:tcW w:w="4961" w:type="dxa"/>
          </w:tcPr>
          <w:p w14:paraId="6F717557" w14:textId="77777777" w:rsidR="001E7E88" w:rsidRDefault="00097511" w:rsidP="00F858DF">
            <w:pPr>
              <w:jc w:val="center"/>
            </w:pPr>
            <w:r>
              <w:t>Radna vozila</w:t>
            </w:r>
          </w:p>
        </w:tc>
        <w:tc>
          <w:tcPr>
            <w:tcW w:w="2801" w:type="dxa"/>
          </w:tcPr>
          <w:p w14:paraId="6EAF8FE6" w14:textId="77777777" w:rsidR="001E7E88" w:rsidRDefault="00097511" w:rsidP="00097511">
            <w:pPr>
              <w:jc w:val="center"/>
            </w:pPr>
            <w:r>
              <w:t>25 %</w:t>
            </w:r>
          </w:p>
        </w:tc>
      </w:tr>
      <w:tr w:rsidR="001E7E88" w14:paraId="6C9867D9" w14:textId="77777777" w:rsidTr="001E7E88">
        <w:tc>
          <w:tcPr>
            <w:tcW w:w="1526" w:type="dxa"/>
          </w:tcPr>
          <w:p w14:paraId="3D4B5CEA" w14:textId="77777777" w:rsidR="001E7E88" w:rsidRDefault="001E7E88" w:rsidP="00F858DF">
            <w:pPr>
              <w:jc w:val="center"/>
            </w:pPr>
            <w:r>
              <w:t>3.</w:t>
            </w:r>
          </w:p>
        </w:tc>
        <w:tc>
          <w:tcPr>
            <w:tcW w:w="4961" w:type="dxa"/>
          </w:tcPr>
          <w:p w14:paraId="0F384132" w14:textId="77777777" w:rsidR="001E7E88" w:rsidRDefault="00097511" w:rsidP="00F858DF">
            <w:pPr>
              <w:jc w:val="center"/>
            </w:pPr>
            <w:r>
              <w:t>Višegodišnji nasadi</w:t>
            </w:r>
          </w:p>
        </w:tc>
        <w:tc>
          <w:tcPr>
            <w:tcW w:w="2801" w:type="dxa"/>
          </w:tcPr>
          <w:p w14:paraId="7C29D9E0" w14:textId="77777777" w:rsidR="001E7E88" w:rsidRDefault="00097511" w:rsidP="00097511">
            <w:pPr>
              <w:jc w:val="center"/>
            </w:pPr>
            <w:r>
              <w:t>10 %</w:t>
            </w:r>
          </w:p>
        </w:tc>
      </w:tr>
      <w:tr w:rsidR="001E7E88" w14:paraId="757A50B0" w14:textId="77777777" w:rsidTr="001E7E88">
        <w:tc>
          <w:tcPr>
            <w:tcW w:w="1526" w:type="dxa"/>
          </w:tcPr>
          <w:p w14:paraId="2DD4EB3E" w14:textId="77777777" w:rsidR="001E7E88" w:rsidRDefault="001E7E88" w:rsidP="00F858DF">
            <w:pPr>
              <w:jc w:val="center"/>
            </w:pPr>
            <w:r>
              <w:t>4.</w:t>
            </w:r>
          </w:p>
        </w:tc>
        <w:tc>
          <w:tcPr>
            <w:tcW w:w="4961" w:type="dxa"/>
          </w:tcPr>
          <w:p w14:paraId="5C51634B" w14:textId="77777777" w:rsidR="001E7E88" w:rsidRDefault="00097511" w:rsidP="00F858DF">
            <w:pPr>
              <w:jc w:val="center"/>
            </w:pPr>
            <w:r>
              <w:t>Oprema i alati</w:t>
            </w:r>
          </w:p>
        </w:tc>
        <w:tc>
          <w:tcPr>
            <w:tcW w:w="2801" w:type="dxa"/>
          </w:tcPr>
          <w:p w14:paraId="395B0FCF" w14:textId="77777777" w:rsidR="001E7E88" w:rsidRDefault="00097511" w:rsidP="00097511">
            <w:pPr>
              <w:jc w:val="center"/>
            </w:pPr>
            <w:r>
              <w:t>25 %</w:t>
            </w:r>
          </w:p>
        </w:tc>
      </w:tr>
      <w:tr w:rsidR="001E7E88" w14:paraId="7F270A16" w14:textId="77777777" w:rsidTr="001E7E88">
        <w:tc>
          <w:tcPr>
            <w:tcW w:w="1526" w:type="dxa"/>
          </w:tcPr>
          <w:p w14:paraId="70765DA1" w14:textId="77777777" w:rsidR="001E7E88" w:rsidRDefault="001E7E88" w:rsidP="00F858DF">
            <w:pPr>
              <w:jc w:val="center"/>
            </w:pPr>
            <w:r>
              <w:t>5.</w:t>
            </w:r>
          </w:p>
        </w:tc>
        <w:tc>
          <w:tcPr>
            <w:tcW w:w="4961" w:type="dxa"/>
          </w:tcPr>
          <w:p w14:paraId="07F2E6B2" w14:textId="77777777" w:rsidR="001E7E88" w:rsidRDefault="00097511" w:rsidP="00F858DF">
            <w:pPr>
              <w:jc w:val="center"/>
            </w:pPr>
            <w:r>
              <w:t>Računalna oprema</w:t>
            </w:r>
          </w:p>
        </w:tc>
        <w:tc>
          <w:tcPr>
            <w:tcW w:w="2801" w:type="dxa"/>
          </w:tcPr>
          <w:p w14:paraId="0C890239" w14:textId="77777777" w:rsidR="001E7E88" w:rsidRDefault="00097511" w:rsidP="00097511">
            <w:pPr>
              <w:jc w:val="center"/>
            </w:pPr>
            <w:r>
              <w:t>50 %</w:t>
            </w:r>
          </w:p>
        </w:tc>
      </w:tr>
      <w:tr w:rsidR="00D34571" w14:paraId="40CF5126" w14:textId="77777777" w:rsidTr="001E7E88">
        <w:tc>
          <w:tcPr>
            <w:tcW w:w="1526" w:type="dxa"/>
          </w:tcPr>
          <w:p w14:paraId="17BAF5D7" w14:textId="77777777" w:rsidR="00D34571" w:rsidRDefault="00D34571" w:rsidP="00F858DF">
            <w:pPr>
              <w:jc w:val="center"/>
            </w:pPr>
            <w:r>
              <w:t>6.</w:t>
            </w:r>
          </w:p>
        </w:tc>
        <w:tc>
          <w:tcPr>
            <w:tcW w:w="4961" w:type="dxa"/>
          </w:tcPr>
          <w:p w14:paraId="7A75F8B7" w14:textId="77777777" w:rsidR="00D34571" w:rsidRDefault="00D34571" w:rsidP="00F858DF">
            <w:pPr>
              <w:jc w:val="center"/>
            </w:pPr>
            <w:r>
              <w:t>Nematerijalna imovine</w:t>
            </w:r>
          </w:p>
        </w:tc>
        <w:tc>
          <w:tcPr>
            <w:tcW w:w="2801" w:type="dxa"/>
          </w:tcPr>
          <w:p w14:paraId="1AD38CDA" w14:textId="77777777" w:rsidR="00D34571" w:rsidRDefault="00D34571" w:rsidP="00097511">
            <w:pPr>
              <w:jc w:val="center"/>
            </w:pPr>
            <w:r>
              <w:t>10 % - 50 %</w:t>
            </w:r>
          </w:p>
        </w:tc>
      </w:tr>
    </w:tbl>
    <w:p w14:paraId="6C69035B" w14:textId="77777777" w:rsidR="00097511" w:rsidRDefault="00097511" w:rsidP="00021812">
      <w:pPr>
        <w:pStyle w:val="Bezproreda"/>
        <w:jc w:val="both"/>
      </w:pPr>
    </w:p>
    <w:p w14:paraId="13B2B11F" w14:textId="3DD56D4B" w:rsidR="003F3B4C" w:rsidRDefault="00097511" w:rsidP="00021812">
      <w:pPr>
        <w:pStyle w:val="Bezproreda"/>
        <w:jc w:val="both"/>
      </w:pPr>
      <w:r>
        <w:t>Zemljište i druga imovina koja ima neograničen vijek upotrebe</w:t>
      </w:r>
      <w:r w:rsidR="00FB0E9D">
        <w:t xml:space="preserve"> i </w:t>
      </w:r>
      <w:r>
        <w:t>imovina u pripremi se ne amortizira</w:t>
      </w:r>
      <w:r w:rsidR="00FB0E9D">
        <w:t>ju</w:t>
      </w:r>
      <w:r>
        <w:t>. Knjigovodstvena vrijednost imovine i korisni vijek se na svaki datum bilance provjeravaju i po potrebi usklađuju.</w:t>
      </w:r>
    </w:p>
    <w:p w14:paraId="3FCEBD1F" w14:textId="77777777" w:rsidR="00021812" w:rsidRDefault="00021812" w:rsidP="00021812">
      <w:pPr>
        <w:pStyle w:val="Bezproreda"/>
        <w:jc w:val="both"/>
      </w:pPr>
    </w:p>
    <w:p w14:paraId="4941BDDD" w14:textId="77777777" w:rsidR="00097511" w:rsidRDefault="00097511" w:rsidP="00093622">
      <w:pPr>
        <w:pStyle w:val="Odlomakpopisa"/>
        <w:numPr>
          <w:ilvl w:val="1"/>
          <w:numId w:val="1"/>
        </w:numPr>
        <w:jc w:val="both"/>
      </w:pPr>
      <w:r>
        <w:t xml:space="preserve"> Dobitci ili gubitci od prestanka priznavanja </w:t>
      </w:r>
    </w:p>
    <w:p w14:paraId="7A1DABB0" w14:textId="1E26F53A" w:rsidR="00110F57" w:rsidRDefault="00097511" w:rsidP="00021812">
      <w:pPr>
        <w:pStyle w:val="Bezproreda"/>
        <w:jc w:val="both"/>
      </w:pPr>
      <w:r>
        <w:t xml:space="preserve">Dobitci ili gubitci od prestanka priznavanja dugotrajne materijalne imovine </w:t>
      </w:r>
      <w:r w:rsidR="001D218E">
        <w:t xml:space="preserve">(prodaje, rashodovanja i sl.) utvrđuju se kao razlika ostvarene prodajne cijene i knjigovodstvene vrijednosti i uključuju u poziciju </w:t>
      </w:r>
      <w:r w:rsidR="00FB0E9D">
        <w:t>O</w:t>
      </w:r>
      <w:r w:rsidR="001D218E">
        <w:t>stali prihodi u računu dobiti i gubitka.</w:t>
      </w:r>
    </w:p>
    <w:p w14:paraId="579A6492" w14:textId="77777777" w:rsidR="00021812" w:rsidRDefault="00021812" w:rsidP="00021812">
      <w:pPr>
        <w:pStyle w:val="Bezproreda"/>
        <w:jc w:val="both"/>
      </w:pPr>
    </w:p>
    <w:p w14:paraId="5F50680F" w14:textId="77777777" w:rsidR="001D218E" w:rsidRDefault="001D218E" w:rsidP="00093622">
      <w:pPr>
        <w:pStyle w:val="Odlomakpopisa"/>
        <w:numPr>
          <w:ilvl w:val="1"/>
          <w:numId w:val="1"/>
        </w:numPr>
        <w:jc w:val="both"/>
      </w:pPr>
      <w:r>
        <w:t xml:space="preserve"> Zalihe</w:t>
      </w:r>
    </w:p>
    <w:p w14:paraId="2AB501A9" w14:textId="77777777" w:rsidR="001D218E" w:rsidRDefault="001D218E" w:rsidP="00021812">
      <w:pPr>
        <w:pStyle w:val="Bezproreda"/>
        <w:jc w:val="both"/>
      </w:pPr>
      <w:r>
        <w:t xml:space="preserve">Zalihe obuhvaćaju zalihe materijala, sitnog inventara, auto guma. Mjere se po trošku nabave u skladu sa HSFI – om 10. Troškovi zaliha sadrže sve troškove nabave, konverzije i </w:t>
      </w:r>
      <w:r w:rsidR="00122E09">
        <w:t xml:space="preserve">druge zavisne troškove koji su direktno povezani sa dovođenjem zaliha na određenu lokaciju i u određeno stanje. Trošak se određuje primjenom metode </w:t>
      </w:r>
      <w:r w:rsidR="00747BBA">
        <w:t>FIFO</w:t>
      </w:r>
      <w:r w:rsidR="00122E09">
        <w:t>.</w:t>
      </w:r>
    </w:p>
    <w:p w14:paraId="087C2869" w14:textId="77777777" w:rsidR="00021812" w:rsidRDefault="00021812" w:rsidP="00021812">
      <w:pPr>
        <w:pStyle w:val="Bezproreda"/>
        <w:jc w:val="both"/>
      </w:pPr>
    </w:p>
    <w:p w14:paraId="7D0D6DAF" w14:textId="21C10523" w:rsidR="003F3B4C" w:rsidRDefault="00122E09" w:rsidP="00021812">
      <w:pPr>
        <w:pStyle w:val="Bezproreda"/>
        <w:jc w:val="both"/>
      </w:pPr>
      <w:r>
        <w:t>Zalihe sitnog inventara otpisuju se prilikom stavljanja u upotrebu u 100 % -tnom iznosu.</w:t>
      </w:r>
    </w:p>
    <w:p w14:paraId="04EEC538" w14:textId="77777777" w:rsidR="00021812" w:rsidRDefault="00021812" w:rsidP="00021812">
      <w:pPr>
        <w:pStyle w:val="Bezproreda"/>
        <w:jc w:val="both"/>
      </w:pPr>
    </w:p>
    <w:p w14:paraId="0735C2BF" w14:textId="77777777" w:rsidR="00122E09" w:rsidRDefault="00122E09" w:rsidP="00093622">
      <w:pPr>
        <w:pStyle w:val="Odlomakpopisa"/>
        <w:numPr>
          <w:ilvl w:val="1"/>
          <w:numId w:val="1"/>
        </w:numPr>
        <w:jc w:val="both"/>
      </w:pPr>
      <w:r>
        <w:t>Potraživanja</w:t>
      </w:r>
    </w:p>
    <w:p w14:paraId="347CC9B7" w14:textId="77777777" w:rsidR="007F537C" w:rsidRDefault="00122E09" w:rsidP="00021812">
      <w:pPr>
        <w:pStyle w:val="Bezproreda"/>
        <w:jc w:val="both"/>
      </w:pPr>
      <w:r>
        <w:t>Potraživanja predstavljaju pravo na naplatu određenih iznosa od kupaca ili drugih dužnika kao rezultat poslovanja društva. Početno se mjere po fer vrijednosti. Na svaki datum bilance procjenjuje se postoji</w:t>
      </w:r>
    </w:p>
    <w:p w14:paraId="32535164" w14:textId="5710AAC4" w:rsidR="003F3B4C" w:rsidRDefault="00122E09" w:rsidP="00021812">
      <w:pPr>
        <w:pStyle w:val="Bezproreda"/>
        <w:jc w:val="both"/>
      </w:pPr>
      <w:r>
        <w:lastRenderedPageBreak/>
        <w:t xml:space="preserve">ili objektivan dokaz o umanjenu vrijednosti pojedinog potraživanja. Ako postoji objektivan dokaz da Društvo neće moći naplatiti svoja potraživanja provodi se ispravak vrijednosti </w:t>
      </w:r>
      <w:r w:rsidR="001053E0">
        <w:t>uporabom konta ispravka vrijednosti.</w:t>
      </w:r>
    </w:p>
    <w:p w14:paraId="35740E99" w14:textId="77777777" w:rsidR="00021812" w:rsidRDefault="00021812" w:rsidP="00021812">
      <w:pPr>
        <w:pStyle w:val="Bezproreda"/>
        <w:jc w:val="both"/>
      </w:pPr>
    </w:p>
    <w:p w14:paraId="41662FFC" w14:textId="77777777" w:rsidR="00110F57" w:rsidRDefault="001053E0" w:rsidP="001053E0">
      <w:pPr>
        <w:pStyle w:val="Odlomakpopisa"/>
        <w:numPr>
          <w:ilvl w:val="1"/>
          <w:numId w:val="1"/>
        </w:numPr>
      </w:pPr>
      <w:r>
        <w:t xml:space="preserve"> </w:t>
      </w:r>
      <w:r w:rsidR="00110F57">
        <w:t>Kapital</w:t>
      </w:r>
    </w:p>
    <w:p w14:paraId="084BBB67" w14:textId="4060E4EA" w:rsidR="00110F57" w:rsidRDefault="00110F57" w:rsidP="00021812">
      <w:pPr>
        <w:pStyle w:val="Bezproreda"/>
        <w:jc w:val="both"/>
      </w:pPr>
      <w:r>
        <w:t>Kapital se sastoji od upisanog kapitala, zadržane dobiti ili prenesenog gubitka, te dobiti ili gubitka tekuće godine.</w:t>
      </w:r>
    </w:p>
    <w:p w14:paraId="603ABCF9" w14:textId="77777777" w:rsidR="00021812" w:rsidRDefault="00021812" w:rsidP="00021812">
      <w:pPr>
        <w:pStyle w:val="Bezproreda"/>
        <w:jc w:val="both"/>
      </w:pPr>
    </w:p>
    <w:p w14:paraId="5C6124A0" w14:textId="77777777" w:rsidR="001053E0" w:rsidRDefault="001053E0" w:rsidP="005B727B">
      <w:pPr>
        <w:pStyle w:val="Odlomakpopisa"/>
        <w:numPr>
          <w:ilvl w:val="1"/>
          <w:numId w:val="1"/>
        </w:numPr>
        <w:jc w:val="both"/>
      </w:pPr>
      <w:r>
        <w:t>Obveze</w:t>
      </w:r>
    </w:p>
    <w:p w14:paraId="15C6EF89" w14:textId="2794867B" w:rsidR="00093622" w:rsidRDefault="001053E0" w:rsidP="00021812">
      <w:pPr>
        <w:pStyle w:val="Bezproreda"/>
        <w:jc w:val="both"/>
      </w:pPr>
      <w:r>
        <w:t>Obveze obuhvaćaju dugoročne</w:t>
      </w:r>
      <w:r w:rsidR="00122E09">
        <w:t xml:space="preserve"> </w:t>
      </w:r>
      <w:r w:rsidR="00EF1547">
        <w:t>obveze (s rokom dospijeća dužim od 12 mjeseci) i kratkoročne obveze (s rokom dospijeća kraćim od 12 mjeseci), a odnose se na dobavljače, obveze prema zaposlenima, obveze s osnova kredit</w:t>
      </w:r>
      <w:r w:rsidR="00FB0E9D">
        <w:t>a i zajmova, te ostale obveze. O</w:t>
      </w:r>
      <w:r w:rsidR="00EF1547">
        <w:t>bveze se mjere po fer vrijednosti.</w:t>
      </w:r>
    </w:p>
    <w:p w14:paraId="1EE142FD" w14:textId="77777777" w:rsidR="00021812" w:rsidRDefault="00021812" w:rsidP="00021812">
      <w:pPr>
        <w:pStyle w:val="Bezproreda"/>
        <w:jc w:val="both"/>
      </w:pPr>
    </w:p>
    <w:p w14:paraId="0BE01358" w14:textId="77777777" w:rsidR="00EF1547" w:rsidRDefault="001F285B" w:rsidP="005B727B">
      <w:pPr>
        <w:pStyle w:val="Odlomakpopisa"/>
        <w:numPr>
          <w:ilvl w:val="1"/>
          <w:numId w:val="1"/>
        </w:numPr>
        <w:jc w:val="both"/>
      </w:pPr>
      <w:r>
        <w:t xml:space="preserve"> </w:t>
      </w:r>
      <w:r w:rsidR="00EF1547">
        <w:t>Vremenska razgraničenja</w:t>
      </w:r>
    </w:p>
    <w:p w14:paraId="2E52CFC4" w14:textId="42D3A8C5" w:rsidR="003F3B4C" w:rsidRDefault="00EF1547" w:rsidP="00021812">
      <w:pPr>
        <w:pStyle w:val="Bezproreda"/>
        <w:jc w:val="both"/>
      </w:pPr>
      <w:r>
        <w:t xml:space="preserve">Vremenska razgraničenja obuhvaćaju unaprijed plaćene troškove, nedospjelu naplatu prihoda, odgođeno plaćanje troškova i prihod budućeg razdoblja. Vremenska razgraničenja mjere se sukladno HSFI- u 14. </w:t>
      </w:r>
    </w:p>
    <w:p w14:paraId="4CFE64A2" w14:textId="77777777" w:rsidR="00021812" w:rsidRDefault="00021812" w:rsidP="00021812">
      <w:pPr>
        <w:pStyle w:val="Bezproreda"/>
        <w:jc w:val="both"/>
      </w:pPr>
    </w:p>
    <w:p w14:paraId="39F95FE8" w14:textId="77777777" w:rsidR="00EF1547" w:rsidRDefault="00EF1547" w:rsidP="001F285B">
      <w:pPr>
        <w:pStyle w:val="Odlomakpopisa"/>
        <w:numPr>
          <w:ilvl w:val="1"/>
          <w:numId w:val="1"/>
        </w:numPr>
        <w:ind w:left="567"/>
        <w:jc w:val="both"/>
      </w:pPr>
      <w:r>
        <w:t xml:space="preserve"> Prihodi</w:t>
      </w:r>
    </w:p>
    <w:p w14:paraId="2EE1089F" w14:textId="5667773D" w:rsidR="003F3B4C" w:rsidRDefault="00EF1547" w:rsidP="00021812">
      <w:pPr>
        <w:pStyle w:val="Bezproreda"/>
        <w:jc w:val="both"/>
      </w:pPr>
      <w:r>
        <w:t>Prihodi obuhvaćaju prihode od prodaje robe i usluga, te ostale poslovne prihode</w:t>
      </w:r>
      <w:r w:rsidR="00313902">
        <w:t xml:space="preserve">, financijske prihode i ostale </w:t>
      </w:r>
      <w:r>
        <w:t xml:space="preserve"> prihode. Društvo priznaje prihode sukladno HSFI – u 15, kada će imati buduće ekonomske koristi i kada se iznos prihoda može pouzdano izmjeriti.</w:t>
      </w:r>
      <w:r w:rsidR="00FB0E9D">
        <w:t xml:space="preserve"> P</w:t>
      </w:r>
      <w:r w:rsidR="00B37E8A">
        <w:t>rihodi se mjere po fer vrijednosti primljene naknade ili potraživanja.</w:t>
      </w:r>
    </w:p>
    <w:p w14:paraId="5A563793" w14:textId="77777777" w:rsidR="00021812" w:rsidRDefault="00021812" w:rsidP="00021812">
      <w:pPr>
        <w:pStyle w:val="Bezproreda"/>
        <w:jc w:val="both"/>
      </w:pPr>
    </w:p>
    <w:p w14:paraId="0A147E3A" w14:textId="77777777" w:rsidR="00B37E8A" w:rsidRDefault="00B37E8A" w:rsidP="001F285B">
      <w:pPr>
        <w:pStyle w:val="Odlomakpopisa"/>
        <w:numPr>
          <w:ilvl w:val="1"/>
          <w:numId w:val="1"/>
        </w:numPr>
        <w:ind w:left="426"/>
        <w:jc w:val="both"/>
      </w:pPr>
      <w:r>
        <w:t>Prihodi od prodaje</w:t>
      </w:r>
    </w:p>
    <w:p w14:paraId="4F3B2EF7" w14:textId="77777777" w:rsidR="001F285B" w:rsidRDefault="00B37E8A" w:rsidP="00093622">
      <w:pPr>
        <w:jc w:val="both"/>
      </w:pPr>
      <w:r>
        <w:t>Prihodi predstavljaju svaku isporuku dobara ili obavljenu uslugu građanima, poduzetnicima, jedinicama lokalne samouprave i drugim korisnicima. Priznaju se u razdoblju kada su nastali</w:t>
      </w:r>
      <w:r w:rsidR="0052471C">
        <w:t xml:space="preserve">. Prihode </w:t>
      </w:r>
      <w:r>
        <w:t>s osnove djelatnosti čine</w:t>
      </w:r>
      <w:r w:rsidR="0052471C">
        <w:t>: prihodi od pružanja usluge odvoza komunalnog otpada, čišćenja i održavanja javnih i zelenih površina, prihodi od grobljanskih usluga, prihodi od parkirališnih karata i ostali.</w:t>
      </w:r>
    </w:p>
    <w:p w14:paraId="2C85A6E7" w14:textId="77777777" w:rsidR="0052471C" w:rsidRDefault="001F285B" w:rsidP="001F285B">
      <w:r>
        <w:t xml:space="preserve">4.12. </w:t>
      </w:r>
      <w:r w:rsidR="0052471C">
        <w:t>Financijski prihodi</w:t>
      </w:r>
    </w:p>
    <w:p w14:paraId="1E60B859" w14:textId="77777777" w:rsidR="003F3B4C" w:rsidRDefault="0052471C" w:rsidP="00093622">
      <w:pPr>
        <w:jc w:val="both"/>
      </w:pPr>
      <w:r>
        <w:t xml:space="preserve">Financijske prihode čine kamate, tečajne razlike i slični prihodi iz odnosa s povezanim poduzetnicima, kamate, tečajne razlike i slični prihodi iz odnosa s nepovezanim poduzetnicima i drugim poduzetnicima, te ostali financijski prihodi </w:t>
      </w:r>
      <w:r w:rsidR="00B21D11">
        <w:t>. Prihodi od kamata priznaju se u računu dobiti i gubitka kada nastanu.</w:t>
      </w:r>
    </w:p>
    <w:p w14:paraId="7F8CEC4B" w14:textId="77777777" w:rsidR="00B21D11" w:rsidRDefault="00B21D11" w:rsidP="00C829AE">
      <w:pPr>
        <w:pStyle w:val="Odlomakpopisa"/>
        <w:numPr>
          <w:ilvl w:val="1"/>
          <w:numId w:val="10"/>
        </w:numPr>
        <w:ind w:left="567" w:hanging="567"/>
        <w:jc w:val="both"/>
      </w:pPr>
      <w:r>
        <w:t xml:space="preserve">Rashodi </w:t>
      </w:r>
    </w:p>
    <w:p w14:paraId="5C5201C4" w14:textId="389EE921" w:rsidR="0052471C" w:rsidRDefault="00B21D11" w:rsidP="00021812">
      <w:pPr>
        <w:pStyle w:val="Bezproreda"/>
        <w:jc w:val="both"/>
      </w:pPr>
      <w:r>
        <w:t>Rashodi obuhvaćaju poslovne rashode, financijske rashode, nerealizirane gubitke, te ostale rashode. Rashodi se priznaju sukladno HSFI- u 16, kada smanjenje budućih ekonomskih koristi proizlazi iz smanjenja imovine, odnosno povećanja obveza i koje se može pouzdano izmjeriti. Rashodi se sučeljavaju s odnosnim prihodima koje proističu iz istih transakcija i drugih događaja.</w:t>
      </w:r>
    </w:p>
    <w:p w14:paraId="436271F4" w14:textId="32BA64C0" w:rsidR="00021812" w:rsidRDefault="00021812" w:rsidP="00021812">
      <w:pPr>
        <w:pStyle w:val="Bezproreda"/>
        <w:jc w:val="both"/>
      </w:pPr>
    </w:p>
    <w:p w14:paraId="33B7DBB0" w14:textId="2F73C2C9" w:rsidR="00021812" w:rsidRDefault="00021812" w:rsidP="00021812">
      <w:pPr>
        <w:pStyle w:val="Bezproreda"/>
        <w:jc w:val="both"/>
      </w:pPr>
    </w:p>
    <w:p w14:paraId="07045651" w14:textId="4C7004DE" w:rsidR="00021812" w:rsidRDefault="00021812" w:rsidP="00021812">
      <w:pPr>
        <w:pStyle w:val="Bezproreda"/>
        <w:jc w:val="both"/>
      </w:pPr>
    </w:p>
    <w:p w14:paraId="00778F45" w14:textId="77777777" w:rsidR="00021812" w:rsidRDefault="00021812" w:rsidP="00021812">
      <w:pPr>
        <w:pStyle w:val="Bezproreda"/>
        <w:jc w:val="both"/>
      </w:pPr>
    </w:p>
    <w:p w14:paraId="2DD654FD" w14:textId="77777777" w:rsidR="00021812" w:rsidRDefault="00021812" w:rsidP="00021812">
      <w:pPr>
        <w:pStyle w:val="Bezproreda"/>
        <w:jc w:val="both"/>
      </w:pPr>
    </w:p>
    <w:p w14:paraId="77158D22" w14:textId="77777777" w:rsidR="003D357E" w:rsidRDefault="003D357E" w:rsidP="00C829AE">
      <w:pPr>
        <w:pStyle w:val="Odlomakpopisa"/>
        <w:numPr>
          <w:ilvl w:val="1"/>
          <w:numId w:val="10"/>
        </w:numPr>
        <w:jc w:val="both"/>
      </w:pPr>
      <w:r>
        <w:lastRenderedPageBreak/>
        <w:t>Poslovni rashodi</w:t>
      </w:r>
    </w:p>
    <w:p w14:paraId="10D43CF4" w14:textId="77777777" w:rsidR="003D357E" w:rsidRDefault="003D357E" w:rsidP="00021812">
      <w:pPr>
        <w:pStyle w:val="Bezproreda"/>
        <w:jc w:val="both"/>
      </w:pPr>
      <w:r>
        <w:t>Poslovni rashodi obuhvaćaju materijalne troškove, troškove osoblja, amortizaciju, vrijednosno usklađenje dugotrajne i kratkotrajne imovine, te ostale troškove poslovanja. Materijalni troškovi koji se odnose na zalihe priznaju se i mjere u skladu s odredbama HSFI – a 10 Zalihe.</w:t>
      </w:r>
    </w:p>
    <w:p w14:paraId="5826C66B" w14:textId="77777777" w:rsidR="00021812" w:rsidRDefault="00021812" w:rsidP="00021812">
      <w:pPr>
        <w:pStyle w:val="Bezproreda"/>
        <w:jc w:val="both"/>
      </w:pPr>
    </w:p>
    <w:p w14:paraId="393309D3" w14:textId="7605D0C3" w:rsidR="00F858DF" w:rsidRDefault="003D357E" w:rsidP="00021812">
      <w:pPr>
        <w:pStyle w:val="Bezproreda"/>
        <w:jc w:val="both"/>
      </w:pPr>
      <w:r>
        <w:t>Troškovi usluga, troškovi osoblja i drugi troškovi priznaju se u razdoblju u kojem su nastali i u skladu sa drugim mjerodavnim standardima.</w:t>
      </w:r>
    </w:p>
    <w:p w14:paraId="04DB8EE6" w14:textId="77777777" w:rsidR="00021812" w:rsidRDefault="00021812" w:rsidP="00021812">
      <w:pPr>
        <w:pStyle w:val="Bezproreda"/>
        <w:jc w:val="both"/>
      </w:pPr>
    </w:p>
    <w:p w14:paraId="760CAB6E" w14:textId="77777777" w:rsidR="00467B50" w:rsidRDefault="00467B50" w:rsidP="00C829AE">
      <w:pPr>
        <w:pStyle w:val="Odlomakpopisa"/>
        <w:numPr>
          <w:ilvl w:val="1"/>
          <w:numId w:val="10"/>
        </w:numPr>
      </w:pPr>
      <w:r>
        <w:t>Financijski rashodi</w:t>
      </w:r>
    </w:p>
    <w:p w14:paraId="7473AB3A" w14:textId="02B98EC7" w:rsidR="003F3B4C" w:rsidRDefault="00467B50" w:rsidP="00021812">
      <w:pPr>
        <w:pStyle w:val="Bezproreda"/>
        <w:jc w:val="both"/>
      </w:pPr>
      <w:r>
        <w:t>Financijski rashodi uključuju kamate, tečajne razlike i druge rashode s povezanim poduzetnicima, kamate, tečajne razlike i druge rashode iz odnosa s nepovezanim poduzetnicima i drugim osobama, te ostale financijske rashode.</w:t>
      </w:r>
    </w:p>
    <w:p w14:paraId="23A718EC" w14:textId="77777777" w:rsidR="00021812" w:rsidRDefault="00021812" w:rsidP="00021812">
      <w:pPr>
        <w:jc w:val="both"/>
      </w:pPr>
    </w:p>
    <w:p w14:paraId="147CBE11" w14:textId="5E760749" w:rsidR="00F858DF" w:rsidRPr="000F218D" w:rsidRDefault="000F218D" w:rsidP="000F218D">
      <w:pPr>
        <w:pStyle w:val="Odlomakpopisa"/>
        <w:numPr>
          <w:ilvl w:val="0"/>
          <w:numId w:val="10"/>
        </w:numPr>
        <w:rPr>
          <w:b/>
        </w:rPr>
      </w:pPr>
      <w:r>
        <w:rPr>
          <w:b/>
        </w:rPr>
        <w:t xml:space="preserve">BILJEŠKE UZ </w:t>
      </w:r>
      <w:r w:rsidR="00C13F9F" w:rsidRPr="000F218D">
        <w:rPr>
          <w:b/>
        </w:rPr>
        <w:t>RAČUN DOBITKA I GUBITKA</w:t>
      </w:r>
    </w:p>
    <w:p w14:paraId="10945E88" w14:textId="77777777" w:rsidR="00F858DF" w:rsidRPr="00E436A9" w:rsidRDefault="00C13F9F" w:rsidP="00E436A9">
      <w:pPr>
        <w:rPr>
          <w:b/>
        </w:rPr>
      </w:pPr>
      <w:r w:rsidRPr="00E436A9">
        <w:rPr>
          <w:b/>
        </w:rPr>
        <w:t>Bilješka 5.</w:t>
      </w:r>
      <w:r w:rsidR="000F218D">
        <w:rPr>
          <w:b/>
        </w:rPr>
        <w:t>1.</w:t>
      </w:r>
      <w:r w:rsidRPr="00E436A9">
        <w:rPr>
          <w:b/>
        </w:rPr>
        <w:t xml:space="preserve"> </w:t>
      </w:r>
      <w:r w:rsidR="00420284" w:rsidRPr="00E436A9">
        <w:rPr>
          <w:b/>
        </w:rPr>
        <w:t>Poslovni prihodi</w:t>
      </w:r>
    </w:p>
    <w:p w14:paraId="26FB3E68" w14:textId="77777777" w:rsidR="00073A20" w:rsidRDefault="00D540DF" w:rsidP="005D1E11">
      <w:pPr>
        <w:pStyle w:val="Bezproreda"/>
        <w:jc w:val="right"/>
      </w:pPr>
      <w:r>
        <w:t>u kn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256"/>
        <w:gridCol w:w="2268"/>
        <w:gridCol w:w="2268"/>
        <w:gridCol w:w="1842"/>
      </w:tblGrid>
      <w:tr w:rsidR="00674F9E" w14:paraId="6D3315A7" w14:textId="77777777" w:rsidTr="00674F9E">
        <w:tc>
          <w:tcPr>
            <w:tcW w:w="3256" w:type="dxa"/>
            <w:shd w:val="clear" w:color="auto" w:fill="FBD4B4" w:themeFill="accent6" w:themeFillTint="66"/>
          </w:tcPr>
          <w:p w14:paraId="0F95DBB3" w14:textId="77777777" w:rsidR="00674F9E" w:rsidRDefault="00674F9E" w:rsidP="00674F9E">
            <w:pPr>
              <w:jc w:val="center"/>
              <w:rPr>
                <w:b/>
              </w:rPr>
            </w:pPr>
          </w:p>
          <w:p w14:paraId="031A132F" w14:textId="77777777" w:rsidR="00674F9E" w:rsidRDefault="00674F9E" w:rsidP="00674F9E">
            <w:pPr>
              <w:jc w:val="center"/>
              <w:rPr>
                <w:b/>
              </w:rPr>
            </w:pPr>
            <w:r>
              <w:rPr>
                <w:b/>
              </w:rPr>
              <w:t>POZICIJA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A5EAB8C" w14:textId="77777777" w:rsidR="00674F9E" w:rsidRDefault="00674F9E" w:rsidP="00674F9E">
            <w:pPr>
              <w:jc w:val="center"/>
              <w:rPr>
                <w:b/>
              </w:rPr>
            </w:pPr>
          </w:p>
          <w:p w14:paraId="3CE7D98D" w14:textId="77777777" w:rsidR="00674F9E" w:rsidRDefault="007F537C" w:rsidP="00674F9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674F9E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2591CFD7" w14:textId="77777777" w:rsidR="00674F9E" w:rsidRDefault="00674F9E" w:rsidP="00674F9E">
            <w:pPr>
              <w:jc w:val="center"/>
              <w:rPr>
                <w:b/>
              </w:rPr>
            </w:pPr>
          </w:p>
          <w:p w14:paraId="65DF27DF" w14:textId="77777777" w:rsidR="00674F9E" w:rsidRDefault="007F537C" w:rsidP="00674F9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674F9E">
              <w:rPr>
                <w:b/>
              </w:rPr>
              <w:t>.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3D097BC4" w14:textId="77777777" w:rsidR="00674F9E" w:rsidRDefault="00674F9E" w:rsidP="00674F9E">
            <w:pPr>
              <w:jc w:val="center"/>
              <w:rPr>
                <w:b/>
              </w:rPr>
            </w:pPr>
          </w:p>
          <w:p w14:paraId="2FDDDB4E" w14:textId="77777777" w:rsidR="00674F9E" w:rsidRDefault="00674F9E" w:rsidP="00674F9E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7F537C" w14:paraId="3E435744" w14:textId="77777777" w:rsidTr="00674F9E">
        <w:tc>
          <w:tcPr>
            <w:tcW w:w="3256" w:type="dxa"/>
          </w:tcPr>
          <w:p w14:paraId="5BD28B19" w14:textId="77777777" w:rsidR="007F537C" w:rsidRPr="00420284" w:rsidRDefault="007F537C" w:rsidP="007F537C">
            <w:pPr>
              <w:ind w:right="126"/>
              <w:rPr>
                <w:b/>
              </w:rPr>
            </w:pPr>
            <w:r>
              <w:rPr>
                <w:b/>
              </w:rPr>
              <w:t>1.</w:t>
            </w:r>
            <w:r w:rsidRPr="00420284">
              <w:rPr>
                <w:b/>
              </w:rPr>
              <w:t>POSLOVNI PRIHODI</w:t>
            </w:r>
          </w:p>
        </w:tc>
        <w:tc>
          <w:tcPr>
            <w:tcW w:w="2268" w:type="dxa"/>
          </w:tcPr>
          <w:p w14:paraId="372F196C" w14:textId="3031FBA8" w:rsidR="007F537C" w:rsidRPr="00497B72" w:rsidRDefault="007F537C" w:rsidP="007F537C">
            <w:pPr>
              <w:jc w:val="center"/>
              <w:rPr>
                <w:b/>
                <w:highlight w:val="yellow"/>
              </w:rPr>
            </w:pPr>
            <w:r w:rsidRPr="00C85613">
              <w:rPr>
                <w:b/>
              </w:rPr>
              <w:t>11.96</w:t>
            </w:r>
            <w:r w:rsidR="00497B72" w:rsidRPr="00C85613">
              <w:rPr>
                <w:b/>
              </w:rPr>
              <w:t>1</w:t>
            </w:r>
            <w:r w:rsidRPr="00C85613">
              <w:rPr>
                <w:b/>
              </w:rPr>
              <w:t>.</w:t>
            </w:r>
            <w:r w:rsidR="00497B72" w:rsidRPr="00C85613">
              <w:rPr>
                <w:b/>
              </w:rPr>
              <w:t>481</w:t>
            </w:r>
          </w:p>
        </w:tc>
        <w:tc>
          <w:tcPr>
            <w:tcW w:w="2268" w:type="dxa"/>
          </w:tcPr>
          <w:p w14:paraId="24EF07D2" w14:textId="17C31154" w:rsidR="007F537C" w:rsidRPr="00497B72" w:rsidRDefault="007F537C" w:rsidP="007F537C">
            <w:pPr>
              <w:jc w:val="center"/>
              <w:rPr>
                <w:b/>
                <w:highlight w:val="yellow"/>
              </w:rPr>
            </w:pPr>
            <w:r w:rsidRPr="00C85613">
              <w:rPr>
                <w:b/>
              </w:rPr>
              <w:t>1</w:t>
            </w:r>
            <w:r w:rsidR="00497B72" w:rsidRPr="00C85613">
              <w:rPr>
                <w:b/>
              </w:rPr>
              <w:t>3</w:t>
            </w:r>
            <w:r w:rsidRPr="00C85613">
              <w:rPr>
                <w:b/>
              </w:rPr>
              <w:t>.</w:t>
            </w:r>
            <w:r w:rsidR="00497B72" w:rsidRPr="00C85613">
              <w:rPr>
                <w:b/>
              </w:rPr>
              <w:t>020</w:t>
            </w:r>
            <w:r w:rsidRPr="00C85613">
              <w:rPr>
                <w:b/>
              </w:rPr>
              <w:t>.7</w:t>
            </w:r>
            <w:r w:rsidR="00497B72" w:rsidRPr="00C85613">
              <w:rPr>
                <w:b/>
              </w:rPr>
              <w:t>66</w:t>
            </w:r>
          </w:p>
        </w:tc>
        <w:tc>
          <w:tcPr>
            <w:tcW w:w="1842" w:type="dxa"/>
          </w:tcPr>
          <w:p w14:paraId="010BD6FD" w14:textId="77777777" w:rsidR="007F537C" w:rsidRDefault="00815D6A" w:rsidP="007F537C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7F537C" w14:paraId="23C1D2E7" w14:textId="77777777" w:rsidTr="00674F9E">
        <w:tc>
          <w:tcPr>
            <w:tcW w:w="3256" w:type="dxa"/>
          </w:tcPr>
          <w:p w14:paraId="38779DC0" w14:textId="77777777" w:rsidR="007F537C" w:rsidRPr="00420284" w:rsidRDefault="007F537C" w:rsidP="007F537C">
            <w:r w:rsidRPr="00420284">
              <w:t>Prihodi od prodaje</w:t>
            </w:r>
          </w:p>
        </w:tc>
        <w:tc>
          <w:tcPr>
            <w:tcW w:w="2268" w:type="dxa"/>
          </w:tcPr>
          <w:p w14:paraId="5FEBB015" w14:textId="77777777" w:rsidR="007F537C" w:rsidRPr="00420284" w:rsidRDefault="007F537C" w:rsidP="007F537C">
            <w:pPr>
              <w:jc w:val="center"/>
            </w:pPr>
            <w:r>
              <w:t>10.709.442</w:t>
            </w:r>
          </w:p>
        </w:tc>
        <w:tc>
          <w:tcPr>
            <w:tcW w:w="2268" w:type="dxa"/>
          </w:tcPr>
          <w:p w14:paraId="6FCEED98" w14:textId="77777777" w:rsidR="007F537C" w:rsidRPr="00420284" w:rsidRDefault="007F537C" w:rsidP="007F537C">
            <w:pPr>
              <w:jc w:val="center"/>
            </w:pPr>
            <w:r>
              <w:t>11.742.225</w:t>
            </w:r>
          </w:p>
        </w:tc>
        <w:tc>
          <w:tcPr>
            <w:tcW w:w="1842" w:type="dxa"/>
          </w:tcPr>
          <w:p w14:paraId="707DC37F" w14:textId="77777777" w:rsidR="007F537C" w:rsidRDefault="00815D6A" w:rsidP="007F537C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7F537C" w14:paraId="504F1199" w14:textId="77777777" w:rsidTr="00674F9E">
        <w:tc>
          <w:tcPr>
            <w:tcW w:w="3256" w:type="dxa"/>
          </w:tcPr>
          <w:p w14:paraId="5DC4B3D2" w14:textId="77777777" w:rsidR="007F537C" w:rsidRPr="00420284" w:rsidRDefault="007F537C" w:rsidP="007F537C">
            <w:r w:rsidRPr="00420284">
              <w:t>Ostali poslovni prihodi</w:t>
            </w:r>
          </w:p>
        </w:tc>
        <w:tc>
          <w:tcPr>
            <w:tcW w:w="2268" w:type="dxa"/>
          </w:tcPr>
          <w:p w14:paraId="5E335934" w14:textId="75370E6B" w:rsidR="007F537C" w:rsidRPr="00420284" w:rsidRDefault="007F537C" w:rsidP="007F537C">
            <w:pPr>
              <w:jc w:val="center"/>
            </w:pPr>
            <w:r w:rsidRPr="00C85613">
              <w:t>1.2</w:t>
            </w:r>
            <w:r w:rsidR="00320FDA" w:rsidRPr="00C85613">
              <w:t>52.039</w:t>
            </w:r>
          </w:p>
        </w:tc>
        <w:tc>
          <w:tcPr>
            <w:tcW w:w="2268" w:type="dxa"/>
          </w:tcPr>
          <w:p w14:paraId="72F1F887" w14:textId="748FA601" w:rsidR="007F537C" w:rsidRPr="00420284" w:rsidRDefault="007F537C" w:rsidP="007F537C">
            <w:pPr>
              <w:jc w:val="center"/>
            </w:pPr>
            <w:r w:rsidRPr="00C85613">
              <w:t>1.2</w:t>
            </w:r>
            <w:r w:rsidR="00320FDA" w:rsidRPr="00C85613">
              <w:t>78</w:t>
            </w:r>
            <w:r w:rsidRPr="00C85613">
              <w:t>.</w:t>
            </w:r>
            <w:r w:rsidR="00320FDA" w:rsidRPr="00C85613">
              <w:t>541</w:t>
            </w:r>
          </w:p>
        </w:tc>
        <w:tc>
          <w:tcPr>
            <w:tcW w:w="1842" w:type="dxa"/>
          </w:tcPr>
          <w:p w14:paraId="47D84EAD" w14:textId="0E020A8E" w:rsidR="007F537C" w:rsidRDefault="00815D6A" w:rsidP="007F537C">
            <w:pPr>
              <w:jc w:val="center"/>
              <w:rPr>
                <w:b/>
              </w:rPr>
            </w:pPr>
            <w:r w:rsidRPr="00C85613">
              <w:rPr>
                <w:b/>
              </w:rPr>
              <w:t>10</w:t>
            </w:r>
            <w:r w:rsidR="00497B72" w:rsidRPr="00C85613">
              <w:rPr>
                <w:b/>
              </w:rPr>
              <w:t>2</w:t>
            </w:r>
          </w:p>
        </w:tc>
      </w:tr>
    </w:tbl>
    <w:p w14:paraId="0462F0C1" w14:textId="77777777" w:rsidR="00E436A9" w:rsidRDefault="00E436A9" w:rsidP="00214367">
      <w:pPr>
        <w:pStyle w:val="Bezproreda"/>
        <w:rPr>
          <w:b/>
        </w:rPr>
      </w:pPr>
    </w:p>
    <w:p w14:paraId="62BACB3E" w14:textId="77777777" w:rsidR="00621E1C" w:rsidRDefault="00674F9E" w:rsidP="00214367">
      <w:pPr>
        <w:pStyle w:val="Bezproreda"/>
      </w:pPr>
      <w:r>
        <w:t>Društvo je tijek</w:t>
      </w:r>
      <w:r w:rsidR="00815D6A">
        <w:t>om 2019</w:t>
      </w:r>
      <w:r w:rsidR="005644EA">
        <w:t>. godine ostvarilo p</w:t>
      </w:r>
      <w:r w:rsidR="00621E1C">
        <w:t xml:space="preserve">rihode od prodaje </w:t>
      </w:r>
      <w:r w:rsidR="005644EA">
        <w:t xml:space="preserve">od sljedećih djelatnosti: </w:t>
      </w:r>
    </w:p>
    <w:p w14:paraId="3313ED08" w14:textId="77777777" w:rsidR="00621E1C" w:rsidRDefault="00621E1C" w:rsidP="00214367">
      <w:pPr>
        <w:pStyle w:val="Bezproreda"/>
      </w:pPr>
      <w:r>
        <w:t xml:space="preserve">- Parking i pauk služba </w:t>
      </w:r>
      <w:r w:rsidR="0095695E">
        <w:t xml:space="preserve">                                                                       </w:t>
      </w:r>
      <w:r w:rsidR="0034494E">
        <w:t xml:space="preserve"> 2.</w:t>
      </w:r>
      <w:r w:rsidR="00F12E76">
        <w:t>899</w:t>
      </w:r>
      <w:r w:rsidR="00815D6A">
        <w:t>.609</w:t>
      </w:r>
      <w:r w:rsidR="00EC5A39">
        <w:t xml:space="preserve"> </w:t>
      </w:r>
      <w:r w:rsidR="0095695E">
        <w:t>kn</w:t>
      </w:r>
    </w:p>
    <w:p w14:paraId="1E7907C7" w14:textId="77777777" w:rsidR="0095695E" w:rsidRDefault="00621E1C" w:rsidP="0095695E">
      <w:pPr>
        <w:pStyle w:val="Bezproreda"/>
        <w:tabs>
          <w:tab w:val="left" w:pos="5835"/>
        </w:tabs>
      </w:pPr>
      <w:r>
        <w:t>- Služba održavanja</w:t>
      </w:r>
      <w:r w:rsidR="00EC5A39">
        <w:t xml:space="preserve">                                                                             </w:t>
      </w:r>
      <w:r w:rsidR="00815D6A">
        <w:t xml:space="preserve">   </w:t>
      </w:r>
      <w:r w:rsidR="00EC5A39">
        <w:t xml:space="preserve"> </w:t>
      </w:r>
      <w:r w:rsidR="00815D6A">
        <w:t>797.912</w:t>
      </w:r>
      <w:r w:rsidR="00EC5A39">
        <w:t xml:space="preserve"> </w:t>
      </w:r>
      <w:r w:rsidR="0095695E">
        <w:t>kn</w:t>
      </w:r>
    </w:p>
    <w:p w14:paraId="242C15CA" w14:textId="77777777" w:rsidR="00621E1C" w:rsidRDefault="00621E1C" w:rsidP="0095695E">
      <w:pPr>
        <w:pStyle w:val="Bezproreda"/>
        <w:tabs>
          <w:tab w:val="left" w:pos="5835"/>
        </w:tabs>
      </w:pPr>
      <w:r>
        <w:t>- Čistoća i odvoz komunalnog otpada</w:t>
      </w:r>
      <w:r w:rsidR="0095695E">
        <w:t xml:space="preserve">                                               </w:t>
      </w:r>
      <w:r w:rsidR="00815D6A">
        <w:t>5.055.793</w:t>
      </w:r>
      <w:r w:rsidR="00EC5A39">
        <w:t xml:space="preserve"> </w:t>
      </w:r>
      <w:r w:rsidR="0095695E">
        <w:t>kn</w:t>
      </w:r>
    </w:p>
    <w:p w14:paraId="4A4CBE93" w14:textId="77777777" w:rsidR="00621E1C" w:rsidRDefault="00621E1C" w:rsidP="0095695E">
      <w:pPr>
        <w:pStyle w:val="Bezproreda"/>
        <w:tabs>
          <w:tab w:val="left" w:pos="5835"/>
        </w:tabs>
      </w:pPr>
      <w:r>
        <w:t>- Odlagalište otpada</w:t>
      </w:r>
      <w:r w:rsidR="0095695E">
        <w:t xml:space="preserve">                                                                           </w:t>
      </w:r>
      <w:r w:rsidR="00815D6A">
        <w:t xml:space="preserve">   </w:t>
      </w:r>
      <w:r w:rsidR="0095695E">
        <w:t xml:space="preserve">  </w:t>
      </w:r>
      <w:r w:rsidR="00815D6A">
        <w:t>382.098</w:t>
      </w:r>
      <w:r w:rsidR="00EC5A39">
        <w:t xml:space="preserve"> </w:t>
      </w:r>
      <w:r w:rsidR="0095695E">
        <w:t>kn</w:t>
      </w:r>
    </w:p>
    <w:p w14:paraId="7D37DF38" w14:textId="77777777" w:rsidR="00621E1C" w:rsidRDefault="00621E1C" w:rsidP="00214367">
      <w:pPr>
        <w:pStyle w:val="Bezproreda"/>
      </w:pPr>
      <w:r>
        <w:t>- Hortikultura i groblje</w:t>
      </w:r>
      <w:r w:rsidR="0095695E">
        <w:t xml:space="preserve">                                          </w:t>
      </w:r>
      <w:r w:rsidR="0034494E">
        <w:t xml:space="preserve">                               </w:t>
      </w:r>
      <w:r w:rsidR="00C63439">
        <w:t>1.626.390</w:t>
      </w:r>
      <w:r w:rsidR="0095695E">
        <w:t xml:space="preserve"> kn</w:t>
      </w:r>
    </w:p>
    <w:p w14:paraId="637B7508" w14:textId="77777777" w:rsidR="00621E1C" w:rsidRDefault="00621E1C" w:rsidP="00214367">
      <w:pPr>
        <w:pStyle w:val="Bezproreda"/>
      </w:pPr>
      <w:r>
        <w:t xml:space="preserve">- Lučica </w:t>
      </w:r>
      <w:r w:rsidR="0095695E">
        <w:t xml:space="preserve">                                                                                                   </w:t>
      </w:r>
      <w:r w:rsidR="0034494E">
        <w:t xml:space="preserve">   </w:t>
      </w:r>
      <w:r w:rsidR="00C63439">
        <w:t>235.452</w:t>
      </w:r>
      <w:r w:rsidR="00EC5A39">
        <w:t xml:space="preserve"> </w:t>
      </w:r>
      <w:r w:rsidR="0095695E">
        <w:t>kn</w:t>
      </w:r>
    </w:p>
    <w:p w14:paraId="1245A055" w14:textId="77777777" w:rsidR="00621E1C" w:rsidRDefault="00621E1C" w:rsidP="0034494E">
      <w:pPr>
        <w:pStyle w:val="Bezproreda"/>
        <w:tabs>
          <w:tab w:val="left" w:pos="5722"/>
        </w:tabs>
      </w:pPr>
      <w:r>
        <w:t xml:space="preserve">- </w:t>
      </w:r>
      <w:r w:rsidR="00E436A9">
        <w:t>Plaže</w:t>
      </w:r>
      <w:r w:rsidR="0034494E">
        <w:tab/>
        <w:t xml:space="preserve"> </w:t>
      </w:r>
      <w:r w:rsidR="00C63439">
        <w:t>425.166</w:t>
      </w:r>
      <w:r w:rsidR="00EC5A39">
        <w:t xml:space="preserve"> </w:t>
      </w:r>
      <w:r w:rsidR="0034494E">
        <w:t>kn</w:t>
      </w:r>
    </w:p>
    <w:p w14:paraId="142489FD" w14:textId="77777777" w:rsidR="00E436A9" w:rsidRDefault="00E436A9" w:rsidP="0034494E">
      <w:pPr>
        <w:pStyle w:val="Bezproreda"/>
        <w:tabs>
          <w:tab w:val="left" w:pos="5722"/>
        </w:tabs>
      </w:pPr>
      <w:r>
        <w:t>- Športski odjel</w:t>
      </w:r>
      <w:r w:rsidR="0034494E">
        <w:tab/>
        <w:t xml:space="preserve"> </w:t>
      </w:r>
      <w:r w:rsidR="00C63439">
        <w:t>141.656</w:t>
      </w:r>
      <w:r w:rsidR="00EC5A39">
        <w:t xml:space="preserve"> </w:t>
      </w:r>
      <w:r w:rsidR="0034494E">
        <w:t>kn</w:t>
      </w:r>
    </w:p>
    <w:p w14:paraId="58CE6FB9" w14:textId="77777777" w:rsidR="0034494E" w:rsidRDefault="0034494E" w:rsidP="0034494E">
      <w:pPr>
        <w:pStyle w:val="Bezproreda"/>
        <w:tabs>
          <w:tab w:val="left" w:pos="5722"/>
        </w:tabs>
      </w:pPr>
      <w:r>
        <w:t>- Stambene zgrade</w:t>
      </w:r>
      <w:r>
        <w:tab/>
        <w:t xml:space="preserve"> </w:t>
      </w:r>
      <w:r w:rsidR="00495C00">
        <w:t>143.</w:t>
      </w:r>
      <w:r w:rsidR="00C63439">
        <w:t>874</w:t>
      </w:r>
      <w:r w:rsidR="00EC5A39">
        <w:t xml:space="preserve"> </w:t>
      </w:r>
      <w:r>
        <w:t>kn</w:t>
      </w:r>
    </w:p>
    <w:p w14:paraId="02A0EA9F" w14:textId="77777777" w:rsidR="0034494E" w:rsidRDefault="0034494E" w:rsidP="0034494E">
      <w:pPr>
        <w:pStyle w:val="Bezproreda"/>
        <w:tabs>
          <w:tab w:val="left" w:pos="5722"/>
        </w:tabs>
      </w:pPr>
      <w:r>
        <w:t xml:space="preserve">- ostalo </w:t>
      </w:r>
      <w:r>
        <w:tab/>
      </w:r>
      <w:r w:rsidR="00C63439">
        <w:t xml:space="preserve">   34.275</w:t>
      </w:r>
      <w:r w:rsidR="00EC5A39">
        <w:t xml:space="preserve"> </w:t>
      </w:r>
      <w:r>
        <w:t>kn</w:t>
      </w:r>
    </w:p>
    <w:p w14:paraId="72558424" w14:textId="77777777" w:rsidR="00E436A9" w:rsidRPr="001C363A" w:rsidRDefault="00E436A9" w:rsidP="0034494E">
      <w:pPr>
        <w:pStyle w:val="Bezproreda"/>
        <w:tabs>
          <w:tab w:val="left" w:pos="5722"/>
        </w:tabs>
        <w:rPr>
          <w:b/>
        </w:rPr>
      </w:pPr>
      <w:r w:rsidRPr="001C363A">
        <w:rPr>
          <w:b/>
        </w:rPr>
        <w:t>UKUPNO:</w:t>
      </w:r>
      <w:r w:rsidR="0034494E">
        <w:rPr>
          <w:b/>
        </w:rPr>
        <w:t xml:space="preserve">                                                                                            </w:t>
      </w:r>
      <w:r w:rsidR="00C63439">
        <w:rPr>
          <w:b/>
        </w:rPr>
        <w:t>11.742.225</w:t>
      </w:r>
      <w:r w:rsidR="00EC5A39">
        <w:rPr>
          <w:b/>
        </w:rPr>
        <w:t xml:space="preserve"> </w:t>
      </w:r>
      <w:r w:rsidR="0034494E">
        <w:rPr>
          <w:b/>
        </w:rPr>
        <w:t>kn</w:t>
      </w:r>
    </w:p>
    <w:p w14:paraId="55BB43A1" w14:textId="77777777" w:rsidR="00E436A9" w:rsidRDefault="00E436A9" w:rsidP="00214367">
      <w:pPr>
        <w:pStyle w:val="Bezproreda"/>
      </w:pPr>
    </w:p>
    <w:p w14:paraId="01879C2D" w14:textId="77777777" w:rsidR="00E436A9" w:rsidRDefault="00C63439" w:rsidP="00214367">
      <w:pPr>
        <w:pStyle w:val="Bezproreda"/>
      </w:pPr>
      <w:r>
        <w:t>Društvo je tijekom 2019</w:t>
      </w:r>
      <w:r w:rsidR="005644EA">
        <w:t>. godine ostvarilo ostale poslovne prihode po sljedećim stavkama</w:t>
      </w:r>
      <w:r w:rsidR="00E436A9">
        <w:t>:</w:t>
      </w:r>
    </w:p>
    <w:p w14:paraId="4A7F15BB" w14:textId="77777777" w:rsidR="00E436A9" w:rsidRDefault="00E436A9" w:rsidP="00214367">
      <w:pPr>
        <w:pStyle w:val="Bezproreda"/>
      </w:pPr>
      <w:r>
        <w:t>- Prihodi od naknadno naplaćenih otpisanih potraživanja</w:t>
      </w:r>
      <w:r w:rsidR="0034494E">
        <w:t xml:space="preserve">      </w:t>
      </w:r>
      <w:r w:rsidR="00CB68B6">
        <w:t xml:space="preserve">       </w:t>
      </w:r>
      <w:r w:rsidR="00C63439">
        <w:t>116.160</w:t>
      </w:r>
      <w:r w:rsidR="00744712">
        <w:t xml:space="preserve"> kn</w:t>
      </w:r>
    </w:p>
    <w:p w14:paraId="0871874C" w14:textId="77777777" w:rsidR="00AB2626" w:rsidRDefault="00AB2626" w:rsidP="00214367">
      <w:pPr>
        <w:pStyle w:val="Bezproreda"/>
      </w:pPr>
      <w:r>
        <w:t xml:space="preserve">- Prihodi od poticaja                                                        </w:t>
      </w:r>
      <w:r w:rsidR="00C63439">
        <w:t xml:space="preserve">                           3.677</w:t>
      </w:r>
      <w:r>
        <w:t xml:space="preserve"> kn</w:t>
      </w:r>
    </w:p>
    <w:p w14:paraId="06601DD1" w14:textId="77777777" w:rsidR="00E436A9" w:rsidRDefault="00E436A9" w:rsidP="00CB68B6">
      <w:pPr>
        <w:pStyle w:val="Bezproreda"/>
        <w:tabs>
          <w:tab w:val="left" w:pos="5447"/>
        </w:tabs>
      </w:pPr>
      <w:r>
        <w:t>- Prihodi od kapitalnih donacija</w:t>
      </w:r>
      <w:r w:rsidR="00EC5A39">
        <w:tab/>
      </w:r>
      <w:r w:rsidR="00C63439">
        <w:t xml:space="preserve"> 1.033.464</w:t>
      </w:r>
      <w:r w:rsidR="00CB68B6">
        <w:t xml:space="preserve"> kn</w:t>
      </w:r>
    </w:p>
    <w:p w14:paraId="30649F09" w14:textId="77777777" w:rsidR="00744712" w:rsidRDefault="00744712" w:rsidP="00214367">
      <w:pPr>
        <w:pStyle w:val="Bezproreda"/>
      </w:pPr>
      <w:r>
        <w:t xml:space="preserve">- Otpisi obveza                                                                                  </w:t>
      </w:r>
      <w:r w:rsidR="00CB68B6">
        <w:t xml:space="preserve">   </w:t>
      </w:r>
      <w:r w:rsidR="00C63439">
        <w:t xml:space="preserve">      </w:t>
      </w:r>
      <w:r w:rsidR="00CB68B6">
        <w:t xml:space="preserve"> </w:t>
      </w:r>
      <w:r w:rsidR="00C63439">
        <w:t xml:space="preserve">1.141 </w:t>
      </w:r>
      <w:r>
        <w:t>kn</w:t>
      </w:r>
    </w:p>
    <w:p w14:paraId="1F35FA62" w14:textId="77777777" w:rsidR="00E436A9" w:rsidRDefault="00E436A9" w:rsidP="00CB68B6">
      <w:pPr>
        <w:pStyle w:val="Bezproreda"/>
        <w:tabs>
          <w:tab w:val="left" w:pos="5747"/>
        </w:tabs>
      </w:pPr>
      <w:r>
        <w:t xml:space="preserve">- </w:t>
      </w:r>
      <w:r w:rsidR="00C63439">
        <w:t>Prihodi iz prošlih godina</w:t>
      </w:r>
      <w:r w:rsidR="00CB68B6">
        <w:tab/>
      </w:r>
      <w:r w:rsidR="00C63439">
        <w:t xml:space="preserve"> 27.956</w:t>
      </w:r>
      <w:r w:rsidR="00EC5A39">
        <w:t xml:space="preserve"> </w:t>
      </w:r>
      <w:r w:rsidR="00CB68B6">
        <w:t>kn</w:t>
      </w:r>
    </w:p>
    <w:p w14:paraId="74D33A78" w14:textId="5C3102C0" w:rsidR="00C63439" w:rsidRDefault="00C63439" w:rsidP="00CB68B6">
      <w:pPr>
        <w:pStyle w:val="Bezproreda"/>
        <w:tabs>
          <w:tab w:val="left" w:pos="5747"/>
        </w:tabs>
      </w:pPr>
      <w:r>
        <w:t>- Prihodi od naplate štete                                                                       23.964 kn</w:t>
      </w:r>
    </w:p>
    <w:p w14:paraId="5F435E88" w14:textId="4C4A2808" w:rsidR="00320FDA" w:rsidRPr="00C85613" w:rsidRDefault="00320FDA" w:rsidP="00CB68B6">
      <w:pPr>
        <w:pStyle w:val="Bezproreda"/>
        <w:tabs>
          <w:tab w:val="left" w:pos="5747"/>
        </w:tabs>
      </w:pPr>
      <w:r w:rsidRPr="00C85613">
        <w:t>- Prihodi od naplate sudskih troškova                                                  72.179 kn</w:t>
      </w:r>
    </w:p>
    <w:p w14:paraId="667708A0" w14:textId="1836ADD0" w:rsidR="00E436A9" w:rsidRPr="001C363A" w:rsidRDefault="00E436A9" w:rsidP="00CB68B6">
      <w:pPr>
        <w:pStyle w:val="Bezproreda"/>
        <w:tabs>
          <w:tab w:val="left" w:pos="5597"/>
        </w:tabs>
        <w:rPr>
          <w:b/>
        </w:rPr>
      </w:pPr>
      <w:r w:rsidRPr="001C363A">
        <w:rPr>
          <w:b/>
        </w:rPr>
        <w:t>UKUPNO</w:t>
      </w:r>
      <w:r w:rsidRPr="00C85613">
        <w:rPr>
          <w:b/>
        </w:rPr>
        <w:t>:</w:t>
      </w:r>
      <w:r w:rsidR="00CB68B6" w:rsidRPr="00C85613">
        <w:rPr>
          <w:b/>
        </w:rPr>
        <w:t xml:space="preserve">                                                                       </w:t>
      </w:r>
      <w:r w:rsidR="00EC5A39" w:rsidRPr="00C85613">
        <w:rPr>
          <w:b/>
        </w:rPr>
        <w:t xml:space="preserve">                      </w:t>
      </w:r>
      <w:r w:rsidR="00F847BA" w:rsidRPr="00C85613">
        <w:rPr>
          <w:b/>
        </w:rPr>
        <w:t>1.2</w:t>
      </w:r>
      <w:r w:rsidR="00497B72" w:rsidRPr="00C85613">
        <w:rPr>
          <w:b/>
        </w:rPr>
        <w:t>78</w:t>
      </w:r>
      <w:r w:rsidR="00F847BA" w:rsidRPr="00C85613">
        <w:rPr>
          <w:b/>
        </w:rPr>
        <w:t>.</w:t>
      </w:r>
      <w:r w:rsidR="00497B72" w:rsidRPr="00C85613">
        <w:rPr>
          <w:b/>
        </w:rPr>
        <w:t>541</w:t>
      </w:r>
      <w:r w:rsidR="00CB68B6" w:rsidRPr="00C85613">
        <w:rPr>
          <w:b/>
        </w:rPr>
        <w:t xml:space="preserve"> kn</w:t>
      </w:r>
    </w:p>
    <w:p w14:paraId="7F92C5DA" w14:textId="42262B89" w:rsidR="005644EA" w:rsidRDefault="005644EA" w:rsidP="00214367">
      <w:pPr>
        <w:pStyle w:val="Bezproreda"/>
      </w:pPr>
    </w:p>
    <w:p w14:paraId="4D60F2D2" w14:textId="77777777" w:rsidR="00BA7CE9" w:rsidRDefault="00BA7CE9" w:rsidP="00214367">
      <w:pPr>
        <w:pStyle w:val="Bezproreda"/>
      </w:pPr>
    </w:p>
    <w:p w14:paraId="314C10B9" w14:textId="77777777" w:rsidR="00021812" w:rsidRDefault="00021812" w:rsidP="00214367">
      <w:pPr>
        <w:pStyle w:val="Bezproreda"/>
      </w:pPr>
    </w:p>
    <w:p w14:paraId="3CBD3355" w14:textId="77777777" w:rsidR="005644EA" w:rsidRPr="00432287" w:rsidRDefault="005644EA" w:rsidP="00214367">
      <w:pPr>
        <w:pStyle w:val="Bezproreda"/>
        <w:rPr>
          <w:b/>
        </w:rPr>
      </w:pPr>
      <w:r w:rsidRPr="00432287">
        <w:rPr>
          <w:b/>
        </w:rPr>
        <w:lastRenderedPageBreak/>
        <w:t>Bilješka 5.2. Poslovni rashodi</w:t>
      </w:r>
    </w:p>
    <w:p w14:paraId="2AD7F9EF" w14:textId="26594E23" w:rsidR="005644EA" w:rsidRPr="00E45FC1" w:rsidRDefault="005644EA" w:rsidP="00214367">
      <w:pPr>
        <w:pStyle w:val="Bezproreda"/>
        <w:rPr>
          <w:bCs/>
        </w:rPr>
      </w:pPr>
      <w:r w:rsidRPr="00E45FC1">
        <w:rPr>
          <w:bCs/>
        </w:rPr>
        <w:t xml:space="preserve">                                                                                                                                                                             u kn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701"/>
      </w:tblGrid>
      <w:tr w:rsidR="005644EA" w14:paraId="0B22C2B8" w14:textId="77777777" w:rsidTr="005644EA">
        <w:tc>
          <w:tcPr>
            <w:tcW w:w="3539" w:type="dxa"/>
            <w:shd w:val="clear" w:color="auto" w:fill="FBD4B4" w:themeFill="accent6" w:themeFillTint="66"/>
          </w:tcPr>
          <w:p w14:paraId="3A9C04D7" w14:textId="77777777" w:rsidR="005644EA" w:rsidRDefault="005644EA" w:rsidP="005644EA">
            <w:pPr>
              <w:jc w:val="center"/>
              <w:rPr>
                <w:b/>
              </w:rPr>
            </w:pPr>
          </w:p>
          <w:p w14:paraId="0E727CBB" w14:textId="77777777" w:rsidR="005644EA" w:rsidRDefault="005644EA" w:rsidP="005644EA">
            <w:pPr>
              <w:jc w:val="center"/>
              <w:rPr>
                <w:b/>
              </w:rPr>
            </w:pPr>
            <w:r>
              <w:rPr>
                <w:b/>
              </w:rPr>
              <w:t>POZICIJA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5927D67E" w14:textId="77777777" w:rsidR="005644EA" w:rsidRDefault="005644EA" w:rsidP="005644EA">
            <w:pPr>
              <w:jc w:val="center"/>
              <w:rPr>
                <w:b/>
              </w:rPr>
            </w:pPr>
          </w:p>
          <w:p w14:paraId="685C8154" w14:textId="77777777" w:rsidR="005644EA" w:rsidRDefault="00FB3883" w:rsidP="005644E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5644EA">
              <w:rPr>
                <w:b/>
              </w:rPr>
              <w:t>.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3FDA6063" w14:textId="77777777" w:rsidR="005644EA" w:rsidRDefault="005644EA" w:rsidP="005644EA">
            <w:pPr>
              <w:jc w:val="center"/>
              <w:rPr>
                <w:b/>
              </w:rPr>
            </w:pPr>
          </w:p>
          <w:p w14:paraId="37B08CE2" w14:textId="77777777" w:rsidR="005644EA" w:rsidRDefault="00FB3883" w:rsidP="005644E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5644EA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0B19888E" w14:textId="77777777" w:rsidR="005644EA" w:rsidRDefault="005644EA" w:rsidP="005644EA">
            <w:pPr>
              <w:jc w:val="center"/>
              <w:rPr>
                <w:b/>
              </w:rPr>
            </w:pPr>
          </w:p>
          <w:p w14:paraId="6D9869E1" w14:textId="77777777" w:rsidR="005644EA" w:rsidRDefault="005644EA" w:rsidP="005644EA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FB3883" w14:paraId="2E82DA3C" w14:textId="77777777" w:rsidTr="005644EA">
        <w:tc>
          <w:tcPr>
            <w:tcW w:w="3539" w:type="dxa"/>
          </w:tcPr>
          <w:p w14:paraId="4F94C890" w14:textId="77777777" w:rsidR="00FB3883" w:rsidRPr="00420284" w:rsidRDefault="00FB3883" w:rsidP="00FB3883">
            <w:pPr>
              <w:ind w:right="126"/>
              <w:rPr>
                <w:b/>
              </w:rPr>
            </w:pPr>
            <w:r>
              <w:rPr>
                <w:b/>
              </w:rPr>
              <w:t>1.</w:t>
            </w:r>
            <w:r w:rsidRPr="00420284">
              <w:rPr>
                <w:b/>
              </w:rPr>
              <w:t xml:space="preserve">POSLOVNI </w:t>
            </w:r>
            <w:r>
              <w:rPr>
                <w:b/>
              </w:rPr>
              <w:t>RASHODI</w:t>
            </w:r>
          </w:p>
        </w:tc>
        <w:tc>
          <w:tcPr>
            <w:tcW w:w="1985" w:type="dxa"/>
          </w:tcPr>
          <w:p w14:paraId="19DF0D3D" w14:textId="77777777" w:rsidR="00FB3883" w:rsidRDefault="00FB3883" w:rsidP="00FB3883">
            <w:pPr>
              <w:jc w:val="center"/>
              <w:rPr>
                <w:b/>
              </w:rPr>
            </w:pPr>
            <w:r>
              <w:rPr>
                <w:b/>
              </w:rPr>
              <w:t>11.703.630</w:t>
            </w:r>
          </w:p>
        </w:tc>
        <w:tc>
          <w:tcPr>
            <w:tcW w:w="1842" w:type="dxa"/>
          </w:tcPr>
          <w:p w14:paraId="1D0B973B" w14:textId="77777777" w:rsidR="00FB3883" w:rsidRDefault="00FB3883" w:rsidP="00FB3883">
            <w:pPr>
              <w:jc w:val="center"/>
              <w:rPr>
                <w:b/>
              </w:rPr>
            </w:pPr>
            <w:r>
              <w:rPr>
                <w:b/>
              </w:rPr>
              <w:t>12.647.231</w:t>
            </w:r>
          </w:p>
        </w:tc>
        <w:tc>
          <w:tcPr>
            <w:tcW w:w="1701" w:type="dxa"/>
          </w:tcPr>
          <w:p w14:paraId="60B58381" w14:textId="77777777" w:rsidR="00FB3883" w:rsidRDefault="00DC7078" w:rsidP="00FB388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FB3883" w14:paraId="75B212C5" w14:textId="77777777" w:rsidTr="005644EA">
        <w:tc>
          <w:tcPr>
            <w:tcW w:w="3539" w:type="dxa"/>
          </w:tcPr>
          <w:p w14:paraId="6CFAF8A0" w14:textId="77777777" w:rsidR="00FB3883" w:rsidRPr="00420284" w:rsidRDefault="00FB3883" w:rsidP="00FB3883">
            <w:r>
              <w:t>Troškovi sirovina i materijala</w:t>
            </w:r>
          </w:p>
        </w:tc>
        <w:tc>
          <w:tcPr>
            <w:tcW w:w="1985" w:type="dxa"/>
          </w:tcPr>
          <w:p w14:paraId="7321013E" w14:textId="77777777" w:rsidR="00FB3883" w:rsidRPr="00E04F17" w:rsidRDefault="00FB3883" w:rsidP="00FB3883">
            <w:pPr>
              <w:jc w:val="center"/>
            </w:pPr>
            <w:r>
              <w:t>1.827.411</w:t>
            </w:r>
          </w:p>
        </w:tc>
        <w:tc>
          <w:tcPr>
            <w:tcW w:w="1842" w:type="dxa"/>
          </w:tcPr>
          <w:p w14:paraId="54398FBF" w14:textId="77777777" w:rsidR="00FB3883" w:rsidRPr="00E04F17" w:rsidRDefault="00FB3883" w:rsidP="00FB3883">
            <w:pPr>
              <w:jc w:val="center"/>
            </w:pPr>
            <w:r>
              <w:t>1.550.292</w:t>
            </w:r>
          </w:p>
        </w:tc>
        <w:tc>
          <w:tcPr>
            <w:tcW w:w="1701" w:type="dxa"/>
          </w:tcPr>
          <w:p w14:paraId="3F4C85B4" w14:textId="77777777" w:rsidR="00FB3883" w:rsidRDefault="00DC7078" w:rsidP="00FB388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FB3883" w14:paraId="5F363EB3" w14:textId="77777777" w:rsidTr="005644EA">
        <w:tc>
          <w:tcPr>
            <w:tcW w:w="3539" w:type="dxa"/>
          </w:tcPr>
          <w:p w14:paraId="4B86FB3D" w14:textId="77777777" w:rsidR="00FB3883" w:rsidRPr="00420284" w:rsidRDefault="00FB3883" w:rsidP="00FB3883">
            <w:r>
              <w:t>Ostali vanjski troškovi</w:t>
            </w:r>
          </w:p>
        </w:tc>
        <w:tc>
          <w:tcPr>
            <w:tcW w:w="1985" w:type="dxa"/>
          </w:tcPr>
          <w:p w14:paraId="14612DC0" w14:textId="77777777" w:rsidR="00FB3883" w:rsidRPr="00E04F17" w:rsidRDefault="00FB3883" w:rsidP="00FB3883">
            <w:pPr>
              <w:jc w:val="center"/>
            </w:pPr>
            <w:r>
              <w:t>1.985.151</w:t>
            </w:r>
          </w:p>
        </w:tc>
        <w:tc>
          <w:tcPr>
            <w:tcW w:w="1842" w:type="dxa"/>
          </w:tcPr>
          <w:p w14:paraId="6F24E960" w14:textId="77777777" w:rsidR="00FB3883" w:rsidRPr="00E04F17" w:rsidRDefault="00FB3883" w:rsidP="00FB3883">
            <w:pPr>
              <w:jc w:val="center"/>
            </w:pPr>
            <w:r>
              <w:t>1.795.092</w:t>
            </w:r>
          </w:p>
        </w:tc>
        <w:tc>
          <w:tcPr>
            <w:tcW w:w="1701" w:type="dxa"/>
          </w:tcPr>
          <w:p w14:paraId="761A04C7" w14:textId="77777777" w:rsidR="00FB3883" w:rsidRDefault="00DC7078" w:rsidP="00FB388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FB3883" w14:paraId="24CB058D" w14:textId="77777777" w:rsidTr="005644EA">
        <w:tc>
          <w:tcPr>
            <w:tcW w:w="3539" w:type="dxa"/>
          </w:tcPr>
          <w:p w14:paraId="3F105555" w14:textId="77777777" w:rsidR="00FB3883" w:rsidRPr="00420284" w:rsidRDefault="00FB3883" w:rsidP="00FB3883">
            <w:r>
              <w:t>Neto plaće</w:t>
            </w:r>
          </w:p>
        </w:tc>
        <w:tc>
          <w:tcPr>
            <w:tcW w:w="1985" w:type="dxa"/>
          </w:tcPr>
          <w:p w14:paraId="70A684D4" w14:textId="77777777" w:rsidR="00FB3883" w:rsidRPr="00E04F17" w:rsidRDefault="00FB3883" w:rsidP="00FB3883">
            <w:pPr>
              <w:jc w:val="center"/>
            </w:pPr>
            <w:r>
              <w:t>3.693.995</w:t>
            </w:r>
          </w:p>
        </w:tc>
        <w:tc>
          <w:tcPr>
            <w:tcW w:w="1842" w:type="dxa"/>
          </w:tcPr>
          <w:p w14:paraId="3F42A8E2" w14:textId="77777777" w:rsidR="00FB3883" w:rsidRPr="00E04F17" w:rsidRDefault="00FB3883" w:rsidP="00FB3883">
            <w:pPr>
              <w:jc w:val="center"/>
            </w:pPr>
            <w:r>
              <w:t>4.206.648</w:t>
            </w:r>
          </w:p>
        </w:tc>
        <w:tc>
          <w:tcPr>
            <w:tcW w:w="1701" w:type="dxa"/>
          </w:tcPr>
          <w:p w14:paraId="7B55C748" w14:textId="77777777" w:rsidR="00FB3883" w:rsidRDefault="00DC7078" w:rsidP="00FB388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FB3883" w14:paraId="455005CA" w14:textId="77777777" w:rsidTr="005644EA">
        <w:tc>
          <w:tcPr>
            <w:tcW w:w="3539" w:type="dxa"/>
          </w:tcPr>
          <w:p w14:paraId="1BA0B762" w14:textId="77777777" w:rsidR="00FB3883" w:rsidRPr="00420284" w:rsidRDefault="00FB3883" w:rsidP="00FB3883">
            <w:r>
              <w:t>Troškovi poreza i doprinosa iz plaće</w:t>
            </w:r>
          </w:p>
        </w:tc>
        <w:tc>
          <w:tcPr>
            <w:tcW w:w="1985" w:type="dxa"/>
          </w:tcPr>
          <w:p w14:paraId="7FA7F72D" w14:textId="77777777" w:rsidR="00FB3883" w:rsidRPr="00E04F17" w:rsidRDefault="00FB3883" w:rsidP="00FB3883">
            <w:pPr>
              <w:jc w:val="center"/>
            </w:pPr>
            <w:r>
              <w:t>1.158.319</w:t>
            </w:r>
          </w:p>
        </w:tc>
        <w:tc>
          <w:tcPr>
            <w:tcW w:w="1842" w:type="dxa"/>
          </w:tcPr>
          <w:p w14:paraId="69C26B9C" w14:textId="77777777" w:rsidR="00FB3883" w:rsidRPr="00E04F17" w:rsidRDefault="00FB3883" w:rsidP="00FB3883">
            <w:pPr>
              <w:jc w:val="center"/>
            </w:pPr>
            <w:r>
              <w:t>1.375.794</w:t>
            </w:r>
          </w:p>
        </w:tc>
        <w:tc>
          <w:tcPr>
            <w:tcW w:w="1701" w:type="dxa"/>
          </w:tcPr>
          <w:p w14:paraId="62A74006" w14:textId="77777777" w:rsidR="00FB3883" w:rsidRDefault="00FB3883" w:rsidP="00DC70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7078">
              <w:rPr>
                <w:b/>
              </w:rPr>
              <w:t>19</w:t>
            </w:r>
          </w:p>
        </w:tc>
      </w:tr>
      <w:tr w:rsidR="00FB3883" w14:paraId="5797C56E" w14:textId="77777777" w:rsidTr="005644EA">
        <w:tc>
          <w:tcPr>
            <w:tcW w:w="3539" w:type="dxa"/>
          </w:tcPr>
          <w:p w14:paraId="29FAE788" w14:textId="77777777" w:rsidR="00FB3883" w:rsidRPr="00420284" w:rsidRDefault="00FB3883" w:rsidP="00FB3883">
            <w:r>
              <w:t>Doprinosi na plaće</w:t>
            </w:r>
          </w:p>
        </w:tc>
        <w:tc>
          <w:tcPr>
            <w:tcW w:w="1985" w:type="dxa"/>
          </w:tcPr>
          <w:p w14:paraId="19911B62" w14:textId="77777777" w:rsidR="00FB3883" w:rsidRPr="00E04F17" w:rsidRDefault="00FB3883" w:rsidP="00FB3883">
            <w:pPr>
              <w:jc w:val="center"/>
            </w:pPr>
            <w:r>
              <w:t>834.598</w:t>
            </w:r>
          </w:p>
        </w:tc>
        <w:tc>
          <w:tcPr>
            <w:tcW w:w="1842" w:type="dxa"/>
          </w:tcPr>
          <w:p w14:paraId="6ED4434F" w14:textId="77777777" w:rsidR="00FB3883" w:rsidRPr="00E04F17" w:rsidRDefault="00FB3883" w:rsidP="00FB3883">
            <w:pPr>
              <w:jc w:val="center"/>
            </w:pPr>
            <w:r>
              <w:t>921.103</w:t>
            </w:r>
          </w:p>
        </w:tc>
        <w:tc>
          <w:tcPr>
            <w:tcW w:w="1701" w:type="dxa"/>
          </w:tcPr>
          <w:p w14:paraId="60271D31" w14:textId="77777777" w:rsidR="00FB3883" w:rsidRDefault="00DC7078" w:rsidP="00FB3883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FB3883" w14:paraId="09283B41" w14:textId="77777777" w:rsidTr="005644EA">
        <w:tc>
          <w:tcPr>
            <w:tcW w:w="3539" w:type="dxa"/>
          </w:tcPr>
          <w:p w14:paraId="747DE4A0" w14:textId="77777777" w:rsidR="00FB3883" w:rsidRPr="00420284" w:rsidRDefault="00FB3883" w:rsidP="00FB3883">
            <w:r>
              <w:t>Amortizacija</w:t>
            </w:r>
          </w:p>
        </w:tc>
        <w:tc>
          <w:tcPr>
            <w:tcW w:w="1985" w:type="dxa"/>
          </w:tcPr>
          <w:p w14:paraId="1CB8BBE6" w14:textId="77777777" w:rsidR="00FB3883" w:rsidRPr="00E04F17" w:rsidRDefault="00FB3883" w:rsidP="00FB3883">
            <w:pPr>
              <w:jc w:val="center"/>
            </w:pPr>
            <w:r>
              <w:t>1.598.089</w:t>
            </w:r>
          </w:p>
        </w:tc>
        <w:tc>
          <w:tcPr>
            <w:tcW w:w="1842" w:type="dxa"/>
          </w:tcPr>
          <w:p w14:paraId="760D1E13" w14:textId="77777777" w:rsidR="00FB3883" w:rsidRPr="00E04F17" w:rsidRDefault="00FB3883" w:rsidP="00FB3883">
            <w:pPr>
              <w:jc w:val="center"/>
            </w:pPr>
            <w:r>
              <w:t>1.599.227</w:t>
            </w:r>
          </w:p>
        </w:tc>
        <w:tc>
          <w:tcPr>
            <w:tcW w:w="1701" w:type="dxa"/>
          </w:tcPr>
          <w:p w14:paraId="7047AF98" w14:textId="77777777" w:rsidR="00FB3883" w:rsidRDefault="00DC7078" w:rsidP="00FB388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B3883" w14:paraId="3BFB1947" w14:textId="77777777" w:rsidTr="005644EA">
        <w:tc>
          <w:tcPr>
            <w:tcW w:w="3539" w:type="dxa"/>
          </w:tcPr>
          <w:p w14:paraId="6775E8C7" w14:textId="77777777" w:rsidR="00FB3883" w:rsidRPr="00420284" w:rsidRDefault="00FB3883" w:rsidP="00FB3883">
            <w:r>
              <w:t>Ostali troškovi</w:t>
            </w:r>
          </w:p>
        </w:tc>
        <w:tc>
          <w:tcPr>
            <w:tcW w:w="1985" w:type="dxa"/>
          </w:tcPr>
          <w:p w14:paraId="31701507" w14:textId="77777777" w:rsidR="00FB3883" w:rsidRPr="00E04F17" w:rsidRDefault="00FB3883" w:rsidP="00FB3883">
            <w:pPr>
              <w:jc w:val="center"/>
            </w:pPr>
            <w:r>
              <w:t>354.451</w:t>
            </w:r>
          </w:p>
        </w:tc>
        <w:tc>
          <w:tcPr>
            <w:tcW w:w="1842" w:type="dxa"/>
          </w:tcPr>
          <w:p w14:paraId="33E37540" w14:textId="77777777" w:rsidR="00FB3883" w:rsidRPr="00E04F17" w:rsidRDefault="00FB3883" w:rsidP="00FB3883">
            <w:pPr>
              <w:jc w:val="center"/>
            </w:pPr>
            <w:r>
              <w:t>695.963</w:t>
            </w:r>
          </w:p>
        </w:tc>
        <w:tc>
          <w:tcPr>
            <w:tcW w:w="1701" w:type="dxa"/>
          </w:tcPr>
          <w:p w14:paraId="3815EB92" w14:textId="77777777" w:rsidR="00FB3883" w:rsidRDefault="00DC7078" w:rsidP="00FB3883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FB3883" w14:paraId="40900F21" w14:textId="77777777" w:rsidTr="005644EA">
        <w:tc>
          <w:tcPr>
            <w:tcW w:w="3539" w:type="dxa"/>
          </w:tcPr>
          <w:p w14:paraId="2B059F72" w14:textId="77777777" w:rsidR="00FB3883" w:rsidRPr="00420284" w:rsidRDefault="00FB3883" w:rsidP="00FB3883">
            <w:r>
              <w:t>Vrijednosna usklađenja</w:t>
            </w:r>
          </w:p>
        </w:tc>
        <w:tc>
          <w:tcPr>
            <w:tcW w:w="1985" w:type="dxa"/>
          </w:tcPr>
          <w:p w14:paraId="11C2AC69" w14:textId="77777777" w:rsidR="00FB3883" w:rsidRPr="00E04F17" w:rsidRDefault="00FB3883" w:rsidP="00FB3883">
            <w:pPr>
              <w:jc w:val="center"/>
            </w:pPr>
            <w:r>
              <w:t>171.385</w:t>
            </w:r>
          </w:p>
        </w:tc>
        <w:tc>
          <w:tcPr>
            <w:tcW w:w="1842" w:type="dxa"/>
          </w:tcPr>
          <w:p w14:paraId="745D035F" w14:textId="77777777" w:rsidR="00FB3883" w:rsidRPr="00E04F17" w:rsidRDefault="00FB3883" w:rsidP="00FB3883">
            <w:pPr>
              <w:jc w:val="center"/>
            </w:pPr>
            <w:r>
              <w:t>381.387</w:t>
            </w:r>
          </w:p>
        </w:tc>
        <w:tc>
          <w:tcPr>
            <w:tcW w:w="1701" w:type="dxa"/>
          </w:tcPr>
          <w:p w14:paraId="2F573B70" w14:textId="77777777" w:rsidR="00FB3883" w:rsidRDefault="00DC7078" w:rsidP="00FB3883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</w:tr>
      <w:tr w:rsidR="00FB3883" w14:paraId="01DB5FE0" w14:textId="77777777" w:rsidTr="005644EA">
        <w:tc>
          <w:tcPr>
            <w:tcW w:w="3539" w:type="dxa"/>
          </w:tcPr>
          <w:p w14:paraId="71A13DDA" w14:textId="77777777" w:rsidR="00FB3883" w:rsidRPr="00420284" w:rsidRDefault="00FB3883" w:rsidP="00FB3883">
            <w:r>
              <w:t>Ostali poslovni rashodi</w:t>
            </w:r>
          </w:p>
        </w:tc>
        <w:tc>
          <w:tcPr>
            <w:tcW w:w="1985" w:type="dxa"/>
          </w:tcPr>
          <w:p w14:paraId="51CEBE5E" w14:textId="77777777" w:rsidR="00FB3883" w:rsidRPr="00E04F17" w:rsidRDefault="00FB3883" w:rsidP="00FB3883">
            <w:pPr>
              <w:jc w:val="center"/>
            </w:pPr>
            <w:r>
              <w:t>80.231</w:t>
            </w:r>
          </w:p>
        </w:tc>
        <w:tc>
          <w:tcPr>
            <w:tcW w:w="1842" w:type="dxa"/>
          </w:tcPr>
          <w:p w14:paraId="036A04D4" w14:textId="77777777" w:rsidR="00FB3883" w:rsidRPr="00E04F17" w:rsidRDefault="00FB3883" w:rsidP="00FB3883">
            <w:pPr>
              <w:jc w:val="center"/>
            </w:pPr>
            <w:r>
              <w:t>121.725</w:t>
            </w:r>
          </w:p>
        </w:tc>
        <w:tc>
          <w:tcPr>
            <w:tcW w:w="1701" w:type="dxa"/>
          </w:tcPr>
          <w:p w14:paraId="1547E2FA" w14:textId="77777777" w:rsidR="00FB3883" w:rsidRDefault="00DC7078" w:rsidP="00FB3883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</w:tbl>
    <w:p w14:paraId="57F9B9B0" w14:textId="77777777" w:rsidR="00FB3883" w:rsidRDefault="00FB3883" w:rsidP="007D5C59">
      <w:pPr>
        <w:pStyle w:val="Bezproreda"/>
        <w:jc w:val="both"/>
      </w:pPr>
    </w:p>
    <w:p w14:paraId="22558050" w14:textId="7C5CC0D2" w:rsidR="007D5C59" w:rsidRDefault="00E04F17" w:rsidP="007D5C59">
      <w:pPr>
        <w:pStyle w:val="Bezproreda"/>
        <w:jc w:val="both"/>
      </w:pPr>
      <w:r>
        <w:t>Troškovi si</w:t>
      </w:r>
      <w:r w:rsidR="00FB3883">
        <w:t>rovina i materijala tijekom 2019</w:t>
      </w:r>
      <w:r>
        <w:t>. godine iznose 1.</w:t>
      </w:r>
      <w:r w:rsidR="001C56A8">
        <w:t>550.292</w:t>
      </w:r>
      <w:r w:rsidR="00FB3883">
        <w:t xml:space="preserve"> </w:t>
      </w:r>
      <w:r>
        <w:t>kuna</w:t>
      </w:r>
      <w:r w:rsidR="000F01AA">
        <w:t xml:space="preserve"> i najvećim se dijelom odnose na </w:t>
      </w:r>
      <w:r w:rsidR="007D5C59">
        <w:t xml:space="preserve">utrošene sirovine i </w:t>
      </w:r>
      <w:r w:rsidR="00C85613">
        <w:t>materijal u iznosu od</w:t>
      </w:r>
      <w:r w:rsidR="00283A61">
        <w:t xml:space="preserve"> </w:t>
      </w:r>
      <w:r w:rsidR="00283A61" w:rsidRPr="00C85613">
        <w:t>1.153.285</w:t>
      </w:r>
      <w:r w:rsidR="007D5C59" w:rsidRPr="00C85613">
        <w:t xml:space="preserve"> </w:t>
      </w:r>
      <w:r w:rsidR="007D5C59">
        <w:t xml:space="preserve">kuna, utrošenu električnu energiju i gorivo u iznosu od </w:t>
      </w:r>
      <w:r w:rsidR="00283A61" w:rsidRPr="00C85613">
        <w:t>299.168</w:t>
      </w:r>
      <w:r w:rsidR="007D5C59" w:rsidRPr="00C85613">
        <w:t xml:space="preserve"> </w:t>
      </w:r>
      <w:r w:rsidR="007D5C59">
        <w:t xml:space="preserve">te otpis sitnog inventara u iznosu od </w:t>
      </w:r>
      <w:r w:rsidR="00FB3883">
        <w:t>97.839</w:t>
      </w:r>
      <w:r w:rsidR="007D5C59">
        <w:t xml:space="preserve"> kuna.</w:t>
      </w:r>
    </w:p>
    <w:p w14:paraId="452852B5" w14:textId="77777777" w:rsidR="005644EA" w:rsidRDefault="005644EA" w:rsidP="007D5C59">
      <w:pPr>
        <w:pStyle w:val="Bezproreda"/>
        <w:jc w:val="both"/>
      </w:pPr>
    </w:p>
    <w:p w14:paraId="36F9B4D5" w14:textId="442AF522" w:rsidR="00682C17" w:rsidRDefault="00682C17" w:rsidP="007D5C59">
      <w:pPr>
        <w:pStyle w:val="Bezproreda"/>
        <w:jc w:val="both"/>
      </w:pPr>
      <w:r>
        <w:t>Pod ostalim vanjskim troškovima Društvo je zabilježilo</w:t>
      </w:r>
      <w:r w:rsidR="00B33082">
        <w:t xml:space="preserve"> troškov</w:t>
      </w:r>
      <w:r w:rsidR="00EC5A39">
        <w:t>e u ukupnom iznosu od 1.</w:t>
      </w:r>
      <w:r w:rsidR="001C56A8">
        <w:t>795.092</w:t>
      </w:r>
      <w:r w:rsidR="00B33082">
        <w:t xml:space="preserve"> kuna, a odnose se na sljedeće: troškovi</w:t>
      </w:r>
      <w:r>
        <w:t xml:space="preserve"> </w:t>
      </w:r>
      <w:r w:rsidR="00CA45C3">
        <w:t xml:space="preserve">poštanskih i telekomunikacijskih usluga </w:t>
      </w:r>
      <w:r>
        <w:t xml:space="preserve"> u iznosu od </w:t>
      </w:r>
      <w:r w:rsidR="001C56A8">
        <w:t>227.883</w:t>
      </w:r>
      <w:r w:rsidR="00EC5A39">
        <w:t xml:space="preserve"> </w:t>
      </w:r>
      <w:r w:rsidR="007D5C59">
        <w:t>kuna</w:t>
      </w:r>
      <w:r w:rsidR="00B33082">
        <w:t>, troškovi</w:t>
      </w:r>
      <w:r w:rsidR="00CA45C3">
        <w:t xml:space="preserve"> prijevoznih usluga</w:t>
      </w:r>
      <w:r w:rsidR="007D5C59">
        <w:t xml:space="preserve"> u iznosu od </w:t>
      </w:r>
      <w:r w:rsidR="001C56A8">
        <w:t>1.154</w:t>
      </w:r>
      <w:r w:rsidR="00EC5A39">
        <w:t xml:space="preserve"> </w:t>
      </w:r>
      <w:r w:rsidR="00F97C2D">
        <w:t>kune</w:t>
      </w:r>
      <w:r w:rsidR="007D5C59">
        <w:t xml:space="preserve">, </w:t>
      </w:r>
      <w:r w:rsidR="00B33082">
        <w:t xml:space="preserve">usluge tekućeg održavanja u iznosu od </w:t>
      </w:r>
      <w:r w:rsidR="001C56A8">
        <w:t>675.310</w:t>
      </w:r>
      <w:r w:rsidR="00F97C2D">
        <w:t xml:space="preserve"> </w:t>
      </w:r>
      <w:r w:rsidR="00B33082">
        <w:t xml:space="preserve">kuna, </w:t>
      </w:r>
      <w:r w:rsidR="00EC5A39">
        <w:t xml:space="preserve">najamnine u iznosu od </w:t>
      </w:r>
      <w:r w:rsidR="001C56A8">
        <w:t>31.679</w:t>
      </w:r>
      <w:r w:rsidR="007D5C59">
        <w:t xml:space="preserve"> kuna, </w:t>
      </w:r>
      <w:r w:rsidR="00B33082">
        <w:t xml:space="preserve">ostale usluge u iznosu od </w:t>
      </w:r>
      <w:r w:rsidR="00BB7DD2">
        <w:t>64.139 kuna</w:t>
      </w:r>
      <w:r w:rsidR="00CA45C3">
        <w:t xml:space="preserve">, </w:t>
      </w:r>
      <w:r w:rsidR="007D5C59">
        <w:t xml:space="preserve">usluge odvjetnika i </w:t>
      </w:r>
      <w:r w:rsidR="00CA45C3">
        <w:t>javnih bilježnika</w:t>
      </w:r>
      <w:r w:rsidR="00B73F87">
        <w:t xml:space="preserve"> </w:t>
      </w:r>
      <w:r w:rsidR="00B73F87" w:rsidRPr="00C85613">
        <w:t>i ostale intelektualne usluge</w:t>
      </w:r>
      <w:r w:rsidR="007D5C59" w:rsidRPr="00C85613">
        <w:t xml:space="preserve"> u iznosu </w:t>
      </w:r>
      <w:r w:rsidR="007D5C59">
        <w:t xml:space="preserve">od </w:t>
      </w:r>
      <w:r w:rsidR="00B73F87" w:rsidRPr="00C85613">
        <w:t xml:space="preserve">101.782 </w:t>
      </w:r>
      <w:r w:rsidR="00EC5A39" w:rsidRPr="00C85613">
        <w:t xml:space="preserve"> </w:t>
      </w:r>
      <w:r w:rsidR="007D5C59">
        <w:t xml:space="preserve">kuna, </w:t>
      </w:r>
      <w:r w:rsidR="00CA45C3">
        <w:t xml:space="preserve">komunalne i ostale usluge u iznosu </w:t>
      </w:r>
      <w:r w:rsidR="00F97C2D">
        <w:t>40.</w:t>
      </w:r>
      <w:r w:rsidR="00BB7DD2">
        <w:t>277</w:t>
      </w:r>
      <w:r w:rsidR="00B33082">
        <w:t xml:space="preserve"> kuna, usluge programera i</w:t>
      </w:r>
      <w:r w:rsidR="00EC5A39">
        <w:t xml:space="preserve"> održavanja programa od </w:t>
      </w:r>
      <w:r w:rsidR="00BB7DD2">
        <w:t>81.863</w:t>
      </w:r>
      <w:r w:rsidR="00B33082">
        <w:t xml:space="preserve"> kuna, naknade za ceste i tehničke preglede vozila u iznosu od </w:t>
      </w:r>
      <w:r w:rsidR="00BB7DD2">
        <w:t>33.071</w:t>
      </w:r>
      <w:r w:rsidR="00F97C2D">
        <w:t xml:space="preserve"> </w:t>
      </w:r>
      <w:r w:rsidR="00B33082">
        <w:t xml:space="preserve">kuna, te ostale usluge u iznosu od </w:t>
      </w:r>
      <w:r w:rsidR="00BB7DD2">
        <w:t>397.014</w:t>
      </w:r>
      <w:r w:rsidR="00EC5A39">
        <w:t xml:space="preserve"> </w:t>
      </w:r>
      <w:r w:rsidR="00B33082">
        <w:t xml:space="preserve">kuna i troškove ugovora o djelu u iznosu od </w:t>
      </w:r>
      <w:r w:rsidR="00BB7DD2">
        <w:t>140.920</w:t>
      </w:r>
      <w:r w:rsidR="00EC5A39">
        <w:t xml:space="preserve"> </w:t>
      </w:r>
      <w:r w:rsidR="00B33082">
        <w:t>kuna.</w:t>
      </w:r>
    </w:p>
    <w:p w14:paraId="249B295F" w14:textId="77777777" w:rsidR="00B33082" w:rsidRDefault="00B33082" w:rsidP="007D5C59">
      <w:pPr>
        <w:pStyle w:val="Bezproreda"/>
        <w:jc w:val="both"/>
      </w:pPr>
    </w:p>
    <w:p w14:paraId="6F8EDAC1" w14:textId="77777777" w:rsidR="00CF237B" w:rsidRDefault="00CF237B" w:rsidP="007D5C59">
      <w:pPr>
        <w:pStyle w:val="Bezproreda"/>
        <w:jc w:val="both"/>
      </w:pPr>
      <w:r>
        <w:t xml:space="preserve">Troškovi neto plaća iznose </w:t>
      </w:r>
      <w:r w:rsidR="003144CB">
        <w:t>4.206.648</w:t>
      </w:r>
      <w:r>
        <w:t xml:space="preserve"> kuna  i u blagom su porastu u odnosu na prethodnu godinu. </w:t>
      </w:r>
    </w:p>
    <w:p w14:paraId="566B159F" w14:textId="77777777" w:rsidR="005644EA" w:rsidRDefault="003144CB" w:rsidP="007D5C59">
      <w:pPr>
        <w:pStyle w:val="Bezproreda"/>
        <w:jc w:val="both"/>
      </w:pPr>
      <w:r>
        <w:t>Prosječna neto plaća za 2019</w:t>
      </w:r>
      <w:r w:rsidR="00120A1B">
        <w:t>. godinu iznosi 5.</w:t>
      </w:r>
      <w:r>
        <w:t>746,79</w:t>
      </w:r>
      <w:r w:rsidR="00120A1B">
        <w:t xml:space="preserve"> kuna. </w:t>
      </w:r>
      <w:r w:rsidR="00CF237B">
        <w:t>Broj zaposlenika</w:t>
      </w:r>
      <w:r w:rsidR="00120A1B">
        <w:t xml:space="preserve"> kao</w:t>
      </w:r>
      <w:r>
        <w:t xml:space="preserve"> i prosječna neto plaća raste</w:t>
      </w:r>
      <w:r w:rsidR="00CF237B">
        <w:t xml:space="preserve"> u od</w:t>
      </w:r>
      <w:r w:rsidR="00120A1B">
        <w:t>nosu na proteklu poslovnu godin</w:t>
      </w:r>
      <w:r w:rsidR="00CF237B">
        <w:t>u</w:t>
      </w:r>
      <w:r w:rsidR="00120A1B">
        <w:t>.</w:t>
      </w:r>
    </w:p>
    <w:p w14:paraId="65296A2C" w14:textId="77777777" w:rsidR="00120A1B" w:rsidRDefault="00120A1B" w:rsidP="007D5C59">
      <w:pPr>
        <w:pStyle w:val="Bezproreda"/>
        <w:jc w:val="both"/>
      </w:pPr>
      <w:r>
        <w:t>Plaće djelatnicima isplaćuju se redovito, kao i porezi i doprinosi po osnovi istih.</w:t>
      </w:r>
    </w:p>
    <w:p w14:paraId="00DB0C08" w14:textId="77777777" w:rsidR="00120A1B" w:rsidRDefault="00120A1B" w:rsidP="007D5C59">
      <w:pPr>
        <w:pStyle w:val="Bezproreda"/>
        <w:jc w:val="both"/>
      </w:pPr>
    </w:p>
    <w:p w14:paraId="6E692D8D" w14:textId="77777777" w:rsidR="00120A1B" w:rsidRDefault="00120A1B" w:rsidP="007D5C59">
      <w:pPr>
        <w:pStyle w:val="Bezproreda"/>
        <w:jc w:val="both"/>
      </w:pPr>
      <w:r>
        <w:t>Društvo obračunava amortizaciju dugotrajne materijalne i nematerijalne imovine primjenom linearne metode. Obračunati iznos amortizacije za</w:t>
      </w:r>
      <w:r w:rsidR="008C31B9">
        <w:t xml:space="preserve"> 2019</w:t>
      </w:r>
      <w:r w:rsidR="00EC5A39">
        <w:t>. godinu iznosi 1.</w:t>
      </w:r>
      <w:r w:rsidR="008C31B9">
        <w:t>599.227</w:t>
      </w:r>
      <w:r>
        <w:t xml:space="preserve"> kuna</w:t>
      </w:r>
    </w:p>
    <w:p w14:paraId="54055F3A" w14:textId="77777777" w:rsidR="00120A1B" w:rsidRDefault="00120A1B" w:rsidP="007D5C59">
      <w:pPr>
        <w:pStyle w:val="Bezproreda"/>
        <w:jc w:val="both"/>
      </w:pPr>
    </w:p>
    <w:p w14:paraId="6D2313C0" w14:textId="77777777" w:rsidR="00120A1B" w:rsidRDefault="00120A1B" w:rsidP="007D5C59">
      <w:pPr>
        <w:pStyle w:val="Bezproreda"/>
        <w:jc w:val="both"/>
      </w:pPr>
      <w:r>
        <w:t xml:space="preserve">Ostali troškovi poslovanja iznose </w:t>
      </w:r>
      <w:r w:rsidR="008C31B9">
        <w:t>695.963</w:t>
      </w:r>
      <w:r w:rsidR="00EC5A39">
        <w:t xml:space="preserve"> </w:t>
      </w:r>
      <w:r>
        <w:t>kuna, i odnose se na banka</w:t>
      </w:r>
      <w:r w:rsidR="00EC5A39">
        <w:t xml:space="preserve">rske naknade u iznosu od </w:t>
      </w:r>
      <w:r w:rsidR="008C31B9">
        <w:t>71.257</w:t>
      </w:r>
      <w:r>
        <w:t xml:space="preserve"> kuna</w:t>
      </w:r>
      <w:r w:rsidR="003722E1">
        <w:t xml:space="preserve">, premije osiguranja u iznosu od </w:t>
      </w:r>
      <w:r w:rsidR="008C31B9">
        <w:t>117.202</w:t>
      </w:r>
      <w:r w:rsidR="00EC5A39">
        <w:t xml:space="preserve"> </w:t>
      </w:r>
      <w:r w:rsidR="003722E1">
        <w:t xml:space="preserve">kuna, troškove prijevoza na posao u iznosu od </w:t>
      </w:r>
      <w:r w:rsidR="008C31B9">
        <w:t>66.314</w:t>
      </w:r>
      <w:r w:rsidR="00EC5A39">
        <w:t xml:space="preserve"> </w:t>
      </w:r>
      <w:r w:rsidR="003722E1">
        <w:t xml:space="preserve">kuna, reprezentacije u iznosu od </w:t>
      </w:r>
      <w:r w:rsidR="008C31B9">
        <w:t>9.606</w:t>
      </w:r>
      <w:r w:rsidR="00EC5A39">
        <w:t xml:space="preserve"> </w:t>
      </w:r>
      <w:r w:rsidR="008C31B9">
        <w:t>kuna</w:t>
      </w:r>
      <w:r w:rsidR="003722E1">
        <w:t>, otpre</w:t>
      </w:r>
      <w:r w:rsidR="005C511A">
        <w:t>mnine za mirovinu u iznosu od 8</w:t>
      </w:r>
      <w:r w:rsidR="003722E1">
        <w:t>.000</w:t>
      </w:r>
      <w:r w:rsidR="00EC5A39">
        <w:t xml:space="preserve"> </w:t>
      </w:r>
      <w:r w:rsidR="003722E1">
        <w:t xml:space="preserve">kuna,  troškovi dnevnica, prijevoza i smještaja na </w:t>
      </w:r>
      <w:r w:rsidR="00F60BAC">
        <w:t xml:space="preserve">službenom putovanju </w:t>
      </w:r>
      <w:r w:rsidR="008C31B9">
        <w:t>29.765</w:t>
      </w:r>
      <w:r w:rsidR="00EC5A39">
        <w:t xml:space="preserve"> </w:t>
      </w:r>
      <w:r w:rsidR="00F60BAC">
        <w:t xml:space="preserve">kuna, članarine </w:t>
      </w:r>
      <w:r w:rsidR="008C31B9">
        <w:t>19.864 kune</w:t>
      </w:r>
      <w:r w:rsidR="00F60BAC">
        <w:t xml:space="preserve">, troškovi stručne literature u iznosu od </w:t>
      </w:r>
      <w:r w:rsidR="00E16FA6">
        <w:t>8.628</w:t>
      </w:r>
      <w:r w:rsidR="00EC5A39">
        <w:t xml:space="preserve"> </w:t>
      </w:r>
      <w:r w:rsidR="00F60BAC">
        <w:t xml:space="preserve">kuna, </w:t>
      </w:r>
      <w:r w:rsidR="00BB07D7">
        <w:t xml:space="preserve">upravni i sudski troškovi u iznosu od </w:t>
      </w:r>
      <w:r w:rsidR="00E16FA6">
        <w:t>8.041</w:t>
      </w:r>
      <w:r w:rsidR="00EC5A39">
        <w:t xml:space="preserve"> </w:t>
      </w:r>
      <w:r w:rsidR="00BB07D7">
        <w:t>kuna</w:t>
      </w:r>
      <w:r w:rsidR="00E16FA6">
        <w:t>, prigodne godišnje nagrade u iznosu od 332.400 kuna</w:t>
      </w:r>
      <w:r w:rsidR="00BB07D7">
        <w:t xml:space="preserve"> </w:t>
      </w:r>
      <w:r w:rsidR="00F60BAC">
        <w:t xml:space="preserve">i ostali troškovi u iznosu od </w:t>
      </w:r>
      <w:r w:rsidR="00E16FA6">
        <w:t>2</w:t>
      </w:r>
      <w:r w:rsidR="00664CEA">
        <w:t>4</w:t>
      </w:r>
      <w:r w:rsidR="00E16FA6">
        <w:t>.</w:t>
      </w:r>
      <w:r w:rsidR="00664CEA">
        <w:t>886</w:t>
      </w:r>
      <w:r w:rsidR="005C511A">
        <w:t xml:space="preserve"> </w:t>
      </w:r>
      <w:r w:rsidR="00BB07D7">
        <w:t>kuna.</w:t>
      </w:r>
    </w:p>
    <w:p w14:paraId="75B9AB3A" w14:textId="77777777" w:rsidR="000F01AA" w:rsidRDefault="000F01AA" w:rsidP="000F01AA">
      <w:pPr>
        <w:pStyle w:val="Bezproreda"/>
        <w:jc w:val="both"/>
      </w:pPr>
    </w:p>
    <w:p w14:paraId="6EEAC149" w14:textId="77777777" w:rsidR="000F01AA" w:rsidRDefault="000F01AA" w:rsidP="000F01AA">
      <w:pPr>
        <w:pStyle w:val="Bezproreda"/>
        <w:jc w:val="both"/>
      </w:pPr>
    </w:p>
    <w:p w14:paraId="3F05F90B" w14:textId="0B3F0F93" w:rsidR="000F01AA" w:rsidRDefault="000F01AA" w:rsidP="000F01AA">
      <w:pPr>
        <w:pStyle w:val="Bezproreda"/>
        <w:jc w:val="both"/>
      </w:pPr>
      <w:r>
        <w:t>Vrijednosn</w:t>
      </w:r>
      <w:r w:rsidR="00931522">
        <w:t xml:space="preserve">a usklađenja potraživanja u </w:t>
      </w:r>
      <w:r w:rsidR="00416975" w:rsidRPr="00CA5354">
        <w:t xml:space="preserve">2019. </w:t>
      </w:r>
      <w:r>
        <w:t xml:space="preserve">godini  iznose </w:t>
      </w:r>
      <w:r w:rsidR="00664CEA">
        <w:t>381.387</w:t>
      </w:r>
      <w:r w:rsidR="00EC5A39">
        <w:t xml:space="preserve"> </w:t>
      </w:r>
      <w:r>
        <w:t xml:space="preserve">kuna. Naime, analizom rezultata popisa imovine i obveza, te bilančnih pozicija potraživanja koja se pojavljuju u više obračunskih razdoblja, a sve u cilju poštenog iskazivanja poslovnog rezultata vrijednosno su usklađena potraživanja od kupaca u iznosu od </w:t>
      </w:r>
      <w:r w:rsidR="00664CEA">
        <w:t>381.387</w:t>
      </w:r>
      <w:r w:rsidR="00EC5A39">
        <w:t xml:space="preserve"> </w:t>
      </w:r>
      <w:r>
        <w:t xml:space="preserve">kuna. Isto se odnosi na utužena potraživanja, budući da je kod istih naplata neizvjesna. </w:t>
      </w:r>
    </w:p>
    <w:p w14:paraId="632FE7A5" w14:textId="77777777" w:rsidR="000F01AA" w:rsidRDefault="000F01AA" w:rsidP="000F01AA">
      <w:pPr>
        <w:pStyle w:val="Bezproreda"/>
        <w:jc w:val="both"/>
      </w:pPr>
    </w:p>
    <w:p w14:paraId="3FD69E2D" w14:textId="77777777" w:rsidR="005644EA" w:rsidRDefault="00BB07D7" w:rsidP="00DC7078">
      <w:pPr>
        <w:pStyle w:val="Bezproreda"/>
        <w:jc w:val="both"/>
      </w:pPr>
      <w:r>
        <w:lastRenderedPageBreak/>
        <w:t xml:space="preserve">Ostali poslovni rashodi iznose </w:t>
      </w:r>
      <w:r w:rsidR="00664CEA">
        <w:t>121.725</w:t>
      </w:r>
      <w:r w:rsidR="00EC5A39">
        <w:t xml:space="preserve"> </w:t>
      </w:r>
      <w:r>
        <w:t xml:space="preserve">kuna i odnose se na darovanja i sponzorstva u iznosu od </w:t>
      </w:r>
      <w:r w:rsidR="00664CEA">
        <w:t>29.800</w:t>
      </w:r>
      <w:r w:rsidR="00EC5A39">
        <w:t xml:space="preserve"> </w:t>
      </w:r>
      <w:r w:rsidR="00664CEA">
        <w:t xml:space="preserve">kuna i </w:t>
      </w:r>
      <w:r>
        <w:t xml:space="preserve">otpisi potraživanja od kupaca </w:t>
      </w:r>
      <w:r w:rsidR="00664CEA">
        <w:t>91.925</w:t>
      </w:r>
      <w:r w:rsidR="00EC5A39">
        <w:t xml:space="preserve"> </w:t>
      </w:r>
      <w:r w:rsidR="00664CEA">
        <w:t>kuna.</w:t>
      </w:r>
    </w:p>
    <w:p w14:paraId="0D4531DA" w14:textId="77777777" w:rsidR="00CA5354" w:rsidRDefault="00CA5354" w:rsidP="00214367">
      <w:pPr>
        <w:pStyle w:val="Bezproreda"/>
        <w:rPr>
          <w:b/>
        </w:rPr>
      </w:pPr>
    </w:p>
    <w:p w14:paraId="4D4F1018" w14:textId="77777777" w:rsidR="00420284" w:rsidRPr="00E436A9" w:rsidRDefault="001C363A" w:rsidP="00214367">
      <w:pPr>
        <w:pStyle w:val="Bezproreda"/>
        <w:rPr>
          <w:b/>
        </w:rPr>
      </w:pPr>
      <w:r>
        <w:rPr>
          <w:b/>
        </w:rPr>
        <w:t>Bilješka</w:t>
      </w:r>
      <w:r w:rsidR="00432287">
        <w:rPr>
          <w:b/>
        </w:rPr>
        <w:t xml:space="preserve"> 5</w:t>
      </w:r>
      <w:r w:rsidR="00E436A9" w:rsidRPr="00E436A9">
        <w:rPr>
          <w:b/>
        </w:rPr>
        <w:t>.</w:t>
      </w:r>
      <w:r w:rsidR="00432287">
        <w:rPr>
          <w:b/>
        </w:rPr>
        <w:t>3.</w:t>
      </w:r>
      <w:r w:rsidR="00E436A9" w:rsidRPr="00E436A9">
        <w:rPr>
          <w:b/>
        </w:rPr>
        <w:t xml:space="preserve"> Financijski prihodi</w:t>
      </w:r>
    </w:p>
    <w:p w14:paraId="6D293A77" w14:textId="77777777" w:rsidR="00E436A9" w:rsidRPr="00E45FC1" w:rsidRDefault="00044C1B" w:rsidP="00021812">
      <w:pPr>
        <w:pStyle w:val="Bezproreda"/>
      </w:pPr>
      <w:r w:rsidRPr="00E45FC1">
        <w:t xml:space="preserve">                                                                                                                                                                           </w:t>
      </w:r>
      <w:r w:rsidR="00E436A9" w:rsidRPr="00E45FC1">
        <w:t>u kn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1842"/>
      </w:tblGrid>
      <w:tr w:rsidR="00E436A9" w14:paraId="25F7F939" w14:textId="77777777" w:rsidTr="00B328F0">
        <w:tc>
          <w:tcPr>
            <w:tcW w:w="3256" w:type="dxa"/>
            <w:shd w:val="clear" w:color="auto" w:fill="FBD4B4" w:themeFill="accent6" w:themeFillTint="66"/>
          </w:tcPr>
          <w:p w14:paraId="61B4C796" w14:textId="77777777" w:rsidR="00E436A9" w:rsidRDefault="00E436A9" w:rsidP="00B328F0">
            <w:pPr>
              <w:jc w:val="center"/>
              <w:rPr>
                <w:b/>
              </w:rPr>
            </w:pPr>
          </w:p>
          <w:p w14:paraId="6F59B61B" w14:textId="77777777" w:rsidR="00E436A9" w:rsidRDefault="00E436A9" w:rsidP="00B328F0">
            <w:pPr>
              <w:jc w:val="center"/>
              <w:rPr>
                <w:b/>
              </w:rPr>
            </w:pPr>
            <w:r>
              <w:rPr>
                <w:b/>
              </w:rPr>
              <w:t>POZICIJA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5FAC2A3C" w14:textId="77777777" w:rsidR="00E436A9" w:rsidRDefault="00E436A9" w:rsidP="00B328F0">
            <w:pPr>
              <w:jc w:val="center"/>
              <w:rPr>
                <w:b/>
              </w:rPr>
            </w:pPr>
          </w:p>
          <w:p w14:paraId="6ADD2685" w14:textId="77777777" w:rsidR="00E436A9" w:rsidRDefault="00DC7078" w:rsidP="00B328F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E436A9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411BBDA5" w14:textId="77777777" w:rsidR="00E436A9" w:rsidRDefault="00E436A9" w:rsidP="00B328F0">
            <w:pPr>
              <w:jc w:val="center"/>
              <w:rPr>
                <w:b/>
              </w:rPr>
            </w:pPr>
          </w:p>
          <w:p w14:paraId="60472A32" w14:textId="77777777" w:rsidR="00E436A9" w:rsidRDefault="00DC7078" w:rsidP="00B328F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E436A9">
              <w:rPr>
                <w:b/>
              </w:rPr>
              <w:t>.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252AB667" w14:textId="77777777" w:rsidR="00E436A9" w:rsidRDefault="00E436A9" w:rsidP="00B328F0">
            <w:pPr>
              <w:jc w:val="center"/>
              <w:rPr>
                <w:b/>
              </w:rPr>
            </w:pPr>
          </w:p>
          <w:p w14:paraId="72A45905" w14:textId="77777777" w:rsidR="00E436A9" w:rsidRDefault="00E436A9" w:rsidP="00B328F0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DC7078" w14:paraId="55AA2058" w14:textId="77777777" w:rsidTr="00B328F0">
        <w:tc>
          <w:tcPr>
            <w:tcW w:w="3256" w:type="dxa"/>
          </w:tcPr>
          <w:p w14:paraId="3520C278" w14:textId="77777777" w:rsidR="00DC7078" w:rsidRPr="00420284" w:rsidRDefault="00DC7078" w:rsidP="00DC7078">
            <w:pPr>
              <w:ind w:right="126"/>
              <w:rPr>
                <w:b/>
              </w:rPr>
            </w:pPr>
            <w:r>
              <w:rPr>
                <w:b/>
              </w:rPr>
              <w:t>1.FINANCIJSKI PRIHODI</w:t>
            </w:r>
          </w:p>
        </w:tc>
        <w:tc>
          <w:tcPr>
            <w:tcW w:w="2268" w:type="dxa"/>
          </w:tcPr>
          <w:p w14:paraId="44D1495D" w14:textId="2BF3CBA9" w:rsidR="00DC7078" w:rsidRPr="00BA7CE9" w:rsidRDefault="00BA7CE9" w:rsidP="00DC7078">
            <w:pPr>
              <w:jc w:val="center"/>
              <w:rPr>
                <w:b/>
                <w:highlight w:val="yellow"/>
              </w:rPr>
            </w:pPr>
            <w:r w:rsidRPr="00CA5354">
              <w:rPr>
                <w:b/>
              </w:rPr>
              <w:t>26.131</w:t>
            </w:r>
          </w:p>
        </w:tc>
        <w:tc>
          <w:tcPr>
            <w:tcW w:w="1701" w:type="dxa"/>
          </w:tcPr>
          <w:p w14:paraId="2BF85179" w14:textId="7E1EDA1A" w:rsidR="00DC7078" w:rsidRPr="00BA7CE9" w:rsidRDefault="00BA7CE9" w:rsidP="00DC7078">
            <w:pPr>
              <w:jc w:val="center"/>
              <w:rPr>
                <w:b/>
                <w:highlight w:val="yellow"/>
              </w:rPr>
            </w:pPr>
            <w:r w:rsidRPr="00CA5354">
              <w:rPr>
                <w:b/>
              </w:rPr>
              <w:t>13.536</w:t>
            </w:r>
          </w:p>
        </w:tc>
        <w:tc>
          <w:tcPr>
            <w:tcW w:w="1842" w:type="dxa"/>
          </w:tcPr>
          <w:p w14:paraId="705A5CE1" w14:textId="4DE14DF9" w:rsidR="00DC7078" w:rsidRPr="00BA7CE9" w:rsidRDefault="00BA7CE9" w:rsidP="00DC7078">
            <w:pPr>
              <w:jc w:val="center"/>
              <w:rPr>
                <w:b/>
                <w:highlight w:val="yellow"/>
              </w:rPr>
            </w:pPr>
            <w:r w:rsidRPr="00CA5354">
              <w:rPr>
                <w:b/>
              </w:rPr>
              <w:t>52</w:t>
            </w:r>
          </w:p>
        </w:tc>
      </w:tr>
      <w:tr w:rsidR="00DC7078" w14:paraId="0D1356C3" w14:textId="77777777" w:rsidTr="00B328F0">
        <w:tc>
          <w:tcPr>
            <w:tcW w:w="3256" w:type="dxa"/>
          </w:tcPr>
          <w:p w14:paraId="7AA7AC80" w14:textId="77777777" w:rsidR="00DC7078" w:rsidRPr="00420284" w:rsidRDefault="00DC7078" w:rsidP="00DC7078">
            <w:r w:rsidRPr="00420284">
              <w:t xml:space="preserve">Prihodi od </w:t>
            </w:r>
            <w:r>
              <w:t>kamata</w:t>
            </w:r>
          </w:p>
        </w:tc>
        <w:tc>
          <w:tcPr>
            <w:tcW w:w="2268" w:type="dxa"/>
          </w:tcPr>
          <w:p w14:paraId="0D91B738" w14:textId="77777777" w:rsidR="00DC7078" w:rsidRPr="008776FE" w:rsidRDefault="00DC7078" w:rsidP="00DC7078">
            <w:pPr>
              <w:jc w:val="center"/>
            </w:pPr>
            <w:r>
              <w:t>15.472</w:t>
            </w:r>
          </w:p>
        </w:tc>
        <w:tc>
          <w:tcPr>
            <w:tcW w:w="1701" w:type="dxa"/>
          </w:tcPr>
          <w:p w14:paraId="2A2E979E" w14:textId="77777777" w:rsidR="00DC7078" w:rsidRPr="008776FE" w:rsidRDefault="00DC7078" w:rsidP="00DC7078">
            <w:pPr>
              <w:jc w:val="center"/>
            </w:pPr>
            <w:r>
              <w:t>11.435</w:t>
            </w:r>
          </w:p>
        </w:tc>
        <w:tc>
          <w:tcPr>
            <w:tcW w:w="1842" w:type="dxa"/>
          </w:tcPr>
          <w:p w14:paraId="587B4BAF" w14:textId="77777777" w:rsidR="00DC7078" w:rsidRDefault="00DC7078" w:rsidP="00DC7078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DC7078" w14:paraId="7DFC41B5" w14:textId="77777777" w:rsidTr="00B328F0">
        <w:tc>
          <w:tcPr>
            <w:tcW w:w="3256" w:type="dxa"/>
          </w:tcPr>
          <w:p w14:paraId="39F436AE" w14:textId="77777777" w:rsidR="00DC7078" w:rsidRPr="00420284" w:rsidRDefault="00DC7078" w:rsidP="00DC7078">
            <w:r>
              <w:t>Tečajne razlike</w:t>
            </w:r>
          </w:p>
        </w:tc>
        <w:tc>
          <w:tcPr>
            <w:tcW w:w="2268" w:type="dxa"/>
          </w:tcPr>
          <w:p w14:paraId="68E281C2" w14:textId="77777777" w:rsidR="00DC7078" w:rsidRPr="008776FE" w:rsidRDefault="00DC7078" w:rsidP="00DC7078">
            <w:pPr>
              <w:jc w:val="center"/>
            </w:pPr>
            <w:r>
              <w:t>10.659</w:t>
            </w:r>
          </w:p>
        </w:tc>
        <w:tc>
          <w:tcPr>
            <w:tcW w:w="1701" w:type="dxa"/>
          </w:tcPr>
          <w:p w14:paraId="5498D36E" w14:textId="77777777" w:rsidR="00DC7078" w:rsidRPr="008776FE" w:rsidRDefault="00DC7078" w:rsidP="00DC7078">
            <w:pPr>
              <w:jc w:val="center"/>
            </w:pPr>
            <w:r>
              <w:t>2.101</w:t>
            </w:r>
          </w:p>
        </w:tc>
        <w:tc>
          <w:tcPr>
            <w:tcW w:w="1842" w:type="dxa"/>
          </w:tcPr>
          <w:p w14:paraId="05F408A4" w14:textId="77777777" w:rsidR="00DC7078" w:rsidRDefault="00556D01" w:rsidP="00DC707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37C79E50" w14:textId="77777777" w:rsidR="00420284" w:rsidRDefault="00420284" w:rsidP="00214367">
      <w:pPr>
        <w:pStyle w:val="Bezproreda"/>
      </w:pPr>
    </w:p>
    <w:p w14:paraId="00113A35" w14:textId="2F9E83BE" w:rsidR="00420284" w:rsidRPr="00BA7CE9" w:rsidRDefault="008776FE" w:rsidP="00BA7CE9">
      <w:pPr>
        <w:pStyle w:val="Bezproreda"/>
        <w:jc w:val="both"/>
        <w:rPr>
          <w:strike/>
        </w:rPr>
      </w:pPr>
      <w:r>
        <w:t>Društvo je ostvarilo fin</w:t>
      </w:r>
      <w:r w:rsidR="00931522">
        <w:t>ancijske prihode tijek</w:t>
      </w:r>
      <w:r w:rsidR="00556D01">
        <w:t>om 2019</w:t>
      </w:r>
      <w:r>
        <w:t xml:space="preserve">. godine u ukupnom iznosu od </w:t>
      </w:r>
      <w:r w:rsidR="00BA7CE9" w:rsidRPr="00CA5354">
        <w:t xml:space="preserve">13.536 </w:t>
      </w:r>
      <w:r>
        <w:t>kun</w:t>
      </w:r>
      <w:r w:rsidR="00BA7CE9">
        <w:t>a</w:t>
      </w:r>
      <w:r>
        <w:t>, a odnose se na kamate</w:t>
      </w:r>
      <w:r w:rsidR="00BA7CE9">
        <w:t xml:space="preserve"> i</w:t>
      </w:r>
      <w:r>
        <w:t xml:space="preserve"> tečajne razlike</w:t>
      </w:r>
      <w:r w:rsidR="00CA5354">
        <w:rPr>
          <w:strike/>
        </w:rPr>
        <w:t>.</w:t>
      </w:r>
    </w:p>
    <w:p w14:paraId="2FF2C03F" w14:textId="77777777" w:rsidR="008D110F" w:rsidRDefault="008D110F" w:rsidP="00214367">
      <w:pPr>
        <w:pStyle w:val="Bezproreda"/>
      </w:pPr>
    </w:p>
    <w:p w14:paraId="0EC60530" w14:textId="77777777" w:rsidR="00317CE6" w:rsidRDefault="00317CE6" w:rsidP="00214367">
      <w:pPr>
        <w:pStyle w:val="Bezproreda"/>
      </w:pPr>
    </w:p>
    <w:p w14:paraId="5DC1AA73" w14:textId="77777777" w:rsidR="00FD46DC" w:rsidRDefault="00317CE6" w:rsidP="00AD45BD">
      <w:pPr>
        <w:pStyle w:val="Bezproreda"/>
        <w:rPr>
          <w:b/>
        </w:rPr>
      </w:pPr>
      <w:r>
        <w:rPr>
          <w:b/>
        </w:rPr>
        <w:t>Bilješka 5</w:t>
      </w:r>
      <w:r w:rsidR="00B875D3">
        <w:rPr>
          <w:b/>
        </w:rPr>
        <w:t>.</w:t>
      </w:r>
      <w:r>
        <w:rPr>
          <w:b/>
        </w:rPr>
        <w:t>4.</w:t>
      </w:r>
      <w:r w:rsidR="00B875D3">
        <w:rPr>
          <w:b/>
        </w:rPr>
        <w:t xml:space="preserve"> </w:t>
      </w:r>
      <w:r>
        <w:rPr>
          <w:b/>
        </w:rPr>
        <w:t>Financijski rashodi</w:t>
      </w:r>
      <w:r w:rsidR="007B6FFA">
        <w:rPr>
          <w:b/>
        </w:rPr>
        <w:t xml:space="preserve"> </w:t>
      </w:r>
      <w:r w:rsidR="00044C1B">
        <w:rPr>
          <w:b/>
        </w:rPr>
        <w:tab/>
      </w:r>
    </w:p>
    <w:p w14:paraId="59BADA54" w14:textId="44B0249B" w:rsidR="007B6FFA" w:rsidRPr="00021812" w:rsidRDefault="00044C1B" w:rsidP="00214367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u kn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701"/>
      </w:tblGrid>
      <w:tr w:rsidR="00044C1B" w14:paraId="000D8318" w14:textId="77777777" w:rsidTr="00B328F0">
        <w:tc>
          <w:tcPr>
            <w:tcW w:w="3539" w:type="dxa"/>
            <w:shd w:val="clear" w:color="auto" w:fill="FBD4B4" w:themeFill="accent6" w:themeFillTint="66"/>
          </w:tcPr>
          <w:p w14:paraId="7056AA25" w14:textId="77777777" w:rsidR="00044C1B" w:rsidRDefault="00044C1B" w:rsidP="00B328F0">
            <w:pPr>
              <w:jc w:val="center"/>
              <w:rPr>
                <w:b/>
              </w:rPr>
            </w:pPr>
          </w:p>
          <w:p w14:paraId="47CA4148" w14:textId="77777777" w:rsidR="00044C1B" w:rsidRDefault="00044C1B" w:rsidP="00B328F0">
            <w:pPr>
              <w:jc w:val="center"/>
              <w:rPr>
                <w:b/>
              </w:rPr>
            </w:pPr>
            <w:r>
              <w:rPr>
                <w:b/>
              </w:rPr>
              <w:t>POZICIJA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35373A1A" w14:textId="77777777" w:rsidR="00044C1B" w:rsidRDefault="00044C1B" w:rsidP="00B328F0">
            <w:pPr>
              <w:jc w:val="center"/>
              <w:rPr>
                <w:b/>
              </w:rPr>
            </w:pPr>
          </w:p>
          <w:p w14:paraId="22BCD435" w14:textId="77777777" w:rsidR="00044C1B" w:rsidRDefault="00556D01" w:rsidP="00B328F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044C1B">
              <w:rPr>
                <w:b/>
              </w:rPr>
              <w:t>.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4125CA26" w14:textId="77777777" w:rsidR="00044C1B" w:rsidRDefault="00044C1B" w:rsidP="00B328F0">
            <w:pPr>
              <w:jc w:val="center"/>
              <w:rPr>
                <w:b/>
              </w:rPr>
            </w:pPr>
          </w:p>
          <w:p w14:paraId="61C8E5ED" w14:textId="77777777" w:rsidR="00044C1B" w:rsidRDefault="00556D01" w:rsidP="00B328F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044C1B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732991EE" w14:textId="77777777" w:rsidR="00044C1B" w:rsidRDefault="00044C1B" w:rsidP="00B328F0">
            <w:pPr>
              <w:jc w:val="center"/>
              <w:rPr>
                <w:b/>
              </w:rPr>
            </w:pPr>
          </w:p>
          <w:p w14:paraId="1CD059B0" w14:textId="77777777" w:rsidR="00044C1B" w:rsidRDefault="00044C1B" w:rsidP="00B328F0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556D01" w14:paraId="38C3CA02" w14:textId="77777777" w:rsidTr="00B328F0">
        <w:tc>
          <w:tcPr>
            <w:tcW w:w="3539" w:type="dxa"/>
          </w:tcPr>
          <w:p w14:paraId="216ACE24" w14:textId="77777777" w:rsidR="00556D01" w:rsidRPr="00420284" w:rsidRDefault="00556D01" w:rsidP="00556D01">
            <w:pPr>
              <w:ind w:right="126"/>
              <w:rPr>
                <w:b/>
              </w:rPr>
            </w:pPr>
            <w:r>
              <w:rPr>
                <w:b/>
              </w:rPr>
              <w:t>1.FINANCIJSKI RASHODI</w:t>
            </w:r>
          </w:p>
        </w:tc>
        <w:tc>
          <w:tcPr>
            <w:tcW w:w="1985" w:type="dxa"/>
          </w:tcPr>
          <w:p w14:paraId="19730B2E" w14:textId="77777777" w:rsidR="00556D01" w:rsidRPr="00317CE6" w:rsidRDefault="00556D01" w:rsidP="00556D01">
            <w:pPr>
              <w:jc w:val="center"/>
              <w:rPr>
                <w:b/>
              </w:rPr>
            </w:pPr>
            <w:r>
              <w:rPr>
                <w:b/>
              </w:rPr>
              <w:t>195.286</w:t>
            </w:r>
          </w:p>
        </w:tc>
        <w:tc>
          <w:tcPr>
            <w:tcW w:w="1842" w:type="dxa"/>
          </w:tcPr>
          <w:p w14:paraId="6D80AB7D" w14:textId="77777777" w:rsidR="00556D01" w:rsidRPr="00317CE6" w:rsidRDefault="00556D01" w:rsidP="00556D01">
            <w:pPr>
              <w:jc w:val="center"/>
              <w:rPr>
                <w:b/>
              </w:rPr>
            </w:pPr>
            <w:r>
              <w:rPr>
                <w:b/>
              </w:rPr>
              <w:t>130.273</w:t>
            </w:r>
          </w:p>
        </w:tc>
        <w:tc>
          <w:tcPr>
            <w:tcW w:w="1701" w:type="dxa"/>
          </w:tcPr>
          <w:p w14:paraId="7C3FDB0F" w14:textId="77777777" w:rsidR="00556D01" w:rsidRDefault="00556D01" w:rsidP="00556D0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556D01" w14:paraId="10C38CC8" w14:textId="77777777" w:rsidTr="00B328F0">
        <w:tc>
          <w:tcPr>
            <w:tcW w:w="3539" w:type="dxa"/>
          </w:tcPr>
          <w:p w14:paraId="4A29766F" w14:textId="77777777" w:rsidR="00556D01" w:rsidRPr="00420284" w:rsidRDefault="00556D01" w:rsidP="00556D01">
            <w:r>
              <w:t>Rashodi s osnove kamate</w:t>
            </w:r>
          </w:p>
        </w:tc>
        <w:tc>
          <w:tcPr>
            <w:tcW w:w="1985" w:type="dxa"/>
          </w:tcPr>
          <w:p w14:paraId="33B153A5" w14:textId="77777777" w:rsidR="00556D01" w:rsidRPr="00317CE6" w:rsidRDefault="00556D01" w:rsidP="00556D01">
            <w:pPr>
              <w:jc w:val="center"/>
            </w:pPr>
            <w:r>
              <w:t>160.327</w:t>
            </w:r>
          </w:p>
        </w:tc>
        <w:tc>
          <w:tcPr>
            <w:tcW w:w="1842" w:type="dxa"/>
          </w:tcPr>
          <w:p w14:paraId="34E2BA2F" w14:textId="77777777" w:rsidR="00556D01" w:rsidRPr="00317CE6" w:rsidRDefault="00556D01" w:rsidP="00556D01">
            <w:pPr>
              <w:jc w:val="center"/>
            </w:pPr>
            <w:r>
              <w:t>127.538</w:t>
            </w:r>
          </w:p>
        </w:tc>
        <w:tc>
          <w:tcPr>
            <w:tcW w:w="1701" w:type="dxa"/>
          </w:tcPr>
          <w:p w14:paraId="790D5D5C" w14:textId="77777777" w:rsidR="00556D01" w:rsidRPr="00317CE6" w:rsidRDefault="00556D01" w:rsidP="00556D01">
            <w:pPr>
              <w:jc w:val="center"/>
            </w:pPr>
            <w:r>
              <w:t>80</w:t>
            </w:r>
          </w:p>
        </w:tc>
      </w:tr>
      <w:tr w:rsidR="00556D01" w14:paraId="4250A7CC" w14:textId="77777777" w:rsidTr="00B328F0">
        <w:tc>
          <w:tcPr>
            <w:tcW w:w="3539" w:type="dxa"/>
          </w:tcPr>
          <w:p w14:paraId="38FC9FF6" w14:textId="77777777" w:rsidR="00556D01" w:rsidRPr="00420284" w:rsidRDefault="00556D01" w:rsidP="00556D01">
            <w:r>
              <w:t>Tečajne razlike</w:t>
            </w:r>
          </w:p>
        </w:tc>
        <w:tc>
          <w:tcPr>
            <w:tcW w:w="1985" w:type="dxa"/>
          </w:tcPr>
          <w:p w14:paraId="4E9168E6" w14:textId="77777777" w:rsidR="00556D01" w:rsidRPr="00317CE6" w:rsidRDefault="00556D01" w:rsidP="00556D01">
            <w:pPr>
              <w:jc w:val="center"/>
            </w:pPr>
            <w:r>
              <w:t>223</w:t>
            </w:r>
          </w:p>
        </w:tc>
        <w:tc>
          <w:tcPr>
            <w:tcW w:w="1842" w:type="dxa"/>
          </w:tcPr>
          <w:p w14:paraId="3B7212CD" w14:textId="77777777" w:rsidR="00556D01" w:rsidRPr="00317CE6" w:rsidRDefault="00556D01" w:rsidP="00556D01">
            <w:pPr>
              <w:jc w:val="center"/>
            </w:pPr>
            <w:r>
              <w:t>1.929</w:t>
            </w:r>
          </w:p>
        </w:tc>
        <w:tc>
          <w:tcPr>
            <w:tcW w:w="1701" w:type="dxa"/>
          </w:tcPr>
          <w:p w14:paraId="224814BF" w14:textId="77777777" w:rsidR="00556D01" w:rsidRPr="00317CE6" w:rsidRDefault="00556D01" w:rsidP="00556D01">
            <w:pPr>
              <w:jc w:val="center"/>
            </w:pPr>
            <w:r>
              <w:t>865</w:t>
            </w:r>
          </w:p>
        </w:tc>
      </w:tr>
      <w:tr w:rsidR="00556D01" w14:paraId="023EFC76" w14:textId="77777777" w:rsidTr="00B328F0">
        <w:tc>
          <w:tcPr>
            <w:tcW w:w="3539" w:type="dxa"/>
          </w:tcPr>
          <w:p w14:paraId="2B4210BB" w14:textId="77777777" w:rsidR="00556D01" w:rsidRDefault="00556D01" w:rsidP="00556D01">
            <w:r>
              <w:t>Ostali financijski rashodi</w:t>
            </w:r>
          </w:p>
        </w:tc>
        <w:tc>
          <w:tcPr>
            <w:tcW w:w="1985" w:type="dxa"/>
          </w:tcPr>
          <w:p w14:paraId="2088A4AF" w14:textId="77777777" w:rsidR="00556D01" w:rsidRPr="00317CE6" w:rsidRDefault="00556D01" w:rsidP="00556D01">
            <w:pPr>
              <w:jc w:val="center"/>
            </w:pPr>
            <w:r>
              <w:t>34.736</w:t>
            </w:r>
          </w:p>
        </w:tc>
        <w:tc>
          <w:tcPr>
            <w:tcW w:w="1842" w:type="dxa"/>
          </w:tcPr>
          <w:p w14:paraId="3522A3BE" w14:textId="77777777" w:rsidR="00556D01" w:rsidRPr="00317CE6" w:rsidRDefault="00556D01" w:rsidP="00556D01">
            <w:pPr>
              <w:jc w:val="center"/>
            </w:pPr>
            <w:r>
              <w:t>806</w:t>
            </w:r>
          </w:p>
        </w:tc>
        <w:tc>
          <w:tcPr>
            <w:tcW w:w="1701" w:type="dxa"/>
          </w:tcPr>
          <w:p w14:paraId="0CF08585" w14:textId="77777777" w:rsidR="00556D01" w:rsidRPr="007626FA" w:rsidRDefault="00556D01" w:rsidP="00556D01">
            <w:pPr>
              <w:jc w:val="center"/>
            </w:pPr>
            <w:r>
              <w:t>2</w:t>
            </w:r>
          </w:p>
        </w:tc>
      </w:tr>
    </w:tbl>
    <w:p w14:paraId="4567F6BC" w14:textId="77777777" w:rsidR="007B6FFA" w:rsidRDefault="007B6FFA" w:rsidP="00214367">
      <w:pPr>
        <w:pStyle w:val="Bezproreda"/>
        <w:rPr>
          <w:b/>
        </w:rPr>
      </w:pPr>
    </w:p>
    <w:p w14:paraId="40716929" w14:textId="77777777" w:rsidR="003F3B4C" w:rsidRPr="00AD45BD" w:rsidRDefault="00CF6C83" w:rsidP="00E85F0D">
      <w:pPr>
        <w:pStyle w:val="Bezproreda"/>
        <w:jc w:val="both"/>
      </w:pPr>
      <w:r w:rsidRPr="00AD45BD">
        <w:t xml:space="preserve">Društvo </w:t>
      </w:r>
      <w:r w:rsidR="00AD45BD" w:rsidRPr="00AD45BD">
        <w:t>pod financijskim rashodima iskazuje rashode s osnove kamata, tečajne razlike, te ostale financijske rashode u iznosima navedenim u tablici.</w:t>
      </w:r>
    </w:p>
    <w:p w14:paraId="59DC12B9" w14:textId="77777777" w:rsidR="00AD45BD" w:rsidRDefault="00AD45BD" w:rsidP="00E85F0D">
      <w:pPr>
        <w:pStyle w:val="Bezproreda"/>
        <w:jc w:val="both"/>
      </w:pPr>
    </w:p>
    <w:p w14:paraId="6AC73253" w14:textId="77777777" w:rsidR="000A18C6" w:rsidRPr="00B875D3" w:rsidRDefault="005A75EC" w:rsidP="00E85F0D">
      <w:pPr>
        <w:pStyle w:val="Bezproreda"/>
        <w:jc w:val="both"/>
        <w:rPr>
          <w:b/>
        </w:rPr>
      </w:pPr>
      <w:r>
        <w:rPr>
          <w:b/>
        </w:rPr>
        <w:t>Bilješka 5.5</w:t>
      </w:r>
      <w:r w:rsidR="00B875D3" w:rsidRPr="00B875D3">
        <w:rPr>
          <w:b/>
        </w:rPr>
        <w:t xml:space="preserve">. </w:t>
      </w:r>
      <w:r w:rsidR="000A18C6" w:rsidRPr="00B875D3">
        <w:rPr>
          <w:b/>
        </w:rPr>
        <w:t>Porez na dobit</w:t>
      </w:r>
    </w:p>
    <w:p w14:paraId="76E2824D" w14:textId="77777777" w:rsidR="000A18C6" w:rsidRDefault="000A18C6" w:rsidP="00E85F0D">
      <w:pPr>
        <w:pStyle w:val="Bezproreda"/>
        <w:jc w:val="both"/>
      </w:pPr>
    </w:p>
    <w:p w14:paraId="6AADB064" w14:textId="77777777" w:rsidR="000A18C6" w:rsidRDefault="000A18C6" w:rsidP="00E85F0D">
      <w:pPr>
        <w:pStyle w:val="Bezproreda"/>
        <w:jc w:val="both"/>
      </w:pPr>
      <w:r>
        <w:t>Porez na dobit sukladno hrvatskom Zakonu o porezu na do</w:t>
      </w:r>
      <w:r w:rsidR="001C363A">
        <w:t xml:space="preserve">bit izračunava se po stopi od 18 </w:t>
      </w:r>
      <w:r w:rsidR="00AD45BD">
        <w:t>% na oporezivu osnovicu</w:t>
      </w:r>
      <w:r>
        <w:t xml:space="preserve">. </w:t>
      </w:r>
    </w:p>
    <w:p w14:paraId="2454E63D" w14:textId="77777777" w:rsidR="008D110F" w:rsidRDefault="000A18C6" w:rsidP="00FD46DC">
      <w:pPr>
        <w:pStyle w:val="Bezproreda"/>
        <w:jc w:val="both"/>
      </w:pPr>
      <w:r>
        <w:t>Prema</w:t>
      </w:r>
      <w:r w:rsidR="00FB47EB">
        <w:t xml:space="preserve"> Prijavi poreza na dobit za 2019</w:t>
      </w:r>
      <w:r>
        <w:t>.</w:t>
      </w:r>
      <w:r w:rsidR="00DB3EBD">
        <w:t xml:space="preserve"> </w:t>
      </w:r>
      <w:r>
        <w:t xml:space="preserve">godinu Društvo je utvrdilo poreznu osnovicu u iznosu od </w:t>
      </w:r>
      <w:r w:rsidR="00FB47EB">
        <w:t>256.798</w:t>
      </w:r>
      <w:r w:rsidR="00747BBA">
        <w:t xml:space="preserve"> </w:t>
      </w:r>
      <w:r>
        <w:t>kuna, te se primjenom stope o</w:t>
      </w:r>
      <w:r w:rsidR="001C363A">
        <w:t xml:space="preserve">d 18 </w:t>
      </w:r>
      <w:r>
        <w:t xml:space="preserve">% iskazuje porez na dobit u iznosu od </w:t>
      </w:r>
      <w:r w:rsidR="00FB47EB">
        <w:t>57.518</w:t>
      </w:r>
      <w:r w:rsidR="00EC5A39">
        <w:t xml:space="preserve"> </w:t>
      </w:r>
      <w:r w:rsidR="005A75EC">
        <w:t>kuna kako slijedi u tablici u nastavku:</w:t>
      </w:r>
    </w:p>
    <w:p w14:paraId="681179F0" w14:textId="77777777" w:rsidR="003F3B4C" w:rsidRDefault="003F3B4C" w:rsidP="00214367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2693"/>
      </w:tblGrid>
      <w:tr w:rsidR="001C363A" w14:paraId="5D0D76BC" w14:textId="77777777" w:rsidTr="005A75EC">
        <w:tc>
          <w:tcPr>
            <w:tcW w:w="4957" w:type="dxa"/>
            <w:shd w:val="clear" w:color="auto" w:fill="FABF8F" w:themeFill="accent6" w:themeFillTint="99"/>
          </w:tcPr>
          <w:p w14:paraId="017FECD8" w14:textId="77777777" w:rsidR="001C363A" w:rsidRPr="001C363A" w:rsidRDefault="001C363A" w:rsidP="001C363A">
            <w:pPr>
              <w:pStyle w:val="Bezproreda"/>
              <w:jc w:val="center"/>
              <w:rPr>
                <w:b/>
              </w:rPr>
            </w:pPr>
            <w:r w:rsidRPr="001C363A">
              <w:rPr>
                <w:b/>
              </w:rPr>
              <w:t>Opis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23ADC93A" w14:textId="77777777" w:rsidR="001C363A" w:rsidRPr="005A75EC" w:rsidRDefault="00220D3C" w:rsidP="005A75E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5A75EC" w:rsidRPr="005A75EC">
              <w:rPr>
                <w:b/>
              </w:rPr>
              <w:t>.</w:t>
            </w:r>
          </w:p>
        </w:tc>
      </w:tr>
      <w:tr w:rsidR="001C363A" w14:paraId="13F7DD4E" w14:textId="77777777" w:rsidTr="005A75EC">
        <w:tc>
          <w:tcPr>
            <w:tcW w:w="4957" w:type="dxa"/>
          </w:tcPr>
          <w:p w14:paraId="6890E645" w14:textId="77777777" w:rsidR="001C363A" w:rsidRDefault="000370D3" w:rsidP="00214367">
            <w:pPr>
              <w:pStyle w:val="Bezproreda"/>
            </w:pPr>
            <w:r>
              <w:t>Ukupni prihodi</w:t>
            </w:r>
          </w:p>
        </w:tc>
        <w:tc>
          <w:tcPr>
            <w:tcW w:w="2693" w:type="dxa"/>
          </w:tcPr>
          <w:p w14:paraId="19DED0AB" w14:textId="77777777" w:rsidR="001C363A" w:rsidRDefault="00FB47EB" w:rsidP="007626FA">
            <w:pPr>
              <w:pStyle w:val="Bezproreda"/>
              <w:jc w:val="center"/>
            </w:pPr>
            <w:r>
              <w:t>13.034.302</w:t>
            </w:r>
          </w:p>
        </w:tc>
      </w:tr>
      <w:tr w:rsidR="000370D3" w14:paraId="11E4E48F" w14:textId="77777777" w:rsidTr="005A75EC">
        <w:tc>
          <w:tcPr>
            <w:tcW w:w="4957" w:type="dxa"/>
          </w:tcPr>
          <w:p w14:paraId="26F1C11E" w14:textId="77777777" w:rsidR="000370D3" w:rsidRDefault="000370D3" w:rsidP="00214367">
            <w:pPr>
              <w:pStyle w:val="Bezproreda"/>
            </w:pPr>
            <w:r>
              <w:t>Ukupni rashodi</w:t>
            </w:r>
          </w:p>
        </w:tc>
        <w:tc>
          <w:tcPr>
            <w:tcW w:w="2693" w:type="dxa"/>
          </w:tcPr>
          <w:p w14:paraId="238A7630" w14:textId="77777777" w:rsidR="000370D3" w:rsidRDefault="00FB47EB" w:rsidP="007626FA">
            <w:pPr>
              <w:pStyle w:val="Bezproreda"/>
              <w:jc w:val="center"/>
            </w:pPr>
            <w:r>
              <w:t>12.777.504</w:t>
            </w:r>
          </w:p>
        </w:tc>
      </w:tr>
      <w:tr w:rsidR="000370D3" w14:paraId="4FA28536" w14:textId="77777777" w:rsidTr="005A75EC">
        <w:tc>
          <w:tcPr>
            <w:tcW w:w="4957" w:type="dxa"/>
          </w:tcPr>
          <w:p w14:paraId="1521029E" w14:textId="77777777" w:rsidR="000370D3" w:rsidRDefault="000370D3" w:rsidP="00214367">
            <w:pPr>
              <w:pStyle w:val="Bezproreda"/>
            </w:pPr>
            <w:r>
              <w:t>Dobitak</w:t>
            </w:r>
          </w:p>
        </w:tc>
        <w:tc>
          <w:tcPr>
            <w:tcW w:w="2693" w:type="dxa"/>
          </w:tcPr>
          <w:p w14:paraId="2E6E1182" w14:textId="77777777" w:rsidR="000370D3" w:rsidRDefault="00FB47EB" w:rsidP="00EC5A39">
            <w:pPr>
              <w:pStyle w:val="Bezproreda"/>
              <w:jc w:val="center"/>
            </w:pPr>
            <w:r>
              <w:t>256.798</w:t>
            </w:r>
          </w:p>
        </w:tc>
      </w:tr>
      <w:tr w:rsidR="001C363A" w14:paraId="647F3672" w14:textId="77777777" w:rsidTr="005A75EC">
        <w:tc>
          <w:tcPr>
            <w:tcW w:w="4957" w:type="dxa"/>
          </w:tcPr>
          <w:p w14:paraId="28DD526B" w14:textId="77777777" w:rsidR="001C363A" w:rsidRDefault="000370D3" w:rsidP="00214367">
            <w:pPr>
              <w:pStyle w:val="Bezproreda"/>
            </w:pPr>
            <w:r>
              <w:t>Učinak porezno nepriznatih rashoda</w:t>
            </w:r>
          </w:p>
        </w:tc>
        <w:tc>
          <w:tcPr>
            <w:tcW w:w="2693" w:type="dxa"/>
          </w:tcPr>
          <w:p w14:paraId="4DAF98A1" w14:textId="77777777" w:rsidR="001C363A" w:rsidRDefault="001C363A" w:rsidP="005A75EC">
            <w:pPr>
              <w:pStyle w:val="Bezproreda"/>
              <w:jc w:val="center"/>
            </w:pPr>
          </w:p>
        </w:tc>
      </w:tr>
      <w:tr w:rsidR="001C363A" w14:paraId="4C9C1264" w14:textId="77777777" w:rsidTr="005A75EC">
        <w:tc>
          <w:tcPr>
            <w:tcW w:w="4957" w:type="dxa"/>
          </w:tcPr>
          <w:p w14:paraId="7F58AB12" w14:textId="77777777" w:rsidR="001C363A" w:rsidRDefault="000370D3" w:rsidP="00214367">
            <w:pPr>
              <w:pStyle w:val="Bezproreda"/>
            </w:pPr>
            <w:r>
              <w:t>50% troškova reprezentacije</w:t>
            </w:r>
          </w:p>
        </w:tc>
        <w:tc>
          <w:tcPr>
            <w:tcW w:w="2693" w:type="dxa"/>
          </w:tcPr>
          <w:p w14:paraId="07A7D4D1" w14:textId="77777777" w:rsidR="001C363A" w:rsidRDefault="00220D3C" w:rsidP="00EC5A39">
            <w:pPr>
              <w:pStyle w:val="Bezproreda"/>
              <w:jc w:val="center"/>
            </w:pPr>
            <w:r>
              <w:t>4.803</w:t>
            </w:r>
          </w:p>
        </w:tc>
      </w:tr>
      <w:tr w:rsidR="001C363A" w14:paraId="5C3C7AF1" w14:textId="77777777" w:rsidTr="005A75EC">
        <w:tc>
          <w:tcPr>
            <w:tcW w:w="4957" w:type="dxa"/>
          </w:tcPr>
          <w:p w14:paraId="1A7A7693" w14:textId="77777777" w:rsidR="001C363A" w:rsidRDefault="000370D3" w:rsidP="00214367">
            <w:pPr>
              <w:pStyle w:val="Bezproreda"/>
            </w:pPr>
            <w:r>
              <w:t>Iznos nepriznatih troškova za osobni prijevoz</w:t>
            </w:r>
          </w:p>
        </w:tc>
        <w:tc>
          <w:tcPr>
            <w:tcW w:w="2693" w:type="dxa"/>
          </w:tcPr>
          <w:p w14:paraId="67239C9F" w14:textId="77777777" w:rsidR="001C363A" w:rsidRDefault="00220D3C" w:rsidP="00EC5A39">
            <w:pPr>
              <w:pStyle w:val="Bezproreda"/>
              <w:jc w:val="center"/>
            </w:pPr>
            <w:r>
              <w:t>3.114</w:t>
            </w:r>
          </w:p>
        </w:tc>
      </w:tr>
      <w:tr w:rsidR="001C363A" w14:paraId="16F0B5D8" w14:textId="77777777" w:rsidTr="005A75EC">
        <w:tc>
          <w:tcPr>
            <w:tcW w:w="4957" w:type="dxa"/>
          </w:tcPr>
          <w:p w14:paraId="17456112" w14:textId="77777777" w:rsidR="001C363A" w:rsidRDefault="005A75EC" w:rsidP="00214367">
            <w:pPr>
              <w:pStyle w:val="Bezproreda"/>
            </w:pPr>
            <w:r>
              <w:t>Vrijednosno usklađenje i otpis potraživanja</w:t>
            </w:r>
          </w:p>
        </w:tc>
        <w:tc>
          <w:tcPr>
            <w:tcW w:w="2693" w:type="dxa"/>
          </w:tcPr>
          <w:p w14:paraId="5BA9AA22" w14:textId="77777777" w:rsidR="001C363A" w:rsidRDefault="00220D3C" w:rsidP="00EC5A39">
            <w:pPr>
              <w:pStyle w:val="Bezproreda"/>
              <w:jc w:val="center"/>
            </w:pPr>
            <w:r>
              <w:t>71.399</w:t>
            </w:r>
          </w:p>
        </w:tc>
      </w:tr>
      <w:tr w:rsidR="001C363A" w14:paraId="6E98ED04" w14:textId="77777777" w:rsidTr="005A75EC">
        <w:tc>
          <w:tcPr>
            <w:tcW w:w="4957" w:type="dxa"/>
          </w:tcPr>
          <w:p w14:paraId="2B7CCAA1" w14:textId="77777777" w:rsidR="001C363A" w:rsidRDefault="005A75EC" w:rsidP="00214367">
            <w:pPr>
              <w:pStyle w:val="Bezproreda"/>
            </w:pPr>
            <w:r>
              <w:t>Učinak porezno priznatih rashoda</w:t>
            </w:r>
          </w:p>
        </w:tc>
        <w:tc>
          <w:tcPr>
            <w:tcW w:w="2693" w:type="dxa"/>
          </w:tcPr>
          <w:p w14:paraId="6D764DF0" w14:textId="77777777" w:rsidR="001C363A" w:rsidRDefault="001C363A" w:rsidP="005A75EC">
            <w:pPr>
              <w:pStyle w:val="Bezproreda"/>
              <w:jc w:val="center"/>
            </w:pPr>
          </w:p>
        </w:tc>
      </w:tr>
      <w:tr w:rsidR="001C363A" w14:paraId="1589A829" w14:textId="77777777" w:rsidTr="005A75EC">
        <w:tc>
          <w:tcPr>
            <w:tcW w:w="4957" w:type="dxa"/>
          </w:tcPr>
          <w:p w14:paraId="7BC9A3F7" w14:textId="77777777" w:rsidR="001C363A" w:rsidRDefault="005A75EC" w:rsidP="00214367">
            <w:pPr>
              <w:pStyle w:val="Bezproreda"/>
            </w:pPr>
            <w:r>
              <w:t>Troškovi obrazovanja</w:t>
            </w:r>
          </w:p>
        </w:tc>
        <w:tc>
          <w:tcPr>
            <w:tcW w:w="2693" w:type="dxa"/>
          </w:tcPr>
          <w:p w14:paraId="01A44221" w14:textId="77777777" w:rsidR="001C363A" w:rsidRDefault="007626FA" w:rsidP="00220D3C">
            <w:pPr>
              <w:pStyle w:val="Bezproreda"/>
              <w:jc w:val="center"/>
            </w:pPr>
            <w:r>
              <w:t>(</w:t>
            </w:r>
            <w:r w:rsidR="00220D3C">
              <w:t>16.565</w:t>
            </w:r>
            <w:r w:rsidR="005A75EC">
              <w:t>)</w:t>
            </w:r>
          </w:p>
        </w:tc>
      </w:tr>
      <w:tr w:rsidR="005A75EC" w14:paraId="49D4E4A2" w14:textId="77777777" w:rsidTr="005A75EC">
        <w:tc>
          <w:tcPr>
            <w:tcW w:w="4957" w:type="dxa"/>
          </w:tcPr>
          <w:p w14:paraId="5D04DAE6" w14:textId="77777777" w:rsidR="005A75EC" w:rsidRDefault="005A75EC" w:rsidP="00214367">
            <w:pPr>
              <w:pStyle w:val="Bezproreda"/>
            </w:pPr>
            <w:r>
              <w:t>Porezna osnovica</w:t>
            </w:r>
          </w:p>
        </w:tc>
        <w:tc>
          <w:tcPr>
            <w:tcW w:w="2693" w:type="dxa"/>
          </w:tcPr>
          <w:p w14:paraId="1E4EA321" w14:textId="77777777" w:rsidR="005A75EC" w:rsidRDefault="00220D3C" w:rsidP="005A75EC">
            <w:pPr>
              <w:pStyle w:val="Bezproreda"/>
              <w:jc w:val="center"/>
            </w:pPr>
            <w:r>
              <w:t>319.549</w:t>
            </w:r>
          </w:p>
        </w:tc>
      </w:tr>
      <w:tr w:rsidR="005A75EC" w14:paraId="4525A807" w14:textId="77777777" w:rsidTr="005A75EC">
        <w:tc>
          <w:tcPr>
            <w:tcW w:w="4957" w:type="dxa"/>
          </w:tcPr>
          <w:p w14:paraId="0753E4CF" w14:textId="77777777" w:rsidR="005A75EC" w:rsidRDefault="005A75EC" w:rsidP="00214367">
            <w:pPr>
              <w:pStyle w:val="Bezproreda"/>
            </w:pPr>
            <w:r>
              <w:t>Porez po stopi od 18 %</w:t>
            </w:r>
          </w:p>
        </w:tc>
        <w:tc>
          <w:tcPr>
            <w:tcW w:w="2693" w:type="dxa"/>
          </w:tcPr>
          <w:p w14:paraId="387D9764" w14:textId="77777777" w:rsidR="005A75EC" w:rsidRDefault="00FB47EB" w:rsidP="005A75EC">
            <w:pPr>
              <w:pStyle w:val="Bezproreda"/>
              <w:jc w:val="center"/>
            </w:pPr>
            <w:r>
              <w:t>57.518</w:t>
            </w:r>
          </w:p>
        </w:tc>
      </w:tr>
    </w:tbl>
    <w:p w14:paraId="50ABE012" w14:textId="4963901D" w:rsidR="007626FA" w:rsidRDefault="007626FA" w:rsidP="007626FA">
      <w:pPr>
        <w:pStyle w:val="Bezproreda"/>
        <w:rPr>
          <w:b/>
        </w:rPr>
      </w:pPr>
    </w:p>
    <w:p w14:paraId="0B9C8D04" w14:textId="0FDA9C30" w:rsidR="00B2595A" w:rsidRDefault="00B2595A" w:rsidP="007626FA">
      <w:pPr>
        <w:pStyle w:val="Bezproreda"/>
        <w:rPr>
          <w:b/>
        </w:rPr>
      </w:pPr>
    </w:p>
    <w:p w14:paraId="50A686B9" w14:textId="1F8B4445" w:rsidR="00B2595A" w:rsidRDefault="00B2595A" w:rsidP="007626FA">
      <w:pPr>
        <w:pStyle w:val="Bezproreda"/>
        <w:rPr>
          <w:b/>
        </w:rPr>
      </w:pPr>
    </w:p>
    <w:p w14:paraId="3CC6D579" w14:textId="32F84498" w:rsidR="00B2595A" w:rsidRDefault="00B2595A" w:rsidP="007626FA">
      <w:pPr>
        <w:pStyle w:val="Bezproreda"/>
        <w:rPr>
          <w:b/>
        </w:rPr>
      </w:pPr>
    </w:p>
    <w:p w14:paraId="6CBFEFF9" w14:textId="77777777" w:rsidR="00DC2492" w:rsidRDefault="00F10DEC" w:rsidP="00F10DEC">
      <w:pPr>
        <w:pStyle w:val="Bezproreda"/>
        <w:numPr>
          <w:ilvl w:val="0"/>
          <w:numId w:val="10"/>
        </w:numPr>
        <w:rPr>
          <w:b/>
        </w:rPr>
      </w:pPr>
      <w:r>
        <w:rPr>
          <w:b/>
        </w:rPr>
        <w:lastRenderedPageBreak/>
        <w:t>BILJEŠKE UZ BILANCU</w:t>
      </w:r>
    </w:p>
    <w:p w14:paraId="1A6610B5" w14:textId="77777777" w:rsidR="00DC2492" w:rsidRDefault="00DC2492" w:rsidP="00214367">
      <w:pPr>
        <w:pStyle w:val="Bezproreda"/>
        <w:rPr>
          <w:b/>
        </w:rPr>
      </w:pPr>
    </w:p>
    <w:p w14:paraId="589B9CEF" w14:textId="77777777" w:rsidR="005E2072" w:rsidRDefault="00525E15" w:rsidP="00DC35BF">
      <w:pPr>
        <w:pStyle w:val="Bezproreda"/>
        <w:tabs>
          <w:tab w:val="left" w:pos="8177"/>
        </w:tabs>
        <w:rPr>
          <w:b/>
        </w:rPr>
      </w:pPr>
      <w:r>
        <w:rPr>
          <w:b/>
        </w:rPr>
        <w:tab/>
        <w:t xml:space="preserve">      u k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559"/>
        <w:gridCol w:w="1418"/>
      </w:tblGrid>
      <w:tr w:rsidR="005E2072" w14:paraId="367DDC2F" w14:textId="77777777" w:rsidTr="00525E15">
        <w:tc>
          <w:tcPr>
            <w:tcW w:w="2689" w:type="dxa"/>
            <w:shd w:val="clear" w:color="auto" w:fill="FBD4B4" w:themeFill="accent6" w:themeFillTint="66"/>
          </w:tcPr>
          <w:p w14:paraId="64E06AF8" w14:textId="77777777" w:rsidR="005E2072" w:rsidRDefault="005E2072" w:rsidP="00525E1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AKTIVA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10748663" w14:textId="77777777" w:rsidR="005E2072" w:rsidRDefault="00220D3C" w:rsidP="00525E1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1.12.2018</w:t>
            </w:r>
            <w:r w:rsidR="005E2072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615432B8" w14:textId="77777777" w:rsidR="005E2072" w:rsidRDefault="005E2072" w:rsidP="00525E1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truktura (%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762AA3DE" w14:textId="77777777" w:rsidR="005E2072" w:rsidRDefault="00CC3630" w:rsidP="00525E1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1.1</w:t>
            </w:r>
            <w:r w:rsidR="00220D3C">
              <w:rPr>
                <w:b/>
              </w:rPr>
              <w:t>2.2019</w:t>
            </w:r>
            <w:r w:rsidR="00525E15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5CDD727C" w14:textId="77777777" w:rsidR="005E2072" w:rsidRDefault="00525E15" w:rsidP="00525E1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truktura (%)</w:t>
            </w:r>
          </w:p>
        </w:tc>
      </w:tr>
      <w:tr w:rsidR="00220D3C" w14:paraId="77D5AD35" w14:textId="77777777" w:rsidTr="00525E15">
        <w:tc>
          <w:tcPr>
            <w:tcW w:w="2689" w:type="dxa"/>
          </w:tcPr>
          <w:p w14:paraId="1574C873" w14:textId="77777777" w:rsidR="00220D3C" w:rsidRDefault="00220D3C" w:rsidP="00220D3C">
            <w:pPr>
              <w:pStyle w:val="Bezproreda"/>
              <w:rPr>
                <w:b/>
              </w:rPr>
            </w:pPr>
            <w:r>
              <w:rPr>
                <w:b/>
              </w:rPr>
              <w:t>DUGOTRAJNA IMOVINA</w:t>
            </w:r>
          </w:p>
        </w:tc>
        <w:tc>
          <w:tcPr>
            <w:tcW w:w="1842" w:type="dxa"/>
          </w:tcPr>
          <w:p w14:paraId="3C3AA14B" w14:textId="77777777" w:rsidR="00220D3C" w:rsidRPr="00F10DE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6.602.145</w:t>
            </w:r>
          </w:p>
        </w:tc>
        <w:tc>
          <w:tcPr>
            <w:tcW w:w="1418" w:type="dxa"/>
          </w:tcPr>
          <w:p w14:paraId="304A98F5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7,02</w:t>
            </w:r>
          </w:p>
        </w:tc>
        <w:tc>
          <w:tcPr>
            <w:tcW w:w="1559" w:type="dxa"/>
          </w:tcPr>
          <w:p w14:paraId="38DAB942" w14:textId="77777777" w:rsidR="00220D3C" w:rsidRPr="00F10DE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.740.954</w:t>
            </w:r>
          </w:p>
        </w:tc>
        <w:tc>
          <w:tcPr>
            <w:tcW w:w="1418" w:type="dxa"/>
          </w:tcPr>
          <w:p w14:paraId="3A01F30B" w14:textId="77777777" w:rsidR="00220D3C" w:rsidRDefault="00061345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0,86</w:t>
            </w:r>
          </w:p>
        </w:tc>
      </w:tr>
      <w:tr w:rsidR="00220D3C" w14:paraId="55437240" w14:textId="77777777" w:rsidTr="00525E15">
        <w:tc>
          <w:tcPr>
            <w:tcW w:w="2689" w:type="dxa"/>
          </w:tcPr>
          <w:p w14:paraId="5B62BDA4" w14:textId="77777777" w:rsidR="00220D3C" w:rsidRPr="00525E15" w:rsidRDefault="00220D3C" w:rsidP="00220D3C">
            <w:pPr>
              <w:pStyle w:val="Bezproreda"/>
            </w:pPr>
            <w:r w:rsidRPr="00525E15">
              <w:t>-nematerijalna imovina</w:t>
            </w:r>
          </w:p>
        </w:tc>
        <w:tc>
          <w:tcPr>
            <w:tcW w:w="1842" w:type="dxa"/>
          </w:tcPr>
          <w:p w14:paraId="7612324A" w14:textId="77777777" w:rsidR="00220D3C" w:rsidRPr="00F10DEC" w:rsidRDefault="00220D3C" w:rsidP="00220D3C">
            <w:pPr>
              <w:pStyle w:val="Bezproreda"/>
              <w:jc w:val="center"/>
            </w:pPr>
            <w:r>
              <w:t>5.401.589</w:t>
            </w:r>
          </w:p>
        </w:tc>
        <w:tc>
          <w:tcPr>
            <w:tcW w:w="1418" w:type="dxa"/>
          </w:tcPr>
          <w:p w14:paraId="3320286F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3BC055C" w14:textId="77777777" w:rsidR="00220D3C" w:rsidRPr="00F10DEC" w:rsidRDefault="00220D3C" w:rsidP="00220D3C">
            <w:pPr>
              <w:pStyle w:val="Bezproreda"/>
              <w:jc w:val="center"/>
            </w:pPr>
            <w:r>
              <w:t>4.325.641</w:t>
            </w:r>
          </w:p>
        </w:tc>
        <w:tc>
          <w:tcPr>
            <w:tcW w:w="1418" w:type="dxa"/>
          </w:tcPr>
          <w:p w14:paraId="0F268EDD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</w:p>
        </w:tc>
      </w:tr>
      <w:tr w:rsidR="00220D3C" w14:paraId="5F5EAFE9" w14:textId="77777777" w:rsidTr="00525E15">
        <w:tc>
          <w:tcPr>
            <w:tcW w:w="2689" w:type="dxa"/>
          </w:tcPr>
          <w:p w14:paraId="1782E369" w14:textId="77777777" w:rsidR="00220D3C" w:rsidRPr="00525E15" w:rsidRDefault="00220D3C" w:rsidP="00220D3C">
            <w:pPr>
              <w:pStyle w:val="Bezproreda"/>
            </w:pPr>
            <w:r w:rsidRPr="00525E15">
              <w:t>-materijalna imovina</w:t>
            </w:r>
          </w:p>
        </w:tc>
        <w:tc>
          <w:tcPr>
            <w:tcW w:w="1842" w:type="dxa"/>
          </w:tcPr>
          <w:p w14:paraId="135AE4AD" w14:textId="77777777" w:rsidR="00220D3C" w:rsidRPr="00F10DEC" w:rsidRDefault="00220D3C" w:rsidP="00220D3C">
            <w:pPr>
              <w:pStyle w:val="Bezproreda"/>
              <w:jc w:val="center"/>
            </w:pPr>
            <w:r>
              <w:t>1.200.556</w:t>
            </w:r>
          </w:p>
        </w:tc>
        <w:tc>
          <w:tcPr>
            <w:tcW w:w="1418" w:type="dxa"/>
          </w:tcPr>
          <w:p w14:paraId="210376CC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CF1418F" w14:textId="77777777" w:rsidR="00220D3C" w:rsidRPr="00F10DEC" w:rsidRDefault="00220D3C" w:rsidP="00220D3C">
            <w:pPr>
              <w:pStyle w:val="Bezproreda"/>
              <w:jc w:val="center"/>
            </w:pPr>
            <w:r>
              <w:t>1.415.313</w:t>
            </w:r>
          </w:p>
        </w:tc>
        <w:tc>
          <w:tcPr>
            <w:tcW w:w="1418" w:type="dxa"/>
          </w:tcPr>
          <w:p w14:paraId="6E6CCF6E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</w:p>
        </w:tc>
      </w:tr>
      <w:tr w:rsidR="00220D3C" w14:paraId="68B271B0" w14:textId="77777777" w:rsidTr="00525E15">
        <w:tc>
          <w:tcPr>
            <w:tcW w:w="2689" w:type="dxa"/>
          </w:tcPr>
          <w:p w14:paraId="4E8F6EB6" w14:textId="77777777" w:rsidR="00220D3C" w:rsidRDefault="00220D3C" w:rsidP="00220D3C">
            <w:pPr>
              <w:pStyle w:val="Bezproreda"/>
              <w:rPr>
                <w:b/>
              </w:rPr>
            </w:pPr>
            <w:r>
              <w:rPr>
                <w:b/>
              </w:rPr>
              <w:t>KRATKOTRAJNA IMOVINA</w:t>
            </w:r>
          </w:p>
        </w:tc>
        <w:tc>
          <w:tcPr>
            <w:tcW w:w="1842" w:type="dxa"/>
          </w:tcPr>
          <w:p w14:paraId="6F9719A0" w14:textId="77777777" w:rsidR="00220D3C" w:rsidRPr="00F10DE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.927.458</w:t>
            </w:r>
          </w:p>
        </w:tc>
        <w:tc>
          <w:tcPr>
            <w:tcW w:w="1418" w:type="dxa"/>
          </w:tcPr>
          <w:p w14:paraId="12BF0358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2,56</w:t>
            </w:r>
          </w:p>
        </w:tc>
        <w:tc>
          <w:tcPr>
            <w:tcW w:w="1559" w:type="dxa"/>
          </w:tcPr>
          <w:p w14:paraId="44EFEFF4" w14:textId="77777777" w:rsidR="00220D3C" w:rsidRPr="00F10DE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.523.095</w:t>
            </w:r>
          </w:p>
        </w:tc>
        <w:tc>
          <w:tcPr>
            <w:tcW w:w="1418" w:type="dxa"/>
          </w:tcPr>
          <w:p w14:paraId="43D54B31" w14:textId="77777777" w:rsidR="00220D3C" w:rsidRDefault="00061345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8,93</w:t>
            </w:r>
          </w:p>
        </w:tc>
      </w:tr>
      <w:tr w:rsidR="00220D3C" w14:paraId="511EAA4B" w14:textId="77777777" w:rsidTr="00525E15">
        <w:tc>
          <w:tcPr>
            <w:tcW w:w="2689" w:type="dxa"/>
          </w:tcPr>
          <w:p w14:paraId="20C05371" w14:textId="77777777" w:rsidR="00220D3C" w:rsidRPr="00525E15" w:rsidRDefault="00220D3C" w:rsidP="00220D3C">
            <w:pPr>
              <w:pStyle w:val="Bezproreda"/>
            </w:pPr>
            <w:r w:rsidRPr="00525E15">
              <w:t>-zalihe</w:t>
            </w:r>
          </w:p>
        </w:tc>
        <w:tc>
          <w:tcPr>
            <w:tcW w:w="1842" w:type="dxa"/>
          </w:tcPr>
          <w:p w14:paraId="0D4DDC1D" w14:textId="77777777" w:rsidR="00220D3C" w:rsidRPr="00F10DEC" w:rsidRDefault="00220D3C" w:rsidP="00220D3C">
            <w:pPr>
              <w:pStyle w:val="Bezproreda"/>
              <w:jc w:val="center"/>
            </w:pPr>
            <w:r>
              <w:t>274.688</w:t>
            </w:r>
          </w:p>
        </w:tc>
        <w:tc>
          <w:tcPr>
            <w:tcW w:w="1418" w:type="dxa"/>
          </w:tcPr>
          <w:p w14:paraId="7F01F1A3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8A007C2" w14:textId="77777777" w:rsidR="00220D3C" w:rsidRPr="00F10DEC" w:rsidRDefault="00061345" w:rsidP="00220D3C">
            <w:pPr>
              <w:pStyle w:val="Bezproreda"/>
              <w:jc w:val="center"/>
            </w:pPr>
            <w:r>
              <w:t xml:space="preserve">    </w:t>
            </w:r>
            <w:r w:rsidR="00220D3C">
              <w:t>261.972</w:t>
            </w:r>
          </w:p>
        </w:tc>
        <w:tc>
          <w:tcPr>
            <w:tcW w:w="1418" w:type="dxa"/>
          </w:tcPr>
          <w:p w14:paraId="7E565598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</w:p>
        </w:tc>
      </w:tr>
      <w:tr w:rsidR="00220D3C" w14:paraId="15CBFEA8" w14:textId="77777777" w:rsidTr="00525E15">
        <w:tc>
          <w:tcPr>
            <w:tcW w:w="2689" w:type="dxa"/>
          </w:tcPr>
          <w:p w14:paraId="2077E5AD" w14:textId="77777777" w:rsidR="00220D3C" w:rsidRPr="00525E15" w:rsidRDefault="00220D3C" w:rsidP="00220D3C">
            <w:pPr>
              <w:pStyle w:val="Bezproreda"/>
            </w:pPr>
            <w:r w:rsidRPr="00525E15">
              <w:t>-potraživanja</w:t>
            </w:r>
          </w:p>
        </w:tc>
        <w:tc>
          <w:tcPr>
            <w:tcW w:w="1842" w:type="dxa"/>
          </w:tcPr>
          <w:p w14:paraId="32B2DCF0" w14:textId="77777777" w:rsidR="00220D3C" w:rsidRPr="00F10DEC" w:rsidRDefault="00220D3C" w:rsidP="00220D3C">
            <w:pPr>
              <w:pStyle w:val="Bezproreda"/>
              <w:jc w:val="center"/>
            </w:pPr>
            <w:r>
              <w:t>3.147.437</w:t>
            </w:r>
          </w:p>
        </w:tc>
        <w:tc>
          <w:tcPr>
            <w:tcW w:w="1418" w:type="dxa"/>
          </w:tcPr>
          <w:p w14:paraId="12D2BAC8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9544B18" w14:textId="77777777" w:rsidR="00220D3C" w:rsidRPr="00F10DEC" w:rsidRDefault="00220D3C" w:rsidP="00220D3C">
            <w:pPr>
              <w:pStyle w:val="Bezproreda"/>
              <w:jc w:val="center"/>
            </w:pPr>
            <w:r>
              <w:t>3.235.077</w:t>
            </w:r>
          </w:p>
        </w:tc>
        <w:tc>
          <w:tcPr>
            <w:tcW w:w="1418" w:type="dxa"/>
          </w:tcPr>
          <w:p w14:paraId="71D1B9A6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</w:p>
        </w:tc>
      </w:tr>
      <w:tr w:rsidR="00220D3C" w14:paraId="4FD858A5" w14:textId="77777777" w:rsidTr="00525E15">
        <w:tc>
          <w:tcPr>
            <w:tcW w:w="2689" w:type="dxa"/>
          </w:tcPr>
          <w:p w14:paraId="4DF5357E" w14:textId="77777777" w:rsidR="00220D3C" w:rsidRPr="00525E15" w:rsidRDefault="00220D3C" w:rsidP="00220D3C">
            <w:pPr>
              <w:pStyle w:val="Bezproreda"/>
            </w:pPr>
            <w:r w:rsidRPr="00525E15">
              <w:t>-novac u banci i blagajni</w:t>
            </w:r>
          </w:p>
        </w:tc>
        <w:tc>
          <w:tcPr>
            <w:tcW w:w="1842" w:type="dxa"/>
          </w:tcPr>
          <w:p w14:paraId="53120108" w14:textId="77777777" w:rsidR="00220D3C" w:rsidRPr="00F10DEC" w:rsidRDefault="00220D3C" w:rsidP="00220D3C">
            <w:pPr>
              <w:pStyle w:val="Bezproreda"/>
              <w:jc w:val="center"/>
            </w:pPr>
            <w:r>
              <w:t>1.505.333</w:t>
            </w:r>
          </w:p>
        </w:tc>
        <w:tc>
          <w:tcPr>
            <w:tcW w:w="1418" w:type="dxa"/>
          </w:tcPr>
          <w:p w14:paraId="74BE7D13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AD134B1" w14:textId="77777777" w:rsidR="00220D3C" w:rsidRPr="00F10DEC" w:rsidRDefault="00220D3C" w:rsidP="00220D3C">
            <w:pPr>
              <w:pStyle w:val="Bezproreda"/>
              <w:jc w:val="center"/>
            </w:pPr>
            <w:r>
              <w:t>2.026.046</w:t>
            </w:r>
          </w:p>
        </w:tc>
        <w:tc>
          <w:tcPr>
            <w:tcW w:w="1418" w:type="dxa"/>
          </w:tcPr>
          <w:p w14:paraId="56DF4EA1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</w:p>
        </w:tc>
      </w:tr>
      <w:tr w:rsidR="00220D3C" w14:paraId="42E03156" w14:textId="77777777" w:rsidTr="00525E15">
        <w:tc>
          <w:tcPr>
            <w:tcW w:w="2689" w:type="dxa"/>
          </w:tcPr>
          <w:p w14:paraId="39CD89D5" w14:textId="77777777" w:rsidR="00220D3C" w:rsidRPr="00525E15" w:rsidRDefault="00220D3C" w:rsidP="00220D3C">
            <w:pPr>
              <w:pStyle w:val="Bezproreda"/>
              <w:rPr>
                <w:b/>
              </w:rPr>
            </w:pPr>
            <w:r w:rsidRPr="00525E15">
              <w:rPr>
                <w:b/>
              </w:rPr>
              <w:t>PLAĆENI TROŠKOVI BUDUĆEG RAZDOBLJA</w:t>
            </w:r>
          </w:p>
        </w:tc>
        <w:tc>
          <w:tcPr>
            <w:tcW w:w="1842" w:type="dxa"/>
          </w:tcPr>
          <w:p w14:paraId="1D2D8CB1" w14:textId="77777777" w:rsidR="00220D3C" w:rsidRPr="00F10DE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8.122</w:t>
            </w:r>
          </w:p>
        </w:tc>
        <w:tc>
          <w:tcPr>
            <w:tcW w:w="1418" w:type="dxa"/>
          </w:tcPr>
          <w:p w14:paraId="777B33BF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0,42</w:t>
            </w:r>
          </w:p>
        </w:tc>
        <w:tc>
          <w:tcPr>
            <w:tcW w:w="1559" w:type="dxa"/>
          </w:tcPr>
          <w:p w14:paraId="4C7D113C" w14:textId="77777777" w:rsidR="00220D3C" w:rsidRPr="00F10DE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3.730</w:t>
            </w:r>
          </w:p>
        </w:tc>
        <w:tc>
          <w:tcPr>
            <w:tcW w:w="1418" w:type="dxa"/>
          </w:tcPr>
          <w:p w14:paraId="750B0588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0,2</w:t>
            </w:r>
            <w:r w:rsidR="00355FB1">
              <w:rPr>
                <w:b/>
              </w:rPr>
              <w:t>1</w:t>
            </w:r>
          </w:p>
        </w:tc>
      </w:tr>
      <w:tr w:rsidR="00220D3C" w14:paraId="4A117CD2" w14:textId="77777777" w:rsidTr="00525E15">
        <w:tc>
          <w:tcPr>
            <w:tcW w:w="2689" w:type="dxa"/>
            <w:shd w:val="clear" w:color="auto" w:fill="FBD4B4" w:themeFill="accent6" w:themeFillTint="66"/>
          </w:tcPr>
          <w:p w14:paraId="2DD17EB2" w14:textId="77777777" w:rsidR="00220D3C" w:rsidRDefault="00220D3C" w:rsidP="00220D3C">
            <w:pPr>
              <w:pStyle w:val="Bezproreda"/>
              <w:rPr>
                <w:b/>
              </w:rPr>
            </w:pPr>
            <w:r>
              <w:rPr>
                <w:b/>
              </w:rPr>
              <w:t>UKUPNA AKTIVA</w:t>
            </w:r>
          </w:p>
          <w:p w14:paraId="58F62CF5" w14:textId="77777777" w:rsidR="00220D3C" w:rsidRDefault="00220D3C" w:rsidP="00220D3C">
            <w:pPr>
              <w:pStyle w:val="Bezproreda"/>
              <w:rPr>
                <w:b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772798FA" w14:textId="77777777" w:rsidR="00220D3C" w:rsidRPr="00F10DE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1.577.72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4524B731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2C949CC2" w14:textId="77777777" w:rsidR="00220D3C" w:rsidRPr="00F10DEC" w:rsidRDefault="00061345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1.287.77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5C4E7CAA" w14:textId="77777777" w:rsidR="00220D3C" w:rsidRDefault="00220D3C" w:rsidP="00220D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1BEE4FD2" w14:textId="77777777" w:rsidR="001E777B" w:rsidRDefault="001E777B" w:rsidP="00214367">
      <w:pPr>
        <w:pStyle w:val="Bezproreda"/>
        <w:rPr>
          <w:b/>
        </w:rPr>
      </w:pPr>
    </w:p>
    <w:p w14:paraId="2078E25D" w14:textId="77777777" w:rsidR="007F4653" w:rsidRDefault="007F4653" w:rsidP="00214367">
      <w:pPr>
        <w:pStyle w:val="Bezproreda"/>
        <w:rPr>
          <w:b/>
        </w:rPr>
      </w:pPr>
    </w:p>
    <w:p w14:paraId="5890D0AB" w14:textId="77777777" w:rsidR="007F4653" w:rsidRDefault="007F4653" w:rsidP="00214367">
      <w:pPr>
        <w:pStyle w:val="Bezproreda"/>
        <w:rPr>
          <w:b/>
        </w:rPr>
      </w:pPr>
    </w:p>
    <w:p w14:paraId="46A20384" w14:textId="77777777" w:rsidR="00747BBA" w:rsidRDefault="007F4653" w:rsidP="007F4653">
      <w:pPr>
        <w:pStyle w:val="Bezproreda"/>
        <w:tabs>
          <w:tab w:val="left" w:pos="8001"/>
        </w:tabs>
        <w:rPr>
          <w:b/>
        </w:rPr>
      </w:pPr>
      <w:r>
        <w:rPr>
          <w:b/>
        </w:rPr>
        <w:tab/>
        <w:t xml:space="preserve">          u k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559"/>
        <w:gridCol w:w="1418"/>
      </w:tblGrid>
      <w:tr w:rsidR="00747BBA" w14:paraId="3E503B17" w14:textId="77777777" w:rsidTr="00355FB1">
        <w:trPr>
          <w:trHeight w:val="602"/>
        </w:trPr>
        <w:tc>
          <w:tcPr>
            <w:tcW w:w="2689" w:type="dxa"/>
            <w:shd w:val="clear" w:color="auto" w:fill="FBD4B4" w:themeFill="accent6" w:themeFillTint="66"/>
          </w:tcPr>
          <w:p w14:paraId="506DBF29" w14:textId="77777777" w:rsidR="00747BBA" w:rsidRDefault="00747BBA" w:rsidP="00747BB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ASIVA</w:t>
            </w:r>
          </w:p>
          <w:p w14:paraId="1D4B6A6D" w14:textId="77777777" w:rsidR="00747BBA" w:rsidRDefault="00747BBA" w:rsidP="00747BBA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713EABF7" w14:textId="77777777" w:rsidR="00747BBA" w:rsidRDefault="00355FB1" w:rsidP="00747BB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1.12.2018</w:t>
            </w:r>
            <w:r w:rsidR="00747BBA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0C5810CE" w14:textId="77777777" w:rsidR="00747BBA" w:rsidRDefault="00747BBA" w:rsidP="00747BB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truktura (%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29895BDF" w14:textId="6C53FBEB" w:rsidR="00747BBA" w:rsidRDefault="00747BBA" w:rsidP="00747BB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1.12.</w:t>
            </w:r>
            <w:r w:rsidRPr="00CA5354">
              <w:rPr>
                <w:b/>
              </w:rPr>
              <w:t>201</w:t>
            </w:r>
            <w:r w:rsidR="00B2595A" w:rsidRPr="00CA5354">
              <w:rPr>
                <w:b/>
              </w:rPr>
              <w:t>9</w:t>
            </w:r>
            <w:r w:rsidRPr="00CA5354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59633DC" w14:textId="77777777" w:rsidR="00747BBA" w:rsidRDefault="00747BBA" w:rsidP="00747BBA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truktura (%)</w:t>
            </w:r>
          </w:p>
        </w:tc>
      </w:tr>
      <w:tr w:rsidR="00355FB1" w14:paraId="26FFE620" w14:textId="77777777" w:rsidTr="007F4653">
        <w:tc>
          <w:tcPr>
            <w:tcW w:w="2689" w:type="dxa"/>
          </w:tcPr>
          <w:p w14:paraId="26F7B5BA" w14:textId="77777777" w:rsidR="00355FB1" w:rsidRDefault="00355FB1" w:rsidP="00355FB1">
            <w:pPr>
              <w:pStyle w:val="Bezproreda"/>
              <w:rPr>
                <w:b/>
              </w:rPr>
            </w:pPr>
            <w:r>
              <w:rPr>
                <w:b/>
              </w:rPr>
              <w:t>KAPITAL I REZERVE</w:t>
            </w:r>
          </w:p>
        </w:tc>
        <w:tc>
          <w:tcPr>
            <w:tcW w:w="1842" w:type="dxa"/>
          </w:tcPr>
          <w:p w14:paraId="08036848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.830.099</w:t>
            </w:r>
          </w:p>
        </w:tc>
        <w:tc>
          <w:tcPr>
            <w:tcW w:w="1418" w:type="dxa"/>
          </w:tcPr>
          <w:p w14:paraId="05C43F1E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5,81</w:t>
            </w:r>
          </w:p>
        </w:tc>
        <w:tc>
          <w:tcPr>
            <w:tcW w:w="1559" w:type="dxa"/>
          </w:tcPr>
          <w:p w14:paraId="54B614C6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.029.379</w:t>
            </w:r>
          </w:p>
        </w:tc>
        <w:tc>
          <w:tcPr>
            <w:tcW w:w="1418" w:type="dxa"/>
          </w:tcPr>
          <w:p w14:paraId="6847D694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7,98</w:t>
            </w:r>
          </w:p>
        </w:tc>
      </w:tr>
      <w:tr w:rsidR="00355FB1" w14:paraId="2210076B" w14:textId="77777777" w:rsidTr="007F4653">
        <w:tc>
          <w:tcPr>
            <w:tcW w:w="2689" w:type="dxa"/>
          </w:tcPr>
          <w:p w14:paraId="422C24DA" w14:textId="77777777" w:rsidR="00355FB1" w:rsidRPr="00B328F0" w:rsidRDefault="00355FB1" w:rsidP="00355FB1">
            <w:pPr>
              <w:pStyle w:val="Bezproreda"/>
            </w:pPr>
            <w:r w:rsidRPr="00B328F0">
              <w:t>-temeljni kapital</w:t>
            </w:r>
          </w:p>
        </w:tc>
        <w:tc>
          <w:tcPr>
            <w:tcW w:w="1842" w:type="dxa"/>
          </w:tcPr>
          <w:p w14:paraId="328EA71F" w14:textId="77777777" w:rsidR="00355FB1" w:rsidRPr="00AB32BB" w:rsidRDefault="00355FB1" w:rsidP="00355FB1">
            <w:pPr>
              <w:pStyle w:val="Bezproreda"/>
              <w:jc w:val="center"/>
            </w:pPr>
            <w:r>
              <w:t>20.500</w:t>
            </w:r>
          </w:p>
        </w:tc>
        <w:tc>
          <w:tcPr>
            <w:tcW w:w="1418" w:type="dxa"/>
          </w:tcPr>
          <w:p w14:paraId="25AE27A1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5331D63" w14:textId="77777777" w:rsidR="00355FB1" w:rsidRPr="00AB32BB" w:rsidRDefault="00355FB1" w:rsidP="00355FB1">
            <w:pPr>
              <w:pStyle w:val="Bezproreda"/>
              <w:jc w:val="center"/>
            </w:pPr>
            <w:r>
              <w:t>20.500</w:t>
            </w:r>
          </w:p>
        </w:tc>
        <w:tc>
          <w:tcPr>
            <w:tcW w:w="1418" w:type="dxa"/>
          </w:tcPr>
          <w:p w14:paraId="34FB26E6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</w:tr>
      <w:tr w:rsidR="00355FB1" w14:paraId="0A70F7B0" w14:textId="77777777" w:rsidTr="007F4653">
        <w:tc>
          <w:tcPr>
            <w:tcW w:w="2689" w:type="dxa"/>
          </w:tcPr>
          <w:p w14:paraId="5BF960BF" w14:textId="77777777" w:rsidR="00355FB1" w:rsidRPr="00B328F0" w:rsidRDefault="00355FB1" w:rsidP="00355FB1">
            <w:pPr>
              <w:pStyle w:val="Bezproreda"/>
            </w:pPr>
            <w:r w:rsidRPr="00B328F0">
              <w:t>-zadržana dobit</w:t>
            </w:r>
          </w:p>
        </w:tc>
        <w:tc>
          <w:tcPr>
            <w:tcW w:w="1842" w:type="dxa"/>
          </w:tcPr>
          <w:p w14:paraId="0901672B" w14:textId="77777777" w:rsidR="00355FB1" w:rsidRPr="00AB32BB" w:rsidRDefault="00355FB1" w:rsidP="00355FB1">
            <w:pPr>
              <w:pStyle w:val="Bezproreda"/>
              <w:jc w:val="center"/>
            </w:pPr>
            <w:r>
              <w:t>1.741.305</w:t>
            </w:r>
          </w:p>
        </w:tc>
        <w:tc>
          <w:tcPr>
            <w:tcW w:w="1418" w:type="dxa"/>
          </w:tcPr>
          <w:p w14:paraId="15DF7FB1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325D14" w14:textId="77777777" w:rsidR="00355FB1" w:rsidRPr="00AB32BB" w:rsidRDefault="00355FB1" w:rsidP="00355FB1">
            <w:pPr>
              <w:pStyle w:val="Bezproreda"/>
              <w:jc w:val="center"/>
            </w:pPr>
            <w:r>
              <w:t>1.809.599</w:t>
            </w:r>
          </w:p>
        </w:tc>
        <w:tc>
          <w:tcPr>
            <w:tcW w:w="1418" w:type="dxa"/>
          </w:tcPr>
          <w:p w14:paraId="39298F73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</w:tr>
      <w:tr w:rsidR="00355FB1" w14:paraId="41A47CB7" w14:textId="77777777" w:rsidTr="007F4653">
        <w:tc>
          <w:tcPr>
            <w:tcW w:w="2689" w:type="dxa"/>
          </w:tcPr>
          <w:p w14:paraId="2ADAC44D" w14:textId="77777777" w:rsidR="00355FB1" w:rsidRPr="00B328F0" w:rsidRDefault="00355FB1" w:rsidP="00355FB1">
            <w:pPr>
              <w:pStyle w:val="Bezproreda"/>
            </w:pPr>
            <w:r w:rsidRPr="00B328F0">
              <w:t>-dobit poslovne godine</w:t>
            </w:r>
          </w:p>
        </w:tc>
        <w:tc>
          <w:tcPr>
            <w:tcW w:w="1842" w:type="dxa"/>
          </w:tcPr>
          <w:p w14:paraId="25A97BA4" w14:textId="77777777" w:rsidR="00355FB1" w:rsidRPr="00AB32BB" w:rsidRDefault="00355FB1" w:rsidP="00355FB1">
            <w:pPr>
              <w:pStyle w:val="Bezproreda"/>
              <w:jc w:val="center"/>
            </w:pPr>
            <w:r>
              <w:t>68.294</w:t>
            </w:r>
          </w:p>
        </w:tc>
        <w:tc>
          <w:tcPr>
            <w:tcW w:w="1418" w:type="dxa"/>
          </w:tcPr>
          <w:p w14:paraId="71F908DC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9D5C84B" w14:textId="77777777" w:rsidR="00355FB1" w:rsidRPr="00AB32BB" w:rsidRDefault="00355FB1" w:rsidP="00355FB1">
            <w:pPr>
              <w:pStyle w:val="Bezproreda"/>
              <w:jc w:val="center"/>
            </w:pPr>
            <w:r>
              <w:t>199.280</w:t>
            </w:r>
          </w:p>
        </w:tc>
        <w:tc>
          <w:tcPr>
            <w:tcW w:w="1418" w:type="dxa"/>
          </w:tcPr>
          <w:p w14:paraId="1971E680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</w:tr>
      <w:tr w:rsidR="00355FB1" w14:paraId="2D1385B3" w14:textId="77777777" w:rsidTr="007F4653">
        <w:tc>
          <w:tcPr>
            <w:tcW w:w="2689" w:type="dxa"/>
          </w:tcPr>
          <w:p w14:paraId="5E514581" w14:textId="77777777" w:rsidR="00355FB1" w:rsidRDefault="00355FB1" w:rsidP="00355FB1">
            <w:pPr>
              <w:pStyle w:val="Bezproreda"/>
              <w:rPr>
                <w:b/>
              </w:rPr>
            </w:pPr>
            <w:r>
              <w:rPr>
                <w:b/>
              </w:rPr>
              <w:t>DUGOROČNE OBVEZE</w:t>
            </w:r>
          </w:p>
        </w:tc>
        <w:tc>
          <w:tcPr>
            <w:tcW w:w="1842" w:type="dxa"/>
          </w:tcPr>
          <w:p w14:paraId="6EE45B93" w14:textId="77777777" w:rsidR="00355FB1" w:rsidRPr="00AB32BB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62.602</w:t>
            </w:r>
          </w:p>
        </w:tc>
        <w:tc>
          <w:tcPr>
            <w:tcW w:w="1418" w:type="dxa"/>
          </w:tcPr>
          <w:p w14:paraId="4999FDF4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0,54</w:t>
            </w:r>
          </w:p>
        </w:tc>
        <w:tc>
          <w:tcPr>
            <w:tcW w:w="1559" w:type="dxa"/>
          </w:tcPr>
          <w:p w14:paraId="33B054AE" w14:textId="77777777" w:rsidR="00355FB1" w:rsidRPr="00AB32BB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92.286</w:t>
            </w:r>
          </w:p>
        </w:tc>
        <w:tc>
          <w:tcPr>
            <w:tcW w:w="1418" w:type="dxa"/>
          </w:tcPr>
          <w:p w14:paraId="0EAD654A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,70</w:t>
            </w:r>
          </w:p>
        </w:tc>
      </w:tr>
      <w:tr w:rsidR="00355FB1" w14:paraId="26F0698C" w14:textId="77777777" w:rsidTr="007F4653">
        <w:tc>
          <w:tcPr>
            <w:tcW w:w="2689" w:type="dxa"/>
          </w:tcPr>
          <w:p w14:paraId="60FCF83F" w14:textId="77777777" w:rsidR="00355FB1" w:rsidRDefault="00355FB1" w:rsidP="00355FB1">
            <w:pPr>
              <w:pStyle w:val="Bezproreda"/>
              <w:rPr>
                <w:b/>
              </w:rPr>
            </w:pPr>
            <w:r>
              <w:rPr>
                <w:b/>
              </w:rPr>
              <w:t>KRATKOROČNE OBVEZE</w:t>
            </w:r>
          </w:p>
        </w:tc>
        <w:tc>
          <w:tcPr>
            <w:tcW w:w="1842" w:type="dxa"/>
          </w:tcPr>
          <w:p w14:paraId="63CC6905" w14:textId="77777777" w:rsidR="00355FB1" w:rsidRPr="00AB32BB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.232.123</w:t>
            </w:r>
          </w:p>
        </w:tc>
        <w:tc>
          <w:tcPr>
            <w:tcW w:w="1418" w:type="dxa"/>
          </w:tcPr>
          <w:p w14:paraId="33E5C061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6,55</w:t>
            </w:r>
          </w:p>
        </w:tc>
        <w:tc>
          <w:tcPr>
            <w:tcW w:w="1559" w:type="dxa"/>
          </w:tcPr>
          <w:p w14:paraId="101221BB" w14:textId="77777777" w:rsidR="00355FB1" w:rsidRPr="00AB32BB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.624.935</w:t>
            </w:r>
          </w:p>
        </w:tc>
        <w:tc>
          <w:tcPr>
            <w:tcW w:w="1418" w:type="dxa"/>
          </w:tcPr>
          <w:p w14:paraId="22A4CA44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0,97</w:t>
            </w:r>
          </w:p>
        </w:tc>
      </w:tr>
      <w:tr w:rsidR="00355FB1" w14:paraId="41C3DBEB" w14:textId="77777777" w:rsidTr="007F4653">
        <w:tc>
          <w:tcPr>
            <w:tcW w:w="2689" w:type="dxa"/>
          </w:tcPr>
          <w:p w14:paraId="700DE757" w14:textId="77777777" w:rsidR="00355FB1" w:rsidRPr="00B328F0" w:rsidRDefault="00355FB1" w:rsidP="00355FB1">
            <w:pPr>
              <w:pStyle w:val="Bezproreda"/>
            </w:pPr>
            <w:r w:rsidRPr="00B328F0">
              <w:t>-obveze prema bankama</w:t>
            </w:r>
          </w:p>
        </w:tc>
        <w:tc>
          <w:tcPr>
            <w:tcW w:w="1842" w:type="dxa"/>
          </w:tcPr>
          <w:p w14:paraId="6070D962" w14:textId="77777777" w:rsidR="00355FB1" w:rsidRPr="00AB32BB" w:rsidRDefault="00355FB1" w:rsidP="00355FB1">
            <w:pPr>
              <w:pStyle w:val="Bezproreda"/>
              <w:jc w:val="center"/>
            </w:pPr>
            <w:r>
              <w:t>1.321.590</w:t>
            </w:r>
          </w:p>
        </w:tc>
        <w:tc>
          <w:tcPr>
            <w:tcW w:w="1418" w:type="dxa"/>
          </w:tcPr>
          <w:p w14:paraId="64506A47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C0A1249" w14:textId="77777777" w:rsidR="00355FB1" w:rsidRPr="00AB32BB" w:rsidRDefault="00355FB1" w:rsidP="00355FB1">
            <w:pPr>
              <w:pStyle w:val="Bezproreda"/>
              <w:jc w:val="center"/>
            </w:pPr>
            <w:r>
              <w:t>1.341.360</w:t>
            </w:r>
          </w:p>
        </w:tc>
        <w:tc>
          <w:tcPr>
            <w:tcW w:w="1418" w:type="dxa"/>
          </w:tcPr>
          <w:p w14:paraId="296C7B53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</w:tr>
      <w:tr w:rsidR="00355FB1" w14:paraId="0AC77D20" w14:textId="77777777" w:rsidTr="007F4653">
        <w:tc>
          <w:tcPr>
            <w:tcW w:w="2689" w:type="dxa"/>
          </w:tcPr>
          <w:p w14:paraId="11D8AC20" w14:textId="77777777" w:rsidR="00355FB1" w:rsidRPr="00B328F0" w:rsidRDefault="00355FB1" w:rsidP="00355FB1">
            <w:pPr>
              <w:pStyle w:val="Bezproreda"/>
            </w:pPr>
            <w:r w:rsidRPr="00B328F0">
              <w:t>-obveze prema dobavljačima</w:t>
            </w:r>
          </w:p>
        </w:tc>
        <w:tc>
          <w:tcPr>
            <w:tcW w:w="1842" w:type="dxa"/>
          </w:tcPr>
          <w:p w14:paraId="405014BA" w14:textId="77777777" w:rsidR="00355FB1" w:rsidRPr="00AB32BB" w:rsidRDefault="00355FB1" w:rsidP="00355FB1">
            <w:pPr>
              <w:pStyle w:val="Bezproreda"/>
              <w:jc w:val="center"/>
            </w:pPr>
            <w:r>
              <w:t>1.110.071</w:t>
            </w:r>
          </w:p>
        </w:tc>
        <w:tc>
          <w:tcPr>
            <w:tcW w:w="1418" w:type="dxa"/>
          </w:tcPr>
          <w:p w14:paraId="5B37F9E3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D7A5CE6" w14:textId="77777777" w:rsidR="00355FB1" w:rsidRPr="00AB32BB" w:rsidRDefault="00355FB1" w:rsidP="00355FB1">
            <w:pPr>
              <w:pStyle w:val="Bezproreda"/>
              <w:jc w:val="center"/>
            </w:pPr>
            <w:r>
              <w:t>1.117.670</w:t>
            </w:r>
          </w:p>
        </w:tc>
        <w:tc>
          <w:tcPr>
            <w:tcW w:w="1418" w:type="dxa"/>
          </w:tcPr>
          <w:p w14:paraId="2A4A9875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</w:tr>
      <w:tr w:rsidR="00355FB1" w14:paraId="34D3DE9A" w14:textId="77777777" w:rsidTr="007F4653">
        <w:tc>
          <w:tcPr>
            <w:tcW w:w="2689" w:type="dxa"/>
          </w:tcPr>
          <w:p w14:paraId="2217E614" w14:textId="77777777" w:rsidR="00355FB1" w:rsidRPr="00B328F0" w:rsidRDefault="00355FB1" w:rsidP="00355FB1">
            <w:pPr>
              <w:pStyle w:val="Bezproreda"/>
            </w:pPr>
            <w:r w:rsidRPr="00B328F0">
              <w:t>-obveze prema zaposlenima</w:t>
            </w:r>
          </w:p>
        </w:tc>
        <w:tc>
          <w:tcPr>
            <w:tcW w:w="1842" w:type="dxa"/>
          </w:tcPr>
          <w:p w14:paraId="09E2629D" w14:textId="77777777" w:rsidR="00355FB1" w:rsidRPr="00AB32BB" w:rsidRDefault="00355FB1" w:rsidP="00355FB1">
            <w:pPr>
              <w:pStyle w:val="Bezproreda"/>
              <w:jc w:val="center"/>
            </w:pPr>
            <w:r>
              <w:t>291.910</w:t>
            </w:r>
          </w:p>
        </w:tc>
        <w:tc>
          <w:tcPr>
            <w:tcW w:w="1418" w:type="dxa"/>
          </w:tcPr>
          <w:p w14:paraId="4CEDD03D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A5A9EA2" w14:textId="77777777" w:rsidR="00355FB1" w:rsidRPr="00AB32BB" w:rsidRDefault="00355FB1" w:rsidP="00355FB1">
            <w:pPr>
              <w:pStyle w:val="Bezproreda"/>
              <w:jc w:val="center"/>
            </w:pPr>
            <w:r>
              <w:t>332.794</w:t>
            </w:r>
          </w:p>
        </w:tc>
        <w:tc>
          <w:tcPr>
            <w:tcW w:w="1418" w:type="dxa"/>
          </w:tcPr>
          <w:p w14:paraId="61848AF6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</w:tr>
      <w:tr w:rsidR="00355FB1" w14:paraId="275D598B" w14:textId="77777777" w:rsidTr="007F4653">
        <w:tc>
          <w:tcPr>
            <w:tcW w:w="2689" w:type="dxa"/>
          </w:tcPr>
          <w:p w14:paraId="3F0F8E9D" w14:textId="77777777" w:rsidR="00355FB1" w:rsidRPr="00B328F0" w:rsidRDefault="00355FB1" w:rsidP="00355FB1">
            <w:pPr>
              <w:pStyle w:val="Bezproreda"/>
            </w:pPr>
            <w:r w:rsidRPr="00B328F0">
              <w:t>-obveze za poreze i doprinose</w:t>
            </w:r>
          </w:p>
        </w:tc>
        <w:tc>
          <w:tcPr>
            <w:tcW w:w="1842" w:type="dxa"/>
          </w:tcPr>
          <w:p w14:paraId="52DF009D" w14:textId="77777777" w:rsidR="00355FB1" w:rsidRPr="00AB32BB" w:rsidRDefault="00355FB1" w:rsidP="00355FB1">
            <w:pPr>
              <w:pStyle w:val="Bezproreda"/>
              <w:jc w:val="center"/>
            </w:pPr>
            <w:r>
              <w:t>366.354</w:t>
            </w:r>
          </w:p>
        </w:tc>
        <w:tc>
          <w:tcPr>
            <w:tcW w:w="1418" w:type="dxa"/>
          </w:tcPr>
          <w:p w14:paraId="5027703C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409888A" w14:textId="77777777" w:rsidR="00355FB1" w:rsidRPr="00AB32BB" w:rsidRDefault="00355FB1" w:rsidP="00355FB1">
            <w:pPr>
              <w:pStyle w:val="Bezproreda"/>
              <w:jc w:val="center"/>
            </w:pPr>
            <w:r>
              <w:t>518.590</w:t>
            </w:r>
          </w:p>
        </w:tc>
        <w:tc>
          <w:tcPr>
            <w:tcW w:w="1418" w:type="dxa"/>
          </w:tcPr>
          <w:p w14:paraId="4CC7C856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</w:tr>
      <w:tr w:rsidR="00355FB1" w14:paraId="1B805F83" w14:textId="77777777" w:rsidTr="007F4653">
        <w:tc>
          <w:tcPr>
            <w:tcW w:w="2689" w:type="dxa"/>
          </w:tcPr>
          <w:p w14:paraId="4340FC38" w14:textId="77777777" w:rsidR="00355FB1" w:rsidRPr="00B328F0" w:rsidRDefault="00355FB1" w:rsidP="00355FB1">
            <w:pPr>
              <w:pStyle w:val="Bezproreda"/>
            </w:pPr>
            <w:r w:rsidRPr="00B328F0">
              <w:t>-ostale kratkoročne obveze</w:t>
            </w:r>
          </w:p>
        </w:tc>
        <w:tc>
          <w:tcPr>
            <w:tcW w:w="1842" w:type="dxa"/>
          </w:tcPr>
          <w:p w14:paraId="2F18B834" w14:textId="77777777" w:rsidR="00355FB1" w:rsidRPr="00AB32BB" w:rsidRDefault="00355FB1" w:rsidP="00355FB1">
            <w:pPr>
              <w:pStyle w:val="Bezproreda"/>
              <w:jc w:val="center"/>
            </w:pPr>
            <w:r>
              <w:t>1.142.198</w:t>
            </w:r>
          </w:p>
        </w:tc>
        <w:tc>
          <w:tcPr>
            <w:tcW w:w="1418" w:type="dxa"/>
          </w:tcPr>
          <w:p w14:paraId="625F5DC8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F9DB903" w14:textId="77777777" w:rsidR="00355FB1" w:rsidRPr="00AB32BB" w:rsidRDefault="00355FB1" w:rsidP="00355FB1">
            <w:pPr>
              <w:pStyle w:val="Bezproreda"/>
              <w:jc w:val="center"/>
            </w:pPr>
            <w:r>
              <w:t>1.314.521</w:t>
            </w:r>
          </w:p>
        </w:tc>
        <w:tc>
          <w:tcPr>
            <w:tcW w:w="1418" w:type="dxa"/>
          </w:tcPr>
          <w:p w14:paraId="60CFB5DA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</w:p>
        </w:tc>
      </w:tr>
      <w:tr w:rsidR="00355FB1" w14:paraId="1A7D63A4" w14:textId="77777777" w:rsidTr="007F4653">
        <w:tc>
          <w:tcPr>
            <w:tcW w:w="2689" w:type="dxa"/>
          </w:tcPr>
          <w:p w14:paraId="26DCECF9" w14:textId="77777777" w:rsidR="00355FB1" w:rsidRDefault="00355FB1" w:rsidP="00355FB1">
            <w:pPr>
              <w:pStyle w:val="Bezproreda"/>
              <w:rPr>
                <w:b/>
              </w:rPr>
            </w:pPr>
            <w:r>
              <w:rPr>
                <w:b/>
              </w:rPr>
              <w:t>ODGOĐENO PLAĆANJE TROŠKOVA I PRIHOD BUDUĆEG RAZDOBLJA</w:t>
            </w:r>
          </w:p>
        </w:tc>
        <w:tc>
          <w:tcPr>
            <w:tcW w:w="1842" w:type="dxa"/>
          </w:tcPr>
          <w:p w14:paraId="047BD1C5" w14:textId="77777777" w:rsidR="00355FB1" w:rsidRPr="00AB32BB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.452.901</w:t>
            </w:r>
          </w:p>
        </w:tc>
        <w:tc>
          <w:tcPr>
            <w:tcW w:w="1418" w:type="dxa"/>
          </w:tcPr>
          <w:p w14:paraId="1D2B26B8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7,10</w:t>
            </w:r>
          </w:p>
        </w:tc>
        <w:tc>
          <w:tcPr>
            <w:tcW w:w="1559" w:type="dxa"/>
          </w:tcPr>
          <w:p w14:paraId="1B792482" w14:textId="77777777" w:rsidR="00355FB1" w:rsidRPr="00AB32BB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.441.179</w:t>
            </w:r>
          </w:p>
        </w:tc>
        <w:tc>
          <w:tcPr>
            <w:tcW w:w="1418" w:type="dxa"/>
          </w:tcPr>
          <w:p w14:paraId="117A4388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9,35</w:t>
            </w:r>
          </w:p>
        </w:tc>
      </w:tr>
      <w:tr w:rsidR="00355FB1" w14:paraId="0B11C12B" w14:textId="77777777" w:rsidTr="007F4653">
        <w:tc>
          <w:tcPr>
            <w:tcW w:w="2689" w:type="dxa"/>
            <w:shd w:val="clear" w:color="auto" w:fill="FBD4B4" w:themeFill="accent6" w:themeFillTint="66"/>
          </w:tcPr>
          <w:p w14:paraId="57645D00" w14:textId="77777777" w:rsidR="00355FB1" w:rsidRDefault="00355FB1" w:rsidP="00355FB1">
            <w:pPr>
              <w:pStyle w:val="Bezproreda"/>
              <w:rPr>
                <w:b/>
              </w:rPr>
            </w:pPr>
            <w:r>
              <w:rPr>
                <w:b/>
              </w:rPr>
              <w:t>UKUPNO PASIVA</w:t>
            </w:r>
          </w:p>
          <w:p w14:paraId="40509B59" w14:textId="77777777" w:rsidR="00355FB1" w:rsidRDefault="00355FB1" w:rsidP="00355FB1">
            <w:pPr>
              <w:pStyle w:val="Bezproreda"/>
              <w:rPr>
                <w:b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6F6470B5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1.577.72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7B44C59D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185E0D9A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1.287.77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6B3C8045" w14:textId="77777777" w:rsidR="00355FB1" w:rsidRDefault="00355FB1" w:rsidP="00355FB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32C49E4" w14:textId="77777777" w:rsidR="00747BBA" w:rsidRDefault="00747BBA" w:rsidP="00214367">
      <w:pPr>
        <w:pStyle w:val="Bezproreda"/>
        <w:rPr>
          <w:b/>
        </w:rPr>
      </w:pPr>
    </w:p>
    <w:p w14:paraId="151B7D4F" w14:textId="77777777" w:rsidR="007F4653" w:rsidRDefault="007F4653" w:rsidP="00747BBA">
      <w:pPr>
        <w:pStyle w:val="Bezproreda"/>
        <w:rPr>
          <w:b/>
        </w:rPr>
      </w:pPr>
    </w:p>
    <w:p w14:paraId="5AA2EC21" w14:textId="77777777" w:rsidR="007F4653" w:rsidRDefault="007F4653" w:rsidP="00747BBA">
      <w:pPr>
        <w:pStyle w:val="Bezproreda"/>
        <w:rPr>
          <w:b/>
        </w:rPr>
      </w:pPr>
    </w:p>
    <w:p w14:paraId="3749A32D" w14:textId="77777777" w:rsidR="007F4653" w:rsidRDefault="007F4653" w:rsidP="00747BBA">
      <w:pPr>
        <w:pStyle w:val="Bezproreda"/>
        <w:rPr>
          <w:b/>
        </w:rPr>
      </w:pPr>
    </w:p>
    <w:p w14:paraId="1F05D27C" w14:textId="77777777" w:rsidR="007F4653" w:rsidRDefault="007F4653" w:rsidP="00747BBA">
      <w:pPr>
        <w:pStyle w:val="Bezproreda"/>
        <w:rPr>
          <w:b/>
        </w:rPr>
      </w:pPr>
    </w:p>
    <w:p w14:paraId="3D68B06B" w14:textId="77777777" w:rsidR="007F4653" w:rsidRDefault="007F4653" w:rsidP="00747BBA">
      <w:pPr>
        <w:pStyle w:val="Bezproreda"/>
        <w:rPr>
          <w:b/>
        </w:rPr>
      </w:pPr>
    </w:p>
    <w:p w14:paraId="7444DCBF" w14:textId="77777777" w:rsidR="007F4653" w:rsidRDefault="007F4653" w:rsidP="00747BBA">
      <w:pPr>
        <w:pStyle w:val="Bezproreda"/>
        <w:rPr>
          <w:b/>
        </w:rPr>
      </w:pPr>
    </w:p>
    <w:p w14:paraId="10D59076" w14:textId="77777777" w:rsidR="007F4653" w:rsidRDefault="007F4653" w:rsidP="00747BBA">
      <w:pPr>
        <w:pStyle w:val="Bezproreda"/>
        <w:rPr>
          <w:b/>
        </w:rPr>
      </w:pPr>
    </w:p>
    <w:p w14:paraId="6C13C91E" w14:textId="77777777" w:rsidR="007F4653" w:rsidRDefault="007F4653" w:rsidP="00747BBA">
      <w:pPr>
        <w:pStyle w:val="Bezproreda"/>
        <w:rPr>
          <w:b/>
        </w:rPr>
      </w:pPr>
    </w:p>
    <w:p w14:paraId="4E178453" w14:textId="77777777" w:rsidR="00747BBA" w:rsidRDefault="00747BBA" w:rsidP="00747BBA">
      <w:pPr>
        <w:pStyle w:val="Bezproreda"/>
        <w:rPr>
          <w:b/>
        </w:rPr>
      </w:pPr>
      <w:r>
        <w:rPr>
          <w:b/>
        </w:rPr>
        <w:lastRenderedPageBreak/>
        <w:t>Bilješka 6</w:t>
      </w:r>
      <w:r w:rsidRPr="00B875D3">
        <w:rPr>
          <w:b/>
        </w:rPr>
        <w:t>.</w:t>
      </w:r>
      <w:r>
        <w:rPr>
          <w:b/>
        </w:rPr>
        <w:t>1. Dugotrajna imovina</w:t>
      </w:r>
    </w:p>
    <w:p w14:paraId="773C4AE0" w14:textId="77777777" w:rsidR="007F4653" w:rsidRDefault="007F4653" w:rsidP="00747BBA">
      <w:pPr>
        <w:pStyle w:val="Bezproreda"/>
        <w:rPr>
          <w:b/>
        </w:rPr>
      </w:pPr>
    </w:p>
    <w:p w14:paraId="3BB6E4A6" w14:textId="77777777" w:rsidR="000B09DF" w:rsidRDefault="00F10DEC" w:rsidP="00C52477">
      <w:pPr>
        <w:pStyle w:val="Bezproreda"/>
        <w:jc w:val="both"/>
      </w:pPr>
      <w:r>
        <w:t xml:space="preserve">Dugotrajna imovina </w:t>
      </w:r>
      <w:r w:rsidR="000B09DF">
        <w:t xml:space="preserve">iznosi </w:t>
      </w:r>
      <w:r w:rsidR="001A659C">
        <w:t>5.740.954 kune</w:t>
      </w:r>
      <w:r w:rsidR="000B09DF">
        <w:t xml:space="preserve"> i u aktivi sudjeluje sa </w:t>
      </w:r>
      <w:r w:rsidR="001A659C">
        <w:t>50,86</w:t>
      </w:r>
      <w:r w:rsidR="000B09DF">
        <w:t xml:space="preserve"> %, a sastoji se od materijalne i nematerijalne imovine.</w:t>
      </w:r>
    </w:p>
    <w:p w14:paraId="726E842D" w14:textId="77777777" w:rsidR="00121DDB" w:rsidRDefault="000B09DF" w:rsidP="00C52477">
      <w:pPr>
        <w:pStyle w:val="Bezproreda"/>
        <w:jc w:val="both"/>
      </w:pPr>
      <w:r>
        <w:t>Nematerijalna imovina evidentira se prema nabavnim vrijednostima smanjenim za akumuliranu amortizaciju i odnosi se na računalni so</w:t>
      </w:r>
      <w:r w:rsidR="00D34571">
        <w:t xml:space="preserve">ftware u iznosu od </w:t>
      </w:r>
      <w:r w:rsidR="001A659C">
        <w:t>15.870</w:t>
      </w:r>
      <w:r w:rsidR="00D34571">
        <w:t xml:space="preserve"> kuna,</w:t>
      </w:r>
      <w:r w:rsidR="00121DDB">
        <w:t xml:space="preserve"> koji se amortizira po stopi od 50 % godišnje primjenom linearne metode, </w:t>
      </w:r>
      <w:r w:rsidR="00D34571">
        <w:t>te ulaganja na tuđoj im</w:t>
      </w:r>
      <w:r w:rsidR="00121DDB">
        <w:t xml:space="preserve">ovini u iznosu od </w:t>
      </w:r>
      <w:r w:rsidR="001A659C">
        <w:t>4.309.771</w:t>
      </w:r>
      <w:r w:rsidR="00121DDB">
        <w:t xml:space="preserve"> kuna.</w:t>
      </w:r>
    </w:p>
    <w:p w14:paraId="14D1A451" w14:textId="77777777" w:rsidR="00121DDB" w:rsidRDefault="00121DDB" w:rsidP="00C52477">
      <w:pPr>
        <w:pStyle w:val="Bezproreda"/>
        <w:jc w:val="both"/>
      </w:pPr>
    </w:p>
    <w:p w14:paraId="4999758B" w14:textId="77777777" w:rsidR="00FB7DE7" w:rsidRDefault="002123E4" w:rsidP="00C52477">
      <w:pPr>
        <w:pStyle w:val="Bezproreda"/>
        <w:jc w:val="both"/>
      </w:pPr>
      <w:r>
        <w:t>M</w:t>
      </w:r>
      <w:r w:rsidR="00FB7DE7">
        <w:t>aterijalna imovina</w:t>
      </w:r>
      <w:r w:rsidR="001C5D7E">
        <w:t xml:space="preserve"> evidentira se prema trošku </w:t>
      </w:r>
      <w:r w:rsidR="00123E10">
        <w:t>stjecanja, a odnosi se na sljedeće:</w:t>
      </w:r>
      <w:r w:rsidR="00FB7DE7">
        <w:t xml:space="preserve"> </w:t>
      </w:r>
      <w:r w:rsidR="008F5CE4">
        <w:t>građevins</w:t>
      </w:r>
      <w:r w:rsidR="00123E10">
        <w:t>ki objekti</w:t>
      </w:r>
      <w:r w:rsidR="008F5CE4">
        <w:t xml:space="preserve"> u iznosu od </w:t>
      </w:r>
      <w:r w:rsidR="001A659C">
        <w:t>10.840</w:t>
      </w:r>
      <w:r w:rsidR="008F5CE4">
        <w:t xml:space="preserve"> kuna, postrojenja i opremu u iznosu od </w:t>
      </w:r>
      <w:r w:rsidR="001A659C">
        <w:t>732.695</w:t>
      </w:r>
      <w:r w:rsidR="008F5CE4">
        <w:t xml:space="preserve"> kuna, </w:t>
      </w:r>
      <w:r w:rsidR="001C5D7E">
        <w:t xml:space="preserve">alati, pogonski inventar i transportna imovina u iznosu od </w:t>
      </w:r>
      <w:r w:rsidR="001A659C">
        <w:t>160.975</w:t>
      </w:r>
      <w:r w:rsidR="00A87466">
        <w:t xml:space="preserve"> </w:t>
      </w:r>
      <w:r w:rsidR="00C52477">
        <w:t>kuna</w:t>
      </w:r>
      <w:r w:rsidR="00EE5E81">
        <w:t xml:space="preserve">, </w:t>
      </w:r>
      <w:r w:rsidR="001C5D7E">
        <w:t xml:space="preserve">materijalnu imovinu u pripremi u iznosu od </w:t>
      </w:r>
      <w:r w:rsidR="00C52477">
        <w:t>456.471</w:t>
      </w:r>
      <w:r w:rsidR="001C5D7E">
        <w:t xml:space="preserve"> kuna, te ostalu materijalnu imovinu u iznosu od </w:t>
      </w:r>
      <w:r w:rsidR="00C52477">
        <w:t>54.332</w:t>
      </w:r>
      <w:r w:rsidR="001C5D7E">
        <w:t xml:space="preserve"> kuna.</w:t>
      </w:r>
    </w:p>
    <w:p w14:paraId="4F389A16" w14:textId="27F3A3B5" w:rsidR="00783F80" w:rsidRDefault="00783F80" w:rsidP="00C52477">
      <w:pPr>
        <w:pStyle w:val="Bezproreda"/>
        <w:jc w:val="both"/>
      </w:pPr>
      <w:r>
        <w:t>Materijalna imovina u pripremi povećana je za 98.000 kuna u odnosu na prethodnu godinu.</w:t>
      </w:r>
    </w:p>
    <w:p w14:paraId="36605041" w14:textId="77777777" w:rsidR="00783F80" w:rsidRDefault="00783F80" w:rsidP="00C52477">
      <w:pPr>
        <w:pStyle w:val="Bezproreda"/>
        <w:jc w:val="both"/>
      </w:pPr>
    </w:p>
    <w:p w14:paraId="1F3F1F3A" w14:textId="011C538A" w:rsidR="00747BBA" w:rsidRDefault="00C52477" w:rsidP="00C52477">
      <w:pPr>
        <w:pStyle w:val="Bezproreda"/>
        <w:jc w:val="both"/>
      </w:pPr>
      <w:r>
        <w:t>U 2019</w:t>
      </w:r>
      <w:r w:rsidR="00747BBA">
        <w:t>. godini nabavljeno je</w:t>
      </w:r>
      <w:r w:rsidR="00314C9A">
        <w:t xml:space="preserve"> </w:t>
      </w:r>
      <w:r w:rsidR="00314C9A" w:rsidRPr="00D96EF3">
        <w:t>ukupno</w:t>
      </w:r>
      <w:r w:rsidR="00747BBA" w:rsidRPr="00D96EF3">
        <w:t xml:space="preserve"> </w:t>
      </w:r>
      <w:r w:rsidR="00747BBA">
        <w:t>materijalne</w:t>
      </w:r>
      <w:r w:rsidR="00314C9A">
        <w:t xml:space="preserve"> </w:t>
      </w:r>
      <w:r w:rsidR="00314C9A" w:rsidRPr="00D96EF3">
        <w:t>i nematerijalne</w:t>
      </w:r>
      <w:r w:rsidR="00747BBA" w:rsidRPr="00D96EF3">
        <w:t xml:space="preserve"> </w:t>
      </w:r>
      <w:r w:rsidR="00747BBA">
        <w:t>imovine</w:t>
      </w:r>
      <w:r w:rsidR="00D96EF3" w:rsidRPr="00D96EF3">
        <w:t xml:space="preserve"> </w:t>
      </w:r>
      <w:r w:rsidR="00747BBA" w:rsidRPr="00314C9A">
        <w:t xml:space="preserve">u iznosu od </w:t>
      </w:r>
      <w:r w:rsidR="00D96EF3" w:rsidRPr="00D96EF3">
        <w:t xml:space="preserve">706.635 </w:t>
      </w:r>
      <w:r w:rsidR="00475772">
        <w:t>kuna</w:t>
      </w:r>
    </w:p>
    <w:p w14:paraId="539DC3B8" w14:textId="77777777" w:rsidR="00747BBA" w:rsidRDefault="00747BBA" w:rsidP="00C52477">
      <w:pPr>
        <w:pStyle w:val="Bezproreda"/>
        <w:jc w:val="both"/>
      </w:pPr>
    </w:p>
    <w:p w14:paraId="666A46E7" w14:textId="77777777" w:rsidR="00123E10" w:rsidRDefault="00123E10" w:rsidP="00C52477">
      <w:pPr>
        <w:pStyle w:val="Bezproreda"/>
        <w:jc w:val="both"/>
      </w:pPr>
      <w:r>
        <w:t>Amortizacija dugotrajne materijalne imovine obračunava se primjenom linearne metode u procijenjenom vijeku upotr</w:t>
      </w:r>
      <w:r w:rsidR="00747BBA">
        <w:t>ebe sva</w:t>
      </w:r>
      <w:r w:rsidR="00C52477">
        <w:t>kog pojedinog sredstva i za 2019. godinu je iznosila 1.599</w:t>
      </w:r>
      <w:r w:rsidR="00747BBA">
        <w:t>.</w:t>
      </w:r>
      <w:r w:rsidR="00C52477">
        <w:t xml:space="preserve">227 </w:t>
      </w:r>
      <w:r w:rsidR="00747BBA">
        <w:t xml:space="preserve">kuna. </w:t>
      </w:r>
    </w:p>
    <w:p w14:paraId="23A0AD94" w14:textId="77777777" w:rsidR="007F4653" w:rsidRDefault="007F4653" w:rsidP="008D110F">
      <w:pPr>
        <w:pStyle w:val="Bezproreda"/>
        <w:jc w:val="both"/>
      </w:pPr>
    </w:p>
    <w:p w14:paraId="662FBEBC" w14:textId="77777777" w:rsidR="007F4653" w:rsidRDefault="007F4653" w:rsidP="008D110F">
      <w:pPr>
        <w:pStyle w:val="Bezproreda"/>
        <w:jc w:val="both"/>
      </w:pPr>
    </w:p>
    <w:p w14:paraId="50B5266F" w14:textId="77777777" w:rsidR="009E535A" w:rsidRPr="009E535A" w:rsidRDefault="009E535A" w:rsidP="008D110F">
      <w:pPr>
        <w:pStyle w:val="Bezproreda"/>
        <w:jc w:val="both"/>
        <w:rPr>
          <w:b/>
        </w:rPr>
      </w:pPr>
      <w:r w:rsidRPr="009E535A">
        <w:rPr>
          <w:b/>
        </w:rPr>
        <w:t>Bilješka 6.2. Kratkotrajna imovina</w:t>
      </w:r>
    </w:p>
    <w:p w14:paraId="50905EFE" w14:textId="77777777" w:rsidR="009E535A" w:rsidRDefault="009E535A" w:rsidP="008D110F">
      <w:pPr>
        <w:pStyle w:val="Bezproreda"/>
        <w:jc w:val="both"/>
      </w:pPr>
    </w:p>
    <w:p w14:paraId="4D991AFA" w14:textId="77777777" w:rsidR="00923124" w:rsidRDefault="00923124" w:rsidP="008D110F">
      <w:pPr>
        <w:pStyle w:val="Bezproreda"/>
        <w:jc w:val="both"/>
      </w:pPr>
      <w:r>
        <w:t>Krat</w:t>
      </w:r>
      <w:r w:rsidR="000D63F3">
        <w:t>k</w:t>
      </w:r>
      <w:r>
        <w:t>otrajna imovina iznosi</w:t>
      </w:r>
      <w:r w:rsidR="00123E10">
        <w:t xml:space="preserve"> </w:t>
      </w:r>
      <w:r w:rsidR="00C52477">
        <w:t>5.523.095</w:t>
      </w:r>
      <w:r w:rsidR="00123E10">
        <w:t xml:space="preserve"> </w:t>
      </w:r>
      <w:r w:rsidR="001E777B">
        <w:t xml:space="preserve">kuna i u aktivi sudjeluje sa </w:t>
      </w:r>
      <w:r w:rsidR="00C52477">
        <w:t>48,93</w:t>
      </w:r>
      <w:r w:rsidR="00123E10">
        <w:t xml:space="preserve"> </w:t>
      </w:r>
      <w:r w:rsidR="00974ADB">
        <w:t>%</w:t>
      </w:r>
      <w:r>
        <w:t xml:space="preserve">, od čega na zalihe otpada  </w:t>
      </w:r>
      <w:r w:rsidR="00C52477">
        <w:t>261.972</w:t>
      </w:r>
      <w:r w:rsidR="00974ADB">
        <w:t xml:space="preserve"> </w:t>
      </w:r>
      <w:r>
        <w:t xml:space="preserve">kuna, potraživanja </w:t>
      </w:r>
      <w:r w:rsidR="00974ADB">
        <w:t>3.</w:t>
      </w:r>
      <w:r w:rsidR="00C52477">
        <w:t>235.077</w:t>
      </w:r>
      <w:r w:rsidR="001E777B">
        <w:t xml:space="preserve"> kuna</w:t>
      </w:r>
      <w:r>
        <w:t>, te novac u banci i blagajni u iznosu od</w:t>
      </w:r>
      <w:r w:rsidR="001E777B">
        <w:t xml:space="preserve"> </w:t>
      </w:r>
      <w:r w:rsidR="00C52477">
        <w:t>2.026.046</w:t>
      </w:r>
      <w:r w:rsidR="00974ADB">
        <w:t xml:space="preserve"> </w:t>
      </w:r>
      <w:r w:rsidR="001E777B">
        <w:t>kuna</w:t>
      </w:r>
      <w:r>
        <w:t>.</w:t>
      </w:r>
    </w:p>
    <w:p w14:paraId="05ACC775" w14:textId="77777777" w:rsidR="009E535A" w:rsidRDefault="009E535A" w:rsidP="008D110F">
      <w:pPr>
        <w:pStyle w:val="Bezproreda"/>
        <w:jc w:val="both"/>
      </w:pPr>
    </w:p>
    <w:p w14:paraId="506C96CA" w14:textId="77777777" w:rsidR="001F4911" w:rsidRDefault="001F4911" w:rsidP="008D110F">
      <w:pPr>
        <w:pStyle w:val="Bezproreda"/>
        <w:jc w:val="both"/>
      </w:pPr>
      <w:r>
        <w:t xml:space="preserve">Zalihe </w:t>
      </w:r>
      <w:r w:rsidR="00974ADB">
        <w:t xml:space="preserve">sirovina i </w:t>
      </w:r>
      <w:r>
        <w:t xml:space="preserve">materijala </w:t>
      </w:r>
      <w:r w:rsidR="00974ADB">
        <w:t>evidentiraju se prema trošku stjecanja, a u troškove se obračunavaju prema metodi prosječnih ponderiranih cijena. O</w:t>
      </w:r>
      <w:r>
        <w:t>dnose se prvenstveno na zalihe elektromaterijala nužnog za održavanje javne rasvjete u gradu.</w:t>
      </w:r>
    </w:p>
    <w:p w14:paraId="70E1A191" w14:textId="77777777" w:rsidR="009E535A" w:rsidRDefault="009E535A" w:rsidP="008D110F">
      <w:pPr>
        <w:pStyle w:val="Bezproreda"/>
        <w:jc w:val="both"/>
      </w:pPr>
    </w:p>
    <w:p w14:paraId="1B001DE1" w14:textId="77777777" w:rsidR="007D310F" w:rsidRDefault="001F4911" w:rsidP="008D110F">
      <w:pPr>
        <w:pStyle w:val="Bezproreda"/>
        <w:jc w:val="both"/>
      </w:pPr>
      <w:r>
        <w:t>Potraživanja čine dio kratkotrajne imovine, a sastoji se od potraživanja od kupaca</w:t>
      </w:r>
      <w:r w:rsidR="00974ADB">
        <w:t xml:space="preserve"> u iznosu od 3.</w:t>
      </w:r>
      <w:r w:rsidR="00C52477">
        <w:t>169.128</w:t>
      </w:r>
      <w:r w:rsidR="00974ADB">
        <w:t xml:space="preserve"> kuna</w:t>
      </w:r>
      <w:r>
        <w:t>, od države i drugih institucija</w:t>
      </w:r>
      <w:r w:rsidR="007D310F">
        <w:t xml:space="preserve"> u iznosu od </w:t>
      </w:r>
      <w:r w:rsidR="00C52477">
        <w:t>58.004 kune</w:t>
      </w:r>
      <w:r w:rsidR="007D310F">
        <w:t>, te ostala potraživ</w:t>
      </w:r>
      <w:r w:rsidR="00F052B8">
        <w:t xml:space="preserve">anja u iznosu od </w:t>
      </w:r>
      <w:r w:rsidR="00C52477">
        <w:t>7.945</w:t>
      </w:r>
      <w:r w:rsidR="00F052B8">
        <w:t xml:space="preserve"> </w:t>
      </w:r>
      <w:r w:rsidR="007D310F">
        <w:t>kuna</w:t>
      </w:r>
      <w:r w:rsidR="008A1AB3">
        <w:t>.</w:t>
      </w:r>
    </w:p>
    <w:p w14:paraId="2AD864C9" w14:textId="77777777" w:rsidR="003A588C" w:rsidRDefault="003A588C" w:rsidP="008D110F">
      <w:pPr>
        <w:pStyle w:val="Bezproreda"/>
        <w:jc w:val="both"/>
      </w:pPr>
    </w:p>
    <w:p w14:paraId="4A9F4717" w14:textId="77777777" w:rsidR="008A1AB3" w:rsidRDefault="008A1AB3" w:rsidP="008D110F">
      <w:pPr>
        <w:pStyle w:val="Bezproreda"/>
        <w:jc w:val="both"/>
      </w:pPr>
      <w:r>
        <w:t>Transakcije sa osnivačem Gradom Biogradom na Moru navedene su u tablici u nastavku:</w:t>
      </w:r>
    </w:p>
    <w:p w14:paraId="019C7808" w14:textId="77777777" w:rsidR="008A1AB3" w:rsidRDefault="008A1AB3" w:rsidP="008D110F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1696"/>
      </w:tblGrid>
      <w:tr w:rsidR="00A730B3" w14:paraId="4F01B2F2" w14:textId="77777777" w:rsidTr="00314C9A">
        <w:tc>
          <w:tcPr>
            <w:tcW w:w="2263" w:type="dxa"/>
            <w:vAlign w:val="center"/>
          </w:tcPr>
          <w:p w14:paraId="4F6DCAE5" w14:textId="77777777" w:rsidR="00A730B3" w:rsidRDefault="00A730B3" w:rsidP="00314C9A">
            <w:pPr>
              <w:pStyle w:val="Bezproreda"/>
              <w:jc w:val="center"/>
            </w:pPr>
            <w:r>
              <w:t>Osnivač</w:t>
            </w:r>
          </w:p>
        </w:tc>
        <w:tc>
          <w:tcPr>
            <w:tcW w:w="1701" w:type="dxa"/>
            <w:vAlign w:val="center"/>
          </w:tcPr>
          <w:p w14:paraId="420D9858" w14:textId="77777777" w:rsidR="00A730B3" w:rsidRDefault="00C52477" w:rsidP="00314C9A">
            <w:pPr>
              <w:pStyle w:val="Bezproreda"/>
              <w:jc w:val="center"/>
            </w:pPr>
            <w:r>
              <w:t>Stanje na dan 01.01.2019</w:t>
            </w:r>
          </w:p>
        </w:tc>
        <w:tc>
          <w:tcPr>
            <w:tcW w:w="1701" w:type="dxa"/>
            <w:vAlign w:val="center"/>
          </w:tcPr>
          <w:p w14:paraId="1E9A4A0D" w14:textId="77777777" w:rsidR="00A730B3" w:rsidRDefault="00C52477" w:rsidP="00314C9A">
            <w:pPr>
              <w:pStyle w:val="Bezproreda"/>
              <w:jc w:val="center"/>
            </w:pPr>
            <w:r>
              <w:t>Fakturirano u 2019</w:t>
            </w:r>
            <w:r w:rsidR="00A730B3">
              <w:t>.</w:t>
            </w:r>
          </w:p>
        </w:tc>
        <w:tc>
          <w:tcPr>
            <w:tcW w:w="1701" w:type="dxa"/>
            <w:vAlign w:val="center"/>
          </w:tcPr>
          <w:p w14:paraId="2017A5A6" w14:textId="77777777" w:rsidR="00A730B3" w:rsidRDefault="00C52477" w:rsidP="00314C9A">
            <w:pPr>
              <w:pStyle w:val="Bezproreda"/>
              <w:jc w:val="center"/>
            </w:pPr>
            <w:r>
              <w:t>Naplaćeno u 2019</w:t>
            </w:r>
            <w:r w:rsidR="00A730B3">
              <w:t>.</w:t>
            </w:r>
          </w:p>
        </w:tc>
        <w:tc>
          <w:tcPr>
            <w:tcW w:w="1696" w:type="dxa"/>
            <w:vAlign w:val="center"/>
          </w:tcPr>
          <w:p w14:paraId="463A8B60" w14:textId="77777777" w:rsidR="00A730B3" w:rsidRDefault="00C52477" w:rsidP="00314C9A">
            <w:pPr>
              <w:pStyle w:val="Bezproreda"/>
              <w:jc w:val="center"/>
            </w:pPr>
            <w:r>
              <w:t>Stanje na dan 31.12.2019</w:t>
            </w:r>
            <w:r w:rsidR="00EC5AAF">
              <w:t>.</w:t>
            </w:r>
          </w:p>
        </w:tc>
      </w:tr>
      <w:tr w:rsidR="00A730B3" w14:paraId="651A3B0B" w14:textId="77777777" w:rsidTr="00314C9A">
        <w:tc>
          <w:tcPr>
            <w:tcW w:w="2263" w:type="dxa"/>
          </w:tcPr>
          <w:p w14:paraId="0F3ADC49" w14:textId="77777777" w:rsidR="00A730B3" w:rsidRDefault="00A730B3" w:rsidP="006316F1">
            <w:pPr>
              <w:pStyle w:val="Bezproreda"/>
              <w:jc w:val="center"/>
            </w:pPr>
            <w:r>
              <w:t>Grad Biograd na Moru</w:t>
            </w:r>
          </w:p>
        </w:tc>
        <w:tc>
          <w:tcPr>
            <w:tcW w:w="1701" w:type="dxa"/>
            <w:vAlign w:val="center"/>
          </w:tcPr>
          <w:p w14:paraId="6021A559" w14:textId="77777777" w:rsidR="00A730B3" w:rsidRDefault="00800F22" w:rsidP="00314C9A">
            <w:pPr>
              <w:pStyle w:val="Bezproreda"/>
              <w:jc w:val="center"/>
            </w:pPr>
            <w:r>
              <w:t>406.140,39</w:t>
            </w:r>
          </w:p>
        </w:tc>
        <w:tc>
          <w:tcPr>
            <w:tcW w:w="1701" w:type="dxa"/>
            <w:vAlign w:val="center"/>
          </w:tcPr>
          <w:p w14:paraId="05D13674" w14:textId="77777777" w:rsidR="00A730B3" w:rsidRDefault="00800F22" w:rsidP="00314C9A">
            <w:pPr>
              <w:pStyle w:val="Bezproreda"/>
              <w:jc w:val="center"/>
            </w:pPr>
            <w:r>
              <w:t>4.582.775,12</w:t>
            </w:r>
          </w:p>
        </w:tc>
        <w:tc>
          <w:tcPr>
            <w:tcW w:w="1701" w:type="dxa"/>
            <w:vAlign w:val="center"/>
          </w:tcPr>
          <w:p w14:paraId="4622C1ED" w14:textId="77777777" w:rsidR="00A730B3" w:rsidRDefault="00800F22" w:rsidP="00314C9A">
            <w:pPr>
              <w:pStyle w:val="Bezproreda"/>
              <w:jc w:val="center"/>
            </w:pPr>
            <w:r>
              <w:t>4.019.348,15</w:t>
            </w:r>
          </w:p>
        </w:tc>
        <w:tc>
          <w:tcPr>
            <w:tcW w:w="1696" w:type="dxa"/>
            <w:vAlign w:val="center"/>
          </w:tcPr>
          <w:p w14:paraId="3E768D5F" w14:textId="77777777" w:rsidR="00A730B3" w:rsidRDefault="00800F22" w:rsidP="00314C9A">
            <w:pPr>
              <w:pStyle w:val="Bezproreda"/>
              <w:jc w:val="center"/>
            </w:pPr>
            <w:r>
              <w:t>969.567,36</w:t>
            </w:r>
          </w:p>
        </w:tc>
      </w:tr>
    </w:tbl>
    <w:p w14:paraId="3A58046A" w14:textId="77777777" w:rsidR="007F4653" w:rsidRDefault="007F4653" w:rsidP="008D110F">
      <w:pPr>
        <w:pStyle w:val="Bezproreda"/>
        <w:jc w:val="both"/>
      </w:pPr>
    </w:p>
    <w:p w14:paraId="5DAE342B" w14:textId="77777777" w:rsidR="008C0BF5" w:rsidRDefault="008C0BF5" w:rsidP="008D110F">
      <w:pPr>
        <w:pStyle w:val="Bezproreda"/>
        <w:jc w:val="both"/>
      </w:pPr>
      <w:r>
        <w:t xml:space="preserve">Društvo ima na žiro računima za redovito poslovanje evidentirane sljedeće iznose: </w:t>
      </w:r>
    </w:p>
    <w:p w14:paraId="44B8502D" w14:textId="77777777" w:rsidR="003357B8" w:rsidRDefault="003357B8" w:rsidP="003357B8">
      <w:pPr>
        <w:pStyle w:val="Bezproreda"/>
        <w:numPr>
          <w:ilvl w:val="0"/>
          <w:numId w:val="9"/>
        </w:numPr>
        <w:jc w:val="both"/>
      </w:pPr>
      <w:r>
        <w:t>Erste</w:t>
      </w:r>
      <w:r w:rsidR="002123E4">
        <w:t xml:space="preserve"> </w:t>
      </w:r>
      <w:r>
        <w:t>&amp;</w:t>
      </w:r>
      <w:r w:rsidR="002123E4">
        <w:t xml:space="preserve"> </w:t>
      </w:r>
      <w:r w:rsidR="00F052B8">
        <w:t xml:space="preserve">Steiermarkische banka   </w:t>
      </w:r>
      <w:r w:rsidR="00800F22">
        <w:t>23.541,46</w:t>
      </w:r>
      <w:r>
        <w:t xml:space="preserve"> kuna</w:t>
      </w:r>
    </w:p>
    <w:p w14:paraId="6DE8AFAD" w14:textId="77777777" w:rsidR="003357B8" w:rsidRDefault="003357B8" w:rsidP="003357B8">
      <w:pPr>
        <w:pStyle w:val="Bezproreda"/>
        <w:numPr>
          <w:ilvl w:val="0"/>
          <w:numId w:val="9"/>
        </w:numPr>
        <w:jc w:val="both"/>
      </w:pPr>
      <w:r>
        <w:t xml:space="preserve">Partner banka                           </w:t>
      </w:r>
      <w:r w:rsidR="00F052B8">
        <w:t xml:space="preserve"> </w:t>
      </w:r>
      <w:r>
        <w:t xml:space="preserve">  </w:t>
      </w:r>
      <w:r w:rsidR="00800F22">
        <w:t>718.238,82</w:t>
      </w:r>
      <w:r>
        <w:t xml:space="preserve"> kuna</w:t>
      </w:r>
    </w:p>
    <w:p w14:paraId="12A87E2E" w14:textId="77777777" w:rsidR="003357B8" w:rsidRDefault="003357B8" w:rsidP="003357B8">
      <w:pPr>
        <w:pStyle w:val="Bezproreda"/>
        <w:numPr>
          <w:ilvl w:val="0"/>
          <w:numId w:val="9"/>
        </w:numPr>
        <w:jc w:val="both"/>
      </w:pPr>
      <w:r>
        <w:t xml:space="preserve">Zagrebačka banka – osnovni        </w:t>
      </w:r>
      <w:r w:rsidR="00800F22">
        <w:t>13.286,04</w:t>
      </w:r>
      <w:r>
        <w:t xml:space="preserve"> kuna</w:t>
      </w:r>
    </w:p>
    <w:p w14:paraId="64FD67C7" w14:textId="77777777" w:rsidR="008C0BF5" w:rsidRDefault="003357B8" w:rsidP="008D110F">
      <w:pPr>
        <w:pStyle w:val="Bezproreda"/>
        <w:numPr>
          <w:ilvl w:val="0"/>
          <w:numId w:val="9"/>
        </w:numPr>
        <w:jc w:val="both"/>
      </w:pPr>
      <w:r>
        <w:t xml:space="preserve">Glavna blagajna  </w:t>
      </w:r>
      <w:r w:rsidR="00A40D26">
        <w:t xml:space="preserve">                           </w:t>
      </w:r>
      <w:r w:rsidR="00800F22">
        <w:t xml:space="preserve">  </w:t>
      </w:r>
      <w:r>
        <w:t xml:space="preserve"> </w:t>
      </w:r>
      <w:r w:rsidR="00800F22">
        <w:t>6.118,33</w:t>
      </w:r>
      <w:r w:rsidR="00A40D26">
        <w:t xml:space="preserve"> kuna</w:t>
      </w:r>
    </w:p>
    <w:p w14:paraId="6883188E" w14:textId="77777777" w:rsidR="002123E4" w:rsidRDefault="002123E4" w:rsidP="002123E4">
      <w:pPr>
        <w:pStyle w:val="Bezproreda"/>
        <w:numPr>
          <w:ilvl w:val="0"/>
          <w:numId w:val="9"/>
        </w:numPr>
        <w:jc w:val="both"/>
      </w:pPr>
      <w:r>
        <w:t xml:space="preserve">Zagrebačka banka -pričuva     </w:t>
      </w:r>
      <w:r w:rsidR="00F052B8">
        <w:t xml:space="preserve"> </w:t>
      </w:r>
      <w:r>
        <w:t xml:space="preserve">  </w:t>
      </w:r>
      <w:r w:rsidR="00800F22">
        <w:t>984.178,37</w:t>
      </w:r>
      <w:r>
        <w:t xml:space="preserve"> kuna</w:t>
      </w:r>
    </w:p>
    <w:p w14:paraId="0851E292" w14:textId="77777777" w:rsidR="002123E4" w:rsidRDefault="002123E4" w:rsidP="002123E4">
      <w:pPr>
        <w:pStyle w:val="Bezproreda"/>
        <w:numPr>
          <w:ilvl w:val="0"/>
          <w:numId w:val="9"/>
        </w:numPr>
        <w:jc w:val="both"/>
      </w:pPr>
      <w:r>
        <w:t xml:space="preserve">Hrvatska poštanska banka         </w:t>
      </w:r>
      <w:r w:rsidR="00EC08D3">
        <w:t>280.561,49</w:t>
      </w:r>
      <w:r>
        <w:t xml:space="preserve"> kuna</w:t>
      </w:r>
    </w:p>
    <w:p w14:paraId="486DAC7E" w14:textId="77777777" w:rsidR="00EC08D3" w:rsidRDefault="00EC08D3" w:rsidP="002123E4">
      <w:pPr>
        <w:pStyle w:val="Bezproreda"/>
        <w:numPr>
          <w:ilvl w:val="0"/>
          <w:numId w:val="9"/>
        </w:numPr>
        <w:jc w:val="both"/>
      </w:pPr>
      <w:r>
        <w:t>Otp banka d.d.                                     121,28 kuna</w:t>
      </w:r>
    </w:p>
    <w:p w14:paraId="327F331E" w14:textId="77777777" w:rsidR="002123E4" w:rsidRDefault="002123E4" w:rsidP="002123E4">
      <w:pPr>
        <w:pStyle w:val="Bezproreda"/>
        <w:ind w:left="720"/>
        <w:jc w:val="both"/>
      </w:pPr>
    </w:p>
    <w:p w14:paraId="54D8DB77" w14:textId="77777777" w:rsidR="002123E4" w:rsidRDefault="00CA12A2" w:rsidP="00C2773F">
      <w:pPr>
        <w:pStyle w:val="Bezproreda"/>
        <w:jc w:val="both"/>
      </w:pPr>
      <w:r>
        <w:t>Stavka novčana sredstva na žiro računu</w:t>
      </w:r>
      <w:r w:rsidR="002123E4">
        <w:t xml:space="preserve"> Zagrebačke banke (pričuva) i Hrvatske poštanske banke  odnose se na sredstva zajedničke pričuve </w:t>
      </w:r>
    </w:p>
    <w:p w14:paraId="1E684EB5" w14:textId="77777777" w:rsidR="002123E4" w:rsidRDefault="002123E4" w:rsidP="00C2773F">
      <w:pPr>
        <w:pStyle w:val="Bezproreda"/>
        <w:jc w:val="both"/>
      </w:pPr>
      <w:r>
        <w:lastRenderedPageBreak/>
        <w:t xml:space="preserve">Naime, Društvo je ujedno i upravitelj za poslove stambene pričuve, te je shodno tome  na žiro računima u prethodno navedenim bankama evidentirano </w:t>
      </w:r>
      <w:r w:rsidR="00EC08D3">
        <w:t>1.264.739,86</w:t>
      </w:r>
      <w:r w:rsidR="00A40D26">
        <w:t xml:space="preserve"> </w:t>
      </w:r>
      <w:r>
        <w:t xml:space="preserve">kuna koje se odnose na sredstva stambene pričuve. Ujedno u našim poslovnim knjigama evidentirana je i obveza po navedenoj osnovi. </w:t>
      </w:r>
    </w:p>
    <w:p w14:paraId="75FE66BB" w14:textId="77777777" w:rsidR="002D11C5" w:rsidRDefault="0054266D" w:rsidP="00A40D26">
      <w:pPr>
        <w:pStyle w:val="Bezproreda"/>
        <w:jc w:val="both"/>
      </w:pPr>
      <w:r>
        <w:t xml:space="preserve">Plaćeni troškovi budućeg razdoblja iznose </w:t>
      </w:r>
      <w:r w:rsidR="00EC08D3">
        <w:t>23.730 kuna</w:t>
      </w:r>
      <w:r>
        <w:t xml:space="preserve"> i </w:t>
      </w:r>
      <w:r w:rsidR="007F4653">
        <w:t>odnose se na premije osiguranja</w:t>
      </w:r>
      <w:r w:rsidR="00A40D26">
        <w:t>.</w:t>
      </w:r>
    </w:p>
    <w:p w14:paraId="3BB80EF7" w14:textId="77777777" w:rsidR="00A40D26" w:rsidRDefault="00A40D26" w:rsidP="00A40D26">
      <w:pPr>
        <w:pStyle w:val="Bezproreda"/>
        <w:jc w:val="both"/>
      </w:pPr>
    </w:p>
    <w:p w14:paraId="1F22FD76" w14:textId="77777777" w:rsidR="00747BBA" w:rsidRDefault="00747BBA" w:rsidP="00A40D26">
      <w:pPr>
        <w:pStyle w:val="Bezproreda"/>
        <w:jc w:val="both"/>
      </w:pPr>
    </w:p>
    <w:p w14:paraId="1C6268A4" w14:textId="77777777" w:rsidR="008A70A9" w:rsidRDefault="00485A69" w:rsidP="00214367">
      <w:pPr>
        <w:pStyle w:val="Bezproreda"/>
        <w:rPr>
          <w:b/>
        </w:rPr>
      </w:pPr>
      <w:r>
        <w:rPr>
          <w:b/>
        </w:rPr>
        <w:t>Bilješka 6</w:t>
      </w:r>
      <w:r w:rsidR="00432052">
        <w:rPr>
          <w:b/>
        </w:rPr>
        <w:t>.</w:t>
      </w:r>
      <w:r>
        <w:rPr>
          <w:b/>
        </w:rPr>
        <w:t>3</w:t>
      </w:r>
      <w:r w:rsidR="00432052">
        <w:rPr>
          <w:b/>
        </w:rPr>
        <w:t xml:space="preserve"> </w:t>
      </w:r>
      <w:r w:rsidR="001E3D02" w:rsidRPr="008112E7">
        <w:rPr>
          <w:b/>
        </w:rPr>
        <w:t>K</w:t>
      </w:r>
      <w:r>
        <w:rPr>
          <w:b/>
        </w:rPr>
        <w:t xml:space="preserve">apital i </w:t>
      </w:r>
      <w:r w:rsidR="00C2773F">
        <w:rPr>
          <w:b/>
        </w:rPr>
        <w:t>rezerve</w:t>
      </w:r>
    </w:p>
    <w:p w14:paraId="06552E14" w14:textId="77777777" w:rsidR="00E078F4" w:rsidRDefault="00E078F4" w:rsidP="005B727B">
      <w:pPr>
        <w:pStyle w:val="Bezproreda"/>
        <w:jc w:val="both"/>
      </w:pPr>
    </w:p>
    <w:p w14:paraId="0CD56838" w14:textId="77777777" w:rsidR="008A70A9" w:rsidRDefault="00485A69" w:rsidP="005B727B">
      <w:pPr>
        <w:pStyle w:val="Bezproreda"/>
        <w:jc w:val="both"/>
      </w:pPr>
      <w:r w:rsidRPr="00AB32BB">
        <w:t>Društvo iskazuje temeljni kapital u iznosu od 20.500,00 kuna i uplaćen je u cijelosti</w:t>
      </w:r>
      <w:r w:rsidR="00AB32BB">
        <w:t>.</w:t>
      </w:r>
    </w:p>
    <w:p w14:paraId="720BF399" w14:textId="77777777" w:rsidR="00AB32BB" w:rsidRDefault="00AB32BB" w:rsidP="005B727B">
      <w:pPr>
        <w:pStyle w:val="Bezproreda"/>
        <w:jc w:val="both"/>
      </w:pPr>
    </w:p>
    <w:p w14:paraId="4F8D2AD1" w14:textId="77777777" w:rsidR="00C2773F" w:rsidRDefault="00AB32BB" w:rsidP="005B727B">
      <w:pPr>
        <w:pStyle w:val="Bezproreda"/>
        <w:jc w:val="both"/>
      </w:pPr>
      <w:r>
        <w:t xml:space="preserve">Zadržani je dobitak evidentiran na početku razdoblja u svoti od </w:t>
      </w:r>
      <w:r w:rsidR="007372CD">
        <w:t>1.</w:t>
      </w:r>
      <w:r w:rsidR="00EC08D3">
        <w:t>741.305</w:t>
      </w:r>
      <w:r>
        <w:t xml:space="preserve"> kuna, a tijekom godine povećan j</w:t>
      </w:r>
      <w:r w:rsidR="00EC08D3">
        <w:t>e za raspoređeni dobitak iz 2018</w:t>
      </w:r>
      <w:r w:rsidR="00DC35BF">
        <w:t>.</w:t>
      </w:r>
      <w:r w:rsidR="007372CD">
        <w:t xml:space="preserve"> godine u iznosu od </w:t>
      </w:r>
      <w:r w:rsidR="00EC08D3">
        <w:t>68.294</w:t>
      </w:r>
      <w:r>
        <w:t xml:space="preserve"> kuna. </w:t>
      </w:r>
    </w:p>
    <w:p w14:paraId="75B0860A" w14:textId="77777777" w:rsidR="00C2773F" w:rsidRDefault="00C2773F" w:rsidP="005B727B">
      <w:pPr>
        <w:pStyle w:val="Bezproreda"/>
        <w:jc w:val="both"/>
      </w:pPr>
    </w:p>
    <w:p w14:paraId="10131FFA" w14:textId="77777777" w:rsidR="00AB32BB" w:rsidRPr="00AB32BB" w:rsidRDefault="00EC08D3" w:rsidP="005B727B">
      <w:pPr>
        <w:pStyle w:val="Bezproreda"/>
        <w:jc w:val="both"/>
      </w:pPr>
      <w:r>
        <w:t>Za 2019</w:t>
      </w:r>
      <w:r w:rsidR="00C2773F">
        <w:t xml:space="preserve">. godinu ostvaren je dobitak nakon poreza u iznosu od </w:t>
      </w:r>
      <w:r>
        <w:t>199.280</w:t>
      </w:r>
      <w:r w:rsidR="00C2773F">
        <w:t xml:space="preserve"> kuna. </w:t>
      </w:r>
      <w:r w:rsidR="00AB32BB">
        <w:t xml:space="preserve"> </w:t>
      </w:r>
    </w:p>
    <w:p w14:paraId="4D87C1DE" w14:textId="77777777" w:rsidR="00E078F4" w:rsidRDefault="00E078F4" w:rsidP="00214367">
      <w:pPr>
        <w:pStyle w:val="Bezproreda"/>
        <w:rPr>
          <w:b/>
        </w:rPr>
      </w:pPr>
    </w:p>
    <w:p w14:paraId="6C252F0C" w14:textId="77777777" w:rsidR="007F4653" w:rsidRDefault="007F4653" w:rsidP="00214367">
      <w:pPr>
        <w:pStyle w:val="Bezproreda"/>
        <w:rPr>
          <w:b/>
        </w:rPr>
      </w:pPr>
    </w:p>
    <w:p w14:paraId="698AD18C" w14:textId="77777777" w:rsidR="00C2773F" w:rsidRDefault="00C2773F" w:rsidP="00214367">
      <w:pPr>
        <w:pStyle w:val="Bezproreda"/>
        <w:rPr>
          <w:b/>
        </w:rPr>
      </w:pPr>
      <w:r>
        <w:rPr>
          <w:b/>
        </w:rPr>
        <w:t>Bilješka 6.4. Dugoročne obveze</w:t>
      </w:r>
    </w:p>
    <w:p w14:paraId="0D95E12C" w14:textId="77777777" w:rsidR="00B016C9" w:rsidRDefault="00B016C9" w:rsidP="00AB55FC">
      <w:pPr>
        <w:pStyle w:val="Bezproreda"/>
        <w:jc w:val="both"/>
      </w:pPr>
    </w:p>
    <w:p w14:paraId="49EC0B62" w14:textId="77777777" w:rsidR="00E548A6" w:rsidRDefault="00966A1F" w:rsidP="00AB55FC">
      <w:pPr>
        <w:pStyle w:val="Bezproreda"/>
        <w:jc w:val="both"/>
      </w:pPr>
      <w:r>
        <w:t xml:space="preserve">Dugoročne obveze iznose </w:t>
      </w:r>
      <w:r w:rsidR="00EC08D3">
        <w:t>192.286 kuna</w:t>
      </w:r>
      <w:r>
        <w:t xml:space="preserve"> i u </w:t>
      </w:r>
      <w:r w:rsidR="00C2773F">
        <w:t xml:space="preserve">strukturi </w:t>
      </w:r>
      <w:r w:rsidR="00582F7D">
        <w:t>pasive</w:t>
      </w:r>
      <w:r>
        <w:t xml:space="preserve"> sudjeluju sa </w:t>
      </w:r>
      <w:r w:rsidR="00EC08D3">
        <w:t>1,70</w:t>
      </w:r>
      <w:r>
        <w:t xml:space="preserve"> %. Odnose se na obveze po financijskom leasingu. </w:t>
      </w:r>
    </w:p>
    <w:p w14:paraId="7F7D837E" w14:textId="77777777" w:rsidR="00C2773F" w:rsidRDefault="00C2773F" w:rsidP="00AB55FC">
      <w:pPr>
        <w:pStyle w:val="Bezproreda"/>
        <w:jc w:val="both"/>
      </w:pPr>
    </w:p>
    <w:p w14:paraId="0D2A7143" w14:textId="77777777" w:rsidR="006316F1" w:rsidRDefault="006316F1" w:rsidP="00AB55FC">
      <w:pPr>
        <w:pStyle w:val="Bezproreda"/>
        <w:jc w:val="both"/>
        <w:rPr>
          <w:b/>
        </w:rPr>
      </w:pPr>
    </w:p>
    <w:p w14:paraId="3047CDD0" w14:textId="77777777" w:rsidR="00C2773F" w:rsidRPr="00582F7D" w:rsidRDefault="00582F7D" w:rsidP="00AB55FC">
      <w:pPr>
        <w:pStyle w:val="Bezproreda"/>
        <w:jc w:val="both"/>
        <w:rPr>
          <w:b/>
        </w:rPr>
      </w:pPr>
      <w:r w:rsidRPr="00582F7D">
        <w:rPr>
          <w:b/>
        </w:rPr>
        <w:t>Bilješka 6.5. Kratkoročne obveze</w:t>
      </w:r>
    </w:p>
    <w:p w14:paraId="4DAF806D" w14:textId="77777777" w:rsidR="00C2773F" w:rsidRDefault="00C2773F" w:rsidP="00AB55FC">
      <w:pPr>
        <w:pStyle w:val="Bezproreda"/>
        <w:jc w:val="both"/>
      </w:pPr>
    </w:p>
    <w:p w14:paraId="60DEA399" w14:textId="77777777" w:rsidR="00582F7D" w:rsidRDefault="00EC08D3" w:rsidP="00AB55FC">
      <w:pPr>
        <w:pStyle w:val="Bezproreda"/>
        <w:jc w:val="both"/>
      </w:pPr>
      <w:r>
        <w:t>Društvo tijekom 2019</w:t>
      </w:r>
      <w:r w:rsidR="000F46A2">
        <w:t xml:space="preserve">. godine bilježi </w:t>
      </w:r>
      <w:r w:rsidR="007F689A">
        <w:t xml:space="preserve">obveze prema bankama </w:t>
      </w:r>
      <w:r w:rsidR="003726A2">
        <w:t xml:space="preserve">i drugim financijskim institucija, </w:t>
      </w:r>
      <w:r w:rsidR="00582F7D">
        <w:t xml:space="preserve">na osnovi odobrenog prekoračenja po računu u iznosu od </w:t>
      </w:r>
      <w:r w:rsidR="003726A2">
        <w:t>952.252</w:t>
      </w:r>
      <w:r w:rsidR="00582F7D">
        <w:t xml:space="preserve"> kune, te </w:t>
      </w:r>
      <w:r w:rsidR="000F46A2">
        <w:t>kratkoročne obveze po osnovi kredita i leasinga</w:t>
      </w:r>
      <w:r w:rsidR="003726A2">
        <w:t>, te kamata</w:t>
      </w:r>
      <w:r w:rsidR="000F46A2">
        <w:t xml:space="preserve"> u iznosu od </w:t>
      </w:r>
      <w:r w:rsidR="003726A2">
        <w:t>389.108</w:t>
      </w:r>
      <w:r w:rsidR="007372CD">
        <w:t xml:space="preserve"> </w:t>
      </w:r>
      <w:r w:rsidR="000F46A2">
        <w:t>kuna.</w:t>
      </w:r>
    </w:p>
    <w:p w14:paraId="583701CB" w14:textId="77777777" w:rsidR="00C00C08" w:rsidRDefault="00C00C08" w:rsidP="00AB55FC">
      <w:pPr>
        <w:pStyle w:val="Bezproreda"/>
        <w:jc w:val="both"/>
      </w:pPr>
    </w:p>
    <w:p w14:paraId="514CA116" w14:textId="77777777" w:rsidR="006316F1" w:rsidRDefault="000F46A2" w:rsidP="00AB55FC">
      <w:pPr>
        <w:pStyle w:val="Bezproreda"/>
        <w:jc w:val="both"/>
      </w:pPr>
      <w:r>
        <w:t xml:space="preserve">Obveze prema dobavljačima iznose </w:t>
      </w:r>
      <w:r w:rsidR="003726A2">
        <w:t>1.117.670</w:t>
      </w:r>
      <w:r w:rsidR="00C122AA">
        <w:t xml:space="preserve"> kuna</w:t>
      </w:r>
      <w:r>
        <w:t>.</w:t>
      </w:r>
      <w:r w:rsidR="006316F1">
        <w:t xml:space="preserve"> </w:t>
      </w:r>
    </w:p>
    <w:p w14:paraId="03CCA8C1" w14:textId="77777777" w:rsidR="007F4653" w:rsidRDefault="007F4653" w:rsidP="00AB55FC">
      <w:pPr>
        <w:pStyle w:val="Bezproreda"/>
        <w:jc w:val="both"/>
      </w:pPr>
    </w:p>
    <w:p w14:paraId="5D72ACD5" w14:textId="77777777" w:rsidR="00582F7D" w:rsidRDefault="000F46A2" w:rsidP="00AB55FC">
      <w:pPr>
        <w:pStyle w:val="Bezproreda"/>
        <w:jc w:val="both"/>
      </w:pPr>
      <w:r>
        <w:t>Društvo iskazuje obveze za obračunatu plaću za prosinac k</w:t>
      </w:r>
      <w:r w:rsidR="00C122AA">
        <w:t>oja je isplaćena u siječnju 2019. godine</w:t>
      </w:r>
      <w:r>
        <w:t xml:space="preserve"> u ukupnom iznosu od </w:t>
      </w:r>
      <w:r w:rsidR="003726A2">
        <w:t>332.794</w:t>
      </w:r>
      <w:r>
        <w:t xml:space="preserve"> kuna, te za poreze i doprinose po plaćama zaposlenih u iznosu od </w:t>
      </w:r>
      <w:r w:rsidR="003726A2">
        <w:t>175.959</w:t>
      </w:r>
      <w:r w:rsidR="00C122AA">
        <w:t xml:space="preserve"> </w:t>
      </w:r>
      <w:r w:rsidR="005127BD">
        <w:t xml:space="preserve">kuna, obveze za PDV u iznosu od </w:t>
      </w:r>
      <w:r w:rsidR="003726A2">
        <w:t>322.099</w:t>
      </w:r>
      <w:r w:rsidR="005127BD">
        <w:t xml:space="preserve"> kuna, te ostalo u iznosu od </w:t>
      </w:r>
      <w:r w:rsidR="006B2BC7">
        <w:t>20.532</w:t>
      </w:r>
      <w:r w:rsidR="005127BD">
        <w:t xml:space="preserve"> kuna.</w:t>
      </w:r>
    </w:p>
    <w:p w14:paraId="135D547A" w14:textId="77777777" w:rsidR="00582F7D" w:rsidRDefault="00582F7D" w:rsidP="00AB55FC">
      <w:pPr>
        <w:pStyle w:val="Bezproreda"/>
        <w:jc w:val="both"/>
      </w:pPr>
    </w:p>
    <w:p w14:paraId="7E7E91C6" w14:textId="77777777" w:rsidR="000F46A2" w:rsidRDefault="000F46A2" w:rsidP="00AB55FC">
      <w:pPr>
        <w:pStyle w:val="Bezproreda"/>
        <w:jc w:val="both"/>
      </w:pPr>
      <w:r>
        <w:t>Pod ostalim kratkoročnim obvezama Društvo iskazuje</w:t>
      </w:r>
      <w:r w:rsidR="00386AD4">
        <w:t xml:space="preserve"> svotu od 1.</w:t>
      </w:r>
      <w:r w:rsidR="006B2BC7">
        <w:t>314.521</w:t>
      </w:r>
      <w:r w:rsidR="00386AD4">
        <w:t>, a odnosi se na</w:t>
      </w:r>
      <w:r>
        <w:t xml:space="preserve"> obveze po osnovi akumuliranih sredstva stambene pričuve</w:t>
      </w:r>
      <w:r w:rsidR="00386AD4">
        <w:t>, obveze za koncesije, te ostale kratkoročne obveze.</w:t>
      </w:r>
    </w:p>
    <w:p w14:paraId="58AB67BE" w14:textId="77777777" w:rsidR="00747BBA" w:rsidRDefault="00747BBA" w:rsidP="00747BBA">
      <w:pPr>
        <w:pStyle w:val="Bezproreda"/>
        <w:jc w:val="both"/>
      </w:pPr>
    </w:p>
    <w:p w14:paraId="42B7C5F4" w14:textId="777820DE" w:rsidR="007F4653" w:rsidRDefault="00747BBA" w:rsidP="00D53E29">
      <w:pPr>
        <w:pStyle w:val="Bezproreda"/>
        <w:jc w:val="both"/>
      </w:pPr>
      <w:r>
        <w:t xml:space="preserve">Obveze prema osnivaču Gradu Biogradu </w:t>
      </w:r>
      <w:r w:rsidR="006B2BC7">
        <w:t>na Moru na dan 31. prosinca 2019</w:t>
      </w:r>
      <w:r>
        <w:t>. godine po osnovi davanja za komunalnu naknadu, koncesije  i spomeničku rentu iznose</w:t>
      </w:r>
      <w:r w:rsidR="00FC1136">
        <w:t xml:space="preserve"> 69.10</w:t>
      </w:r>
      <w:r w:rsidR="00DE612F">
        <w:t>3</w:t>
      </w:r>
      <w:r w:rsidR="00FC1136">
        <w:t xml:space="preserve"> kune</w:t>
      </w:r>
      <w:r>
        <w:t>.</w:t>
      </w:r>
    </w:p>
    <w:p w14:paraId="1F320AFE" w14:textId="0AE9798D" w:rsidR="006B2BC7" w:rsidRDefault="006B2BC7" w:rsidP="00D53E29">
      <w:pPr>
        <w:pStyle w:val="Bezproreda"/>
        <w:jc w:val="both"/>
      </w:pPr>
    </w:p>
    <w:p w14:paraId="39E8C7FA" w14:textId="77777777" w:rsidR="00DE612F" w:rsidRDefault="00DE612F" w:rsidP="00D53E29">
      <w:pPr>
        <w:pStyle w:val="Bezproreda"/>
        <w:jc w:val="both"/>
      </w:pPr>
    </w:p>
    <w:p w14:paraId="5DDC7495" w14:textId="77777777" w:rsidR="00FD4DAD" w:rsidRDefault="00FD4DAD" w:rsidP="00214367">
      <w:pPr>
        <w:pStyle w:val="Bezproreda"/>
        <w:rPr>
          <w:b/>
        </w:rPr>
      </w:pPr>
      <w:r w:rsidRPr="00FD4DAD">
        <w:rPr>
          <w:b/>
        </w:rPr>
        <w:t>Bilješka 1</w:t>
      </w:r>
      <w:r w:rsidR="00575636">
        <w:rPr>
          <w:b/>
        </w:rPr>
        <w:t>0</w:t>
      </w:r>
      <w:r w:rsidRPr="00FD4DAD">
        <w:rPr>
          <w:b/>
        </w:rPr>
        <w:t>.  Pregled nedovršenih sudskih sporova</w:t>
      </w:r>
    </w:p>
    <w:p w14:paraId="6D716ED0" w14:textId="77777777" w:rsidR="00FD4DAD" w:rsidRDefault="00FD4DAD" w:rsidP="00214367">
      <w:pPr>
        <w:pStyle w:val="Bezproreda"/>
        <w:rPr>
          <w:b/>
        </w:rPr>
      </w:pPr>
    </w:p>
    <w:p w14:paraId="33B516FA" w14:textId="6C51554F" w:rsidR="00CA12A2" w:rsidRDefault="00B564F6" w:rsidP="00663DC3">
      <w:pPr>
        <w:pStyle w:val="Bezproreda"/>
        <w:jc w:val="both"/>
      </w:pPr>
      <w:r w:rsidRPr="00B564F6">
        <w:t>Od značajnih sudskih sporova Društvo ističe sudski spor sa trgovačkim društvom Šangulin d.o.o. vrijednosti 111. 987,99 kuna.</w:t>
      </w:r>
      <w:r w:rsidR="006B2BC7">
        <w:t>,</w:t>
      </w:r>
      <w:r w:rsidR="002E1EBD">
        <w:t xml:space="preserve"> </w:t>
      </w:r>
      <w:r w:rsidR="006B2BC7">
        <w:t>sudski spor sa Osnivačem Gradom Biogradom na Moru u iznosu od</w:t>
      </w:r>
      <w:r w:rsidR="005F5B81">
        <w:t xml:space="preserve"> </w:t>
      </w:r>
      <w:r w:rsidR="006B2BC7">
        <w:t xml:space="preserve">180.837,50 </w:t>
      </w:r>
      <w:r w:rsidR="006B2BC7" w:rsidRPr="00D96EF3">
        <w:t>kuna</w:t>
      </w:r>
      <w:r w:rsidR="002E1EBD" w:rsidRPr="00D96EF3">
        <w:t xml:space="preserve"> i spor pokrenut protiv Odluke o redosljedu i dinamici zatvaranja odlagališta otpada donesenog od strane Ministarstva </w:t>
      </w:r>
      <w:r w:rsidR="00F2448B" w:rsidRPr="00D96EF3">
        <w:t xml:space="preserve">zaštite </w:t>
      </w:r>
      <w:r w:rsidR="002E1EBD" w:rsidRPr="00D96EF3">
        <w:t xml:space="preserve">okoliša i energetike, KLASA: 351-01/18-01/531, URBROJ: 517-03-2-2-2-18-1 od 21. prosinca 2018. godine. </w:t>
      </w:r>
      <w:r w:rsidR="00F2448B" w:rsidRPr="00D96EF3">
        <w:t>Društvo je podnijelo tužbu Upravnom sudu u Splitu 8</w:t>
      </w:r>
      <w:r w:rsidR="00D96EF3" w:rsidRPr="00D96EF3">
        <w:t>.</w:t>
      </w:r>
      <w:r w:rsidR="00F2448B" w:rsidRPr="00D96EF3">
        <w:t xml:space="preserve"> travnja 2019. godine protiv Ministarstva zaštite okoliša i energetike i pokrenulo je postupak ocjene suglanosti navedene Odluke sa zakonom Ustavnom sudu Republike Hrvatske 19. veljače 2019. godine. </w:t>
      </w:r>
      <w:r w:rsidR="002E1EBD" w:rsidRPr="00D96EF3">
        <w:t xml:space="preserve"> </w:t>
      </w:r>
      <w:r w:rsidR="006B2BC7" w:rsidRPr="00D96EF3">
        <w:t xml:space="preserve"> </w:t>
      </w:r>
      <w:r w:rsidRPr="00D96EF3">
        <w:t>Osim naveden</w:t>
      </w:r>
      <w:r w:rsidR="000C75A1" w:rsidRPr="00D96EF3">
        <w:t>ih</w:t>
      </w:r>
      <w:r w:rsidRPr="00D96EF3">
        <w:t xml:space="preserve"> spor</w:t>
      </w:r>
      <w:r w:rsidR="000C75A1" w:rsidRPr="00D96EF3">
        <w:t>ova</w:t>
      </w:r>
      <w:r w:rsidRPr="003249AB">
        <w:t xml:space="preserve"> Društvo vodi sudske postupke za naplatu </w:t>
      </w:r>
      <w:r w:rsidR="003249AB">
        <w:t>dnevnih parkirališnih karata</w:t>
      </w:r>
      <w:r w:rsidR="003249AB" w:rsidRPr="003249AB">
        <w:t xml:space="preserve">, </w:t>
      </w:r>
      <w:r w:rsidR="003249AB">
        <w:lastRenderedPageBreak/>
        <w:t xml:space="preserve">premještanje nepropisno parkiranih vozila, </w:t>
      </w:r>
      <w:r w:rsidR="005F5B81">
        <w:t xml:space="preserve"> te </w:t>
      </w:r>
      <w:r w:rsidR="00351612">
        <w:t>naknadu za odvoz komunalnog otpada u pojedinačno neznatnim iznosima.</w:t>
      </w:r>
    </w:p>
    <w:p w14:paraId="453F4093" w14:textId="702C07E3" w:rsidR="00AB55FC" w:rsidRDefault="00386AD4" w:rsidP="00386AD4">
      <w:pPr>
        <w:pStyle w:val="Bezproreda"/>
        <w:jc w:val="both"/>
      </w:pPr>
      <w:r>
        <w:t>Ujedno Društvo je zatražilo Reviziju presude Županijskog suda u Zadru, Poslovni broj:21 Gž-457/2016 od 13. ožujka 2017. godine kojom je odbijena žalba Bošane d.o.o. kao neosnovana i potvrđena Presuda Općinskog suda u Zadru, poslovni broj: P-968/2013 od 14. prosinca 2015. godine ukupne vrijednosti 169.790,68 kuna</w:t>
      </w:r>
      <w:r w:rsidR="000C75A1">
        <w:t>.</w:t>
      </w:r>
    </w:p>
    <w:p w14:paraId="64378BEB" w14:textId="0F98A061" w:rsidR="000C75A1" w:rsidRPr="00D96EF3" w:rsidRDefault="000C75A1" w:rsidP="00386AD4">
      <w:pPr>
        <w:pStyle w:val="Bezproreda"/>
        <w:jc w:val="both"/>
      </w:pPr>
      <w:r w:rsidRPr="00D96EF3">
        <w:t>Svi navedeni sporovi nisu okončani do da</w:t>
      </w:r>
      <w:r w:rsidR="00D96EF3" w:rsidRPr="00D96EF3">
        <w:t>tuma izdavanja financijskih izv</w:t>
      </w:r>
      <w:r w:rsidRPr="00D96EF3">
        <w:t>j</w:t>
      </w:r>
      <w:r w:rsidR="00D96EF3" w:rsidRPr="00D96EF3">
        <w:t>e</w:t>
      </w:r>
      <w:r w:rsidRPr="00D96EF3">
        <w:t>štaja.</w:t>
      </w:r>
    </w:p>
    <w:p w14:paraId="269D1362" w14:textId="77777777" w:rsidR="00E078F4" w:rsidRDefault="00E078F4" w:rsidP="00214367">
      <w:pPr>
        <w:pStyle w:val="Bezproreda"/>
        <w:rPr>
          <w:b/>
        </w:rPr>
      </w:pPr>
    </w:p>
    <w:p w14:paraId="72FD511E" w14:textId="77777777" w:rsidR="007F4653" w:rsidRDefault="007F4653" w:rsidP="00214367">
      <w:pPr>
        <w:pStyle w:val="Bezproreda"/>
        <w:rPr>
          <w:b/>
        </w:rPr>
      </w:pPr>
    </w:p>
    <w:p w14:paraId="7B1DE6C7" w14:textId="77777777" w:rsidR="00FD4DAD" w:rsidRDefault="00575636" w:rsidP="00214367">
      <w:pPr>
        <w:pStyle w:val="Bezproreda"/>
        <w:rPr>
          <w:b/>
        </w:rPr>
      </w:pPr>
      <w:r>
        <w:rPr>
          <w:b/>
        </w:rPr>
        <w:t>Bilješka 11. Hipoteke i jamstva</w:t>
      </w:r>
    </w:p>
    <w:p w14:paraId="452B5C4D" w14:textId="77777777" w:rsidR="00575636" w:rsidRDefault="00575636" w:rsidP="00214367">
      <w:pPr>
        <w:pStyle w:val="Bezproreda"/>
        <w:rPr>
          <w:b/>
        </w:rPr>
      </w:pPr>
    </w:p>
    <w:p w14:paraId="2B80C121" w14:textId="77777777" w:rsidR="00E078F4" w:rsidRPr="007F4653" w:rsidRDefault="00575636" w:rsidP="00214367">
      <w:pPr>
        <w:pStyle w:val="Bezproreda"/>
      </w:pPr>
      <w:r w:rsidRPr="00575636">
        <w:t>Društvo nije dalo nikakve hipoteke i jamstva.</w:t>
      </w:r>
    </w:p>
    <w:p w14:paraId="057DC996" w14:textId="77777777" w:rsidR="00E078F4" w:rsidRDefault="00E078F4" w:rsidP="00214367">
      <w:pPr>
        <w:pStyle w:val="Bezproreda"/>
        <w:rPr>
          <w:b/>
        </w:rPr>
      </w:pPr>
      <w:bookmarkStart w:id="0" w:name="_GoBack"/>
      <w:bookmarkEnd w:id="0"/>
    </w:p>
    <w:p w14:paraId="45AB349E" w14:textId="77777777" w:rsidR="007F4653" w:rsidRDefault="007F4653" w:rsidP="00214367">
      <w:pPr>
        <w:pStyle w:val="Bezproreda"/>
        <w:rPr>
          <w:b/>
        </w:rPr>
      </w:pPr>
    </w:p>
    <w:p w14:paraId="540E62EB" w14:textId="409AEEBE" w:rsidR="00575636" w:rsidRPr="00475772" w:rsidRDefault="00575636" w:rsidP="00214367">
      <w:pPr>
        <w:pStyle w:val="Bezproreda"/>
        <w:rPr>
          <w:b/>
        </w:rPr>
      </w:pPr>
      <w:r w:rsidRPr="00475772">
        <w:rPr>
          <w:b/>
        </w:rPr>
        <w:t>Bilješka 12. Događaji nakon datuma bilance</w:t>
      </w:r>
      <w:r w:rsidR="00D079DA" w:rsidRPr="00475772">
        <w:rPr>
          <w:b/>
        </w:rPr>
        <w:t>, vremenska neograničenost poslovanja</w:t>
      </w:r>
    </w:p>
    <w:p w14:paraId="46F5C330" w14:textId="77777777" w:rsidR="00575636" w:rsidRDefault="00575636" w:rsidP="00214367">
      <w:pPr>
        <w:pStyle w:val="Bezproreda"/>
      </w:pPr>
    </w:p>
    <w:p w14:paraId="6D4D6AA6" w14:textId="34BF2415" w:rsidR="00D96EF3" w:rsidRDefault="00D96EF3" w:rsidP="00521FDF">
      <w:pPr>
        <w:pStyle w:val="Bezproreda"/>
        <w:jc w:val="both"/>
      </w:pPr>
      <w:r>
        <w:t xml:space="preserve">Početak 2020. donio je nepredviđene okolnosti zbog pojave </w:t>
      </w:r>
      <w:proofErr w:type="spellStart"/>
      <w:r>
        <w:t>pandemije</w:t>
      </w:r>
      <w:proofErr w:type="spellEnd"/>
      <w:r>
        <w:t xml:space="preserve"> </w:t>
      </w:r>
      <w:proofErr w:type="spellStart"/>
      <w:r>
        <w:t>koronavirusa</w:t>
      </w:r>
      <w:proofErr w:type="spellEnd"/>
      <w:r>
        <w:t xml:space="preserve">  COVID-19 koji će imati utjecaja na poslovanje našeg Društva u vidu smanjenja naplate potraživanja koje trenutno </w:t>
      </w:r>
      <w:r w:rsidR="00FF580B">
        <w:t xml:space="preserve">nismo u mogućnosti procijeniti s obzirom da još nije poznato koliko će trajati </w:t>
      </w:r>
      <w:proofErr w:type="spellStart"/>
      <w:r w:rsidR="00FF580B">
        <w:t>pandemija</w:t>
      </w:r>
      <w:proofErr w:type="spellEnd"/>
      <w:r w:rsidR="00FF580B">
        <w:t>.</w:t>
      </w:r>
    </w:p>
    <w:p w14:paraId="443C3F03" w14:textId="51793C6B" w:rsidR="0065655C" w:rsidRDefault="0065655C" w:rsidP="00521FDF">
      <w:pPr>
        <w:pStyle w:val="Bezproreda"/>
        <w:jc w:val="both"/>
      </w:pPr>
      <w:r>
        <w:t>S obzirom na neizvjesnost turističke se</w:t>
      </w:r>
      <w:r w:rsidR="00783F80">
        <w:t xml:space="preserve">zone </w:t>
      </w:r>
      <w:r>
        <w:t>Društvo očekuje</w:t>
      </w:r>
      <w:r w:rsidR="00783F80">
        <w:t xml:space="preserve"> smanjenje prihoda od naplate parkinga i usluge prikupljanja i odvoza komunalnog otpada.</w:t>
      </w:r>
    </w:p>
    <w:p w14:paraId="6D4CC219" w14:textId="77777777" w:rsidR="00FF580B" w:rsidRDefault="00FF580B" w:rsidP="00521FDF">
      <w:pPr>
        <w:pStyle w:val="Bezproreda"/>
        <w:jc w:val="both"/>
      </w:pPr>
    </w:p>
    <w:p w14:paraId="23D7FBCB" w14:textId="7C43C710" w:rsidR="00FF580B" w:rsidRDefault="00FF580B" w:rsidP="00521FDF">
      <w:pPr>
        <w:pStyle w:val="Bezproreda"/>
        <w:jc w:val="both"/>
      </w:pPr>
      <w:r>
        <w:t>Uprava Društva će zajedno sa članovima Društva poduzimati sve m</w:t>
      </w:r>
      <w:r w:rsidR="00783F80">
        <w:t>jere kako bi očuvala likvidnost</w:t>
      </w:r>
      <w:r>
        <w:t>, postojeću zaposlenost i kvalitetu usluge koja je od javnog interesa.</w:t>
      </w:r>
    </w:p>
    <w:p w14:paraId="2FE35D22" w14:textId="77777777" w:rsidR="00FF580B" w:rsidRDefault="00FF580B" w:rsidP="00214367">
      <w:pPr>
        <w:pStyle w:val="Bezproreda"/>
      </w:pPr>
    </w:p>
    <w:p w14:paraId="6BA2048A" w14:textId="77777777" w:rsidR="007F4653" w:rsidRDefault="007F4653" w:rsidP="00214367">
      <w:pPr>
        <w:pStyle w:val="Bezproreda"/>
        <w:rPr>
          <w:b/>
        </w:rPr>
      </w:pPr>
    </w:p>
    <w:p w14:paraId="419505DD" w14:textId="77777777" w:rsidR="00575636" w:rsidRDefault="00575636" w:rsidP="00214367">
      <w:pPr>
        <w:pStyle w:val="Bezproreda"/>
        <w:rPr>
          <w:b/>
        </w:rPr>
      </w:pPr>
      <w:r>
        <w:rPr>
          <w:b/>
        </w:rPr>
        <w:t>Bilješka 13. Objava financijskih izvještaja</w:t>
      </w:r>
    </w:p>
    <w:p w14:paraId="0D0EC023" w14:textId="77777777" w:rsidR="003F3B4C" w:rsidRDefault="003F3B4C" w:rsidP="00214367">
      <w:pPr>
        <w:pStyle w:val="Bezproreda"/>
        <w:rPr>
          <w:b/>
        </w:rPr>
      </w:pPr>
    </w:p>
    <w:p w14:paraId="09EDB1D2" w14:textId="62B9FD65" w:rsidR="00FD4DAD" w:rsidRPr="00AB55FC" w:rsidRDefault="00FD4DAD" w:rsidP="00214367">
      <w:pPr>
        <w:pStyle w:val="Bezproreda"/>
      </w:pPr>
      <w:r w:rsidRPr="00AB55FC">
        <w:t>Financijske izvje</w:t>
      </w:r>
      <w:r w:rsidR="00B016C9">
        <w:t>štaje za 2</w:t>
      </w:r>
      <w:r w:rsidR="006B2BC7">
        <w:t>019</w:t>
      </w:r>
      <w:r w:rsidR="00830B5B" w:rsidRPr="00AB55FC">
        <w:t>. godinu objavila je i odobrila Uprava</w:t>
      </w:r>
      <w:r w:rsidR="008A693F">
        <w:t xml:space="preserve"> s</w:t>
      </w:r>
      <w:r w:rsidR="006D46F8">
        <w:t xml:space="preserve"> </w:t>
      </w:r>
      <w:r w:rsidR="00261EBB" w:rsidRPr="00261EBB">
        <w:t>10</w:t>
      </w:r>
      <w:r w:rsidR="00D53E29" w:rsidRPr="00261EBB">
        <w:t>.</w:t>
      </w:r>
      <w:r w:rsidR="00261EBB" w:rsidRPr="00261EBB">
        <w:t xml:space="preserve"> </w:t>
      </w:r>
      <w:r w:rsidR="00261EBB">
        <w:t>travnja 2020.</w:t>
      </w:r>
      <w:r w:rsidR="009111C3">
        <w:t xml:space="preserve"> godine.</w:t>
      </w:r>
    </w:p>
    <w:p w14:paraId="7ECB741E" w14:textId="77777777" w:rsidR="00830B5B" w:rsidRDefault="00830B5B" w:rsidP="00214367">
      <w:pPr>
        <w:pStyle w:val="Bezproreda"/>
      </w:pPr>
    </w:p>
    <w:p w14:paraId="5E3290E4" w14:textId="77777777" w:rsidR="00AB55FC" w:rsidRDefault="00AB55FC" w:rsidP="00214367">
      <w:pPr>
        <w:pStyle w:val="Bezproreda"/>
      </w:pPr>
    </w:p>
    <w:p w14:paraId="54ED6D8B" w14:textId="77777777" w:rsidR="00AB55FC" w:rsidRDefault="00AB55FC" w:rsidP="00214367">
      <w:pPr>
        <w:pStyle w:val="Bezproreda"/>
      </w:pPr>
    </w:p>
    <w:p w14:paraId="33904ADC" w14:textId="77777777" w:rsidR="009111C3" w:rsidRDefault="009111C3" w:rsidP="00214367">
      <w:pPr>
        <w:pStyle w:val="Bezproreda"/>
      </w:pPr>
    </w:p>
    <w:p w14:paraId="419499D6" w14:textId="77777777" w:rsidR="007F4653" w:rsidRDefault="007F4653" w:rsidP="00214367">
      <w:pPr>
        <w:pStyle w:val="Bezproreda"/>
      </w:pPr>
    </w:p>
    <w:p w14:paraId="7CDE7E41" w14:textId="77777777" w:rsidR="007F4653" w:rsidRDefault="007F4653" w:rsidP="00214367">
      <w:pPr>
        <w:pStyle w:val="Bezproreda"/>
      </w:pPr>
    </w:p>
    <w:p w14:paraId="7E9E89CE" w14:textId="77777777" w:rsidR="007F4653" w:rsidRDefault="007F4653" w:rsidP="00214367">
      <w:pPr>
        <w:pStyle w:val="Bezproreda"/>
      </w:pPr>
    </w:p>
    <w:p w14:paraId="2319B054" w14:textId="77777777" w:rsidR="00830B5B" w:rsidRDefault="009111C3" w:rsidP="00214367">
      <w:pPr>
        <w:pStyle w:val="Bezproreda"/>
        <w:rPr>
          <w:b/>
        </w:rPr>
      </w:pPr>
      <w:r>
        <w:t xml:space="preserve">                                                    </w:t>
      </w:r>
      <w:r w:rsidR="00830B5B">
        <w:rPr>
          <w:b/>
        </w:rPr>
        <w:t xml:space="preserve">                                                                             </w:t>
      </w:r>
      <w:r w:rsidR="009C23BB">
        <w:rPr>
          <w:b/>
        </w:rPr>
        <w:t xml:space="preserve">     </w:t>
      </w:r>
      <w:r w:rsidR="00830B5B">
        <w:rPr>
          <w:b/>
        </w:rPr>
        <w:t xml:space="preserve">   Direktor</w:t>
      </w:r>
      <w:r w:rsidR="00AB55FC">
        <w:rPr>
          <w:b/>
        </w:rPr>
        <w:t>:</w:t>
      </w:r>
    </w:p>
    <w:p w14:paraId="2B8E502C" w14:textId="77777777" w:rsidR="00830B5B" w:rsidRPr="00FD4DAD" w:rsidRDefault="009C23BB" w:rsidP="009C23BB">
      <w:pPr>
        <w:pStyle w:val="Bezproreda"/>
        <w:tabs>
          <w:tab w:val="left" w:pos="6198"/>
        </w:tabs>
        <w:rPr>
          <w:b/>
        </w:rPr>
      </w:pPr>
      <w:r>
        <w:rPr>
          <w:b/>
        </w:rPr>
        <w:tab/>
        <w:t>Krunoslav Pešić dipl.oec</w:t>
      </w:r>
    </w:p>
    <w:p w14:paraId="0DA670AB" w14:textId="77777777" w:rsidR="00E548A6" w:rsidRPr="00FD4DAD" w:rsidRDefault="00E548A6" w:rsidP="00214367">
      <w:pPr>
        <w:pStyle w:val="Bezproreda"/>
      </w:pPr>
    </w:p>
    <w:p w14:paraId="453D0AF1" w14:textId="77777777" w:rsidR="00E548A6" w:rsidRDefault="00E548A6" w:rsidP="00214367">
      <w:pPr>
        <w:pStyle w:val="Bezproreda"/>
      </w:pPr>
    </w:p>
    <w:p w14:paraId="51D98994" w14:textId="77777777" w:rsidR="00E548A6" w:rsidRDefault="009C23BB" w:rsidP="00AB55FC">
      <w:pPr>
        <w:pStyle w:val="Bezproreda"/>
        <w:tabs>
          <w:tab w:val="left" w:pos="6424"/>
        </w:tabs>
      </w:pPr>
      <w:r>
        <w:t xml:space="preserve">                                                                                                                        </w:t>
      </w:r>
      <w:r w:rsidR="00AB55FC">
        <w:t>________________________</w:t>
      </w:r>
    </w:p>
    <w:sectPr w:rsidR="00E548A6" w:rsidSect="00084A5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E4B01" w14:textId="77777777" w:rsidR="00C63FA8" w:rsidRDefault="00C63FA8" w:rsidP="0059629D">
      <w:pPr>
        <w:spacing w:after="0" w:line="240" w:lineRule="auto"/>
      </w:pPr>
      <w:r>
        <w:separator/>
      </w:r>
    </w:p>
  </w:endnote>
  <w:endnote w:type="continuationSeparator" w:id="0">
    <w:p w14:paraId="23B781A2" w14:textId="77777777" w:rsidR="00C63FA8" w:rsidRDefault="00C63FA8" w:rsidP="0059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8796"/>
      <w:docPartObj>
        <w:docPartGallery w:val="Page Numbers (Bottom of Page)"/>
        <w:docPartUnique/>
      </w:docPartObj>
    </w:sdtPr>
    <w:sdtEndPr/>
    <w:sdtContent>
      <w:p w14:paraId="30941232" w14:textId="77777777" w:rsidR="00C85613" w:rsidRDefault="00C856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DF">
          <w:rPr>
            <w:noProof/>
          </w:rPr>
          <w:t>10</w:t>
        </w:r>
        <w:r>
          <w:fldChar w:fldCharType="end"/>
        </w:r>
      </w:p>
    </w:sdtContent>
  </w:sdt>
  <w:p w14:paraId="3B8AC48F" w14:textId="77777777" w:rsidR="00C85613" w:rsidRDefault="00C856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913A" w14:textId="77777777" w:rsidR="00C63FA8" w:rsidRDefault="00C63FA8" w:rsidP="0059629D">
      <w:pPr>
        <w:spacing w:after="0" w:line="240" w:lineRule="auto"/>
      </w:pPr>
      <w:r>
        <w:separator/>
      </w:r>
    </w:p>
  </w:footnote>
  <w:footnote w:type="continuationSeparator" w:id="0">
    <w:p w14:paraId="667918CB" w14:textId="77777777" w:rsidR="00C63FA8" w:rsidRDefault="00C63FA8" w:rsidP="0059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89EC" w14:textId="6C153658" w:rsidR="00C85613" w:rsidRDefault="00C63FA8">
    <w:pPr>
      <w:pStyle w:val="Zaglavlje"/>
      <w:pBdr>
        <w:bottom w:val="single" w:sz="4" w:space="8" w:color="4F81BD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B2A4B16AD5AA4B5BA6A8EEF77501DD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5613">
          <w:rPr>
            <w:color w:val="404040" w:themeColor="text1" w:themeTint="BF"/>
          </w:rPr>
          <w:t>Bošana d.o.o., Biograd na Moru</w:t>
        </w:r>
      </w:sdtContent>
    </w:sdt>
  </w:p>
  <w:p w14:paraId="26AE44CE" w14:textId="77777777" w:rsidR="00C85613" w:rsidRDefault="00C8561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AA7" w14:textId="77777777" w:rsidR="00C85613" w:rsidRDefault="00C63FA8" w:rsidP="00084A59">
    <w:pPr>
      <w:pStyle w:val="Zaglavlje"/>
      <w:pBdr>
        <w:bottom w:val="single" w:sz="4" w:space="8" w:color="4F81BD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952631623"/>
        <w:placeholder>
          <w:docPart w:val="3A6C1C3C1BD34154A34A9FF6ABC6E6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5613">
          <w:rPr>
            <w:color w:val="404040" w:themeColor="text1" w:themeTint="BF"/>
          </w:rPr>
          <w:t>Bošana d.o.o., Biograd na Moru</w:t>
        </w:r>
      </w:sdtContent>
    </w:sdt>
  </w:p>
  <w:p w14:paraId="01435A53" w14:textId="77777777" w:rsidR="00C85613" w:rsidRDefault="00C856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6E3D"/>
    <w:multiLevelType w:val="multilevel"/>
    <w:tmpl w:val="3CF01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E10ABA"/>
    <w:multiLevelType w:val="hybridMultilevel"/>
    <w:tmpl w:val="F674667C"/>
    <w:lvl w:ilvl="0" w:tplc="F85EC49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3C03"/>
    <w:multiLevelType w:val="hybridMultilevel"/>
    <w:tmpl w:val="70642E04"/>
    <w:lvl w:ilvl="0" w:tplc="C8A4EB4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635"/>
    <w:multiLevelType w:val="hybridMultilevel"/>
    <w:tmpl w:val="D16EF90A"/>
    <w:lvl w:ilvl="0" w:tplc="8B7A497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012EA"/>
    <w:multiLevelType w:val="hybridMultilevel"/>
    <w:tmpl w:val="3D346A9A"/>
    <w:lvl w:ilvl="0" w:tplc="EBA6F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54DFE"/>
    <w:multiLevelType w:val="multilevel"/>
    <w:tmpl w:val="98A4779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7B3165"/>
    <w:multiLevelType w:val="hybridMultilevel"/>
    <w:tmpl w:val="8DAED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612A"/>
    <w:multiLevelType w:val="multilevel"/>
    <w:tmpl w:val="A4C46D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1C64F8"/>
    <w:multiLevelType w:val="multilevel"/>
    <w:tmpl w:val="738061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7FB7EAE"/>
    <w:multiLevelType w:val="hybridMultilevel"/>
    <w:tmpl w:val="1534AA32"/>
    <w:lvl w:ilvl="0" w:tplc="BE229B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E73FA"/>
    <w:multiLevelType w:val="multilevel"/>
    <w:tmpl w:val="0D388C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1">
    <w:nsid w:val="6AAD37FC"/>
    <w:multiLevelType w:val="hybridMultilevel"/>
    <w:tmpl w:val="A9E68436"/>
    <w:lvl w:ilvl="0" w:tplc="89C00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26"/>
    <w:rsid w:val="00002AD4"/>
    <w:rsid w:val="00016C7F"/>
    <w:rsid w:val="00021812"/>
    <w:rsid w:val="000234EF"/>
    <w:rsid w:val="00030C92"/>
    <w:rsid w:val="00035825"/>
    <w:rsid w:val="000370D3"/>
    <w:rsid w:val="00044C1B"/>
    <w:rsid w:val="00044E74"/>
    <w:rsid w:val="00056C1E"/>
    <w:rsid w:val="00061345"/>
    <w:rsid w:val="00073A20"/>
    <w:rsid w:val="00074A05"/>
    <w:rsid w:val="00084A59"/>
    <w:rsid w:val="00093622"/>
    <w:rsid w:val="00097511"/>
    <w:rsid w:val="000A18C6"/>
    <w:rsid w:val="000B09DF"/>
    <w:rsid w:val="000C7015"/>
    <w:rsid w:val="000C75A1"/>
    <w:rsid w:val="000D5EEC"/>
    <w:rsid w:val="000D63F3"/>
    <w:rsid w:val="000F01AA"/>
    <w:rsid w:val="000F218D"/>
    <w:rsid w:val="000F46A2"/>
    <w:rsid w:val="000F5646"/>
    <w:rsid w:val="000F76D2"/>
    <w:rsid w:val="001053E0"/>
    <w:rsid w:val="00110F57"/>
    <w:rsid w:val="0011372F"/>
    <w:rsid w:val="00116521"/>
    <w:rsid w:val="0011768F"/>
    <w:rsid w:val="00120A1B"/>
    <w:rsid w:val="00121DDB"/>
    <w:rsid w:val="0012251E"/>
    <w:rsid w:val="00122E09"/>
    <w:rsid w:val="00123E10"/>
    <w:rsid w:val="00124175"/>
    <w:rsid w:val="0012487E"/>
    <w:rsid w:val="00134198"/>
    <w:rsid w:val="00147CDA"/>
    <w:rsid w:val="001537BE"/>
    <w:rsid w:val="00153E84"/>
    <w:rsid w:val="001572E5"/>
    <w:rsid w:val="001635AA"/>
    <w:rsid w:val="00163C40"/>
    <w:rsid w:val="00167370"/>
    <w:rsid w:val="0018236C"/>
    <w:rsid w:val="00187694"/>
    <w:rsid w:val="001A11CD"/>
    <w:rsid w:val="001A4A91"/>
    <w:rsid w:val="001A659C"/>
    <w:rsid w:val="001A6DB3"/>
    <w:rsid w:val="001C05EA"/>
    <w:rsid w:val="001C363A"/>
    <w:rsid w:val="001C4DB9"/>
    <w:rsid w:val="001C56A8"/>
    <w:rsid w:val="001C5D7E"/>
    <w:rsid w:val="001D218E"/>
    <w:rsid w:val="001D5BAA"/>
    <w:rsid w:val="001E10CE"/>
    <w:rsid w:val="001E3D02"/>
    <w:rsid w:val="001E777B"/>
    <w:rsid w:val="001E7E88"/>
    <w:rsid w:val="001F285B"/>
    <w:rsid w:val="001F4911"/>
    <w:rsid w:val="002123E4"/>
    <w:rsid w:val="00214367"/>
    <w:rsid w:val="00220D3C"/>
    <w:rsid w:val="002238A7"/>
    <w:rsid w:val="002350E3"/>
    <w:rsid w:val="00252A12"/>
    <w:rsid w:val="00255842"/>
    <w:rsid w:val="0026167F"/>
    <w:rsid w:val="00261EBB"/>
    <w:rsid w:val="00283A61"/>
    <w:rsid w:val="00293265"/>
    <w:rsid w:val="002A3F80"/>
    <w:rsid w:val="002B3C32"/>
    <w:rsid w:val="002C3C77"/>
    <w:rsid w:val="002D11C5"/>
    <w:rsid w:val="002E1EBD"/>
    <w:rsid w:val="0030310A"/>
    <w:rsid w:val="00304CD7"/>
    <w:rsid w:val="00313902"/>
    <w:rsid w:val="003144CB"/>
    <w:rsid w:val="00314C9A"/>
    <w:rsid w:val="00317CE6"/>
    <w:rsid w:val="00320E1D"/>
    <w:rsid w:val="00320FDA"/>
    <w:rsid w:val="003249AB"/>
    <w:rsid w:val="00327808"/>
    <w:rsid w:val="003357B8"/>
    <w:rsid w:val="00343FA1"/>
    <w:rsid w:val="0034494E"/>
    <w:rsid w:val="00351612"/>
    <w:rsid w:val="00352B33"/>
    <w:rsid w:val="00352CBD"/>
    <w:rsid w:val="00355FB1"/>
    <w:rsid w:val="003674F9"/>
    <w:rsid w:val="003722E1"/>
    <w:rsid w:val="003726A2"/>
    <w:rsid w:val="0037704E"/>
    <w:rsid w:val="00386AD4"/>
    <w:rsid w:val="00396DE8"/>
    <w:rsid w:val="00397AE5"/>
    <w:rsid w:val="003A588C"/>
    <w:rsid w:val="003C073E"/>
    <w:rsid w:val="003D02EF"/>
    <w:rsid w:val="003D357E"/>
    <w:rsid w:val="003E4FFD"/>
    <w:rsid w:val="003F3B4C"/>
    <w:rsid w:val="00411467"/>
    <w:rsid w:val="00416975"/>
    <w:rsid w:val="00416EB8"/>
    <w:rsid w:val="00420284"/>
    <w:rsid w:val="00421B4F"/>
    <w:rsid w:val="00424244"/>
    <w:rsid w:val="00432052"/>
    <w:rsid w:val="00432287"/>
    <w:rsid w:val="004426C1"/>
    <w:rsid w:val="00446C70"/>
    <w:rsid w:val="00456A80"/>
    <w:rsid w:val="004623ED"/>
    <w:rsid w:val="00467B50"/>
    <w:rsid w:val="00475772"/>
    <w:rsid w:val="00485A69"/>
    <w:rsid w:val="00486AA9"/>
    <w:rsid w:val="0049208B"/>
    <w:rsid w:val="00495C00"/>
    <w:rsid w:val="00497B72"/>
    <w:rsid w:val="004A6863"/>
    <w:rsid w:val="004C0E85"/>
    <w:rsid w:val="004C154F"/>
    <w:rsid w:val="004C3141"/>
    <w:rsid w:val="004F030E"/>
    <w:rsid w:val="0050281E"/>
    <w:rsid w:val="005127BD"/>
    <w:rsid w:val="00515971"/>
    <w:rsid w:val="00521FDF"/>
    <w:rsid w:val="0052264B"/>
    <w:rsid w:val="0052471C"/>
    <w:rsid w:val="00525E15"/>
    <w:rsid w:val="005333FD"/>
    <w:rsid w:val="0054266D"/>
    <w:rsid w:val="00556D01"/>
    <w:rsid w:val="005644EA"/>
    <w:rsid w:val="00575636"/>
    <w:rsid w:val="00581E51"/>
    <w:rsid w:val="00582F7D"/>
    <w:rsid w:val="00585CAB"/>
    <w:rsid w:val="00595294"/>
    <w:rsid w:val="0059629D"/>
    <w:rsid w:val="005A75EC"/>
    <w:rsid w:val="005B6B9A"/>
    <w:rsid w:val="005B727B"/>
    <w:rsid w:val="005C441C"/>
    <w:rsid w:val="005C46AE"/>
    <w:rsid w:val="005C511A"/>
    <w:rsid w:val="005C5C02"/>
    <w:rsid w:val="005D1E11"/>
    <w:rsid w:val="005E2072"/>
    <w:rsid w:val="005F5B81"/>
    <w:rsid w:val="00605B4F"/>
    <w:rsid w:val="0061219D"/>
    <w:rsid w:val="006207EA"/>
    <w:rsid w:val="00621E1C"/>
    <w:rsid w:val="006316F1"/>
    <w:rsid w:val="00632379"/>
    <w:rsid w:val="00653CD1"/>
    <w:rsid w:val="0065655C"/>
    <w:rsid w:val="00663DC3"/>
    <w:rsid w:val="00664CEA"/>
    <w:rsid w:val="006665CE"/>
    <w:rsid w:val="00674F9E"/>
    <w:rsid w:val="00681045"/>
    <w:rsid w:val="00682C17"/>
    <w:rsid w:val="00694D3D"/>
    <w:rsid w:val="00694D86"/>
    <w:rsid w:val="00697824"/>
    <w:rsid w:val="006A1995"/>
    <w:rsid w:val="006A5C82"/>
    <w:rsid w:val="006B2BC7"/>
    <w:rsid w:val="006B4E2E"/>
    <w:rsid w:val="006C0808"/>
    <w:rsid w:val="006D46F8"/>
    <w:rsid w:val="006E20F2"/>
    <w:rsid w:val="006E5E46"/>
    <w:rsid w:val="00707F15"/>
    <w:rsid w:val="007128FD"/>
    <w:rsid w:val="00726011"/>
    <w:rsid w:val="00736E82"/>
    <w:rsid w:val="007372CD"/>
    <w:rsid w:val="00744712"/>
    <w:rsid w:val="007451C8"/>
    <w:rsid w:val="00747BBA"/>
    <w:rsid w:val="007626FA"/>
    <w:rsid w:val="007738EE"/>
    <w:rsid w:val="00783F80"/>
    <w:rsid w:val="007A2CB2"/>
    <w:rsid w:val="007B6FFA"/>
    <w:rsid w:val="007D0F8F"/>
    <w:rsid w:val="007D310F"/>
    <w:rsid w:val="007D5C59"/>
    <w:rsid w:val="007F4653"/>
    <w:rsid w:val="007F537C"/>
    <w:rsid w:val="007F689A"/>
    <w:rsid w:val="007F6EA9"/>
    <w:rsid w:val="00800F22"/>
    <w:rsid w:val="0080193A"/>
    <w:rsid w:val="008028F0"/>
    <w:rsid w:val="008112E7"/>
    <w:rsid w:val="00813B39"/>
    <w:rsid w:val="00815D6A"/>
    <w:rsid w:val="00830B5B"/>
    <w:rsid w:val="0083243A"/>
    <w:rsid w:val="00862367"/>
    <w:rsid w:val="00871B44"/>
    <w:rsid w:val="008776FE"/>
    <w:rsid w:val="008A1AB3"/>
    <w:rsid w:val="008A52CD"/>
    <w:rsid w:val="008A693F"/>
    <w:rsid w:val="008A70A9"/>
    <w:rsid w:val="008B3398"/>
    <w:rsid w:val="008C0BF5"/>
    <w:rsid w:val="008C1026"/>
    <w:rsid w:val="008C31B9"/>
    <w:rsid w:val="008C3709"/>
    <w:rsid w:val="008D0FD3"/>
    <w:rsid w:val="008D110F"/>
    <w:rsid w:val="008D40E6"/>
    <w:rsid w:val="008F5CE4"/>
    <w:rsid w:val="00907C8B"/>
    <w:rsid w:val="009111C3"/>
    <w:rsid w:val="00913EC6"/>
    <w:rsid w:val="00923124"/>
    <w:rsid w:val="00931522"/>
    <w:rsid w:val="00946B83"/>
    <w:rsid w:val="00952E12"/>
    <w:rsid w:val="0095695E"/>
    <w:rsid w:val="00966A1F"/>
    <w:rsid w:val="00967AA7"/>
    <w:rsid w:val="00974ADB"/>
    <w:rsid w:val="0098201D"/>
    <w:rsid w:val="00984030"/>
    <w:rsid w:val="00986EAD"/>
    <w:rsid w:val="00991040"/>
    <w:rsid w:val="00995936"/>
    <w:rsid w:val="009B14C3"/>
    <w:rsid w:val="009C23BB"/>
    <w:rsid w:val="009C4672"/>
    <w:rsid w:val="009C4713"/>
    <w:rsid w:val="009D1076"/>
    <w:rsid w:val="009D1E07"/>
    <w:rsid w:val="009E535A"/>
    <w:rsid w:val="009E5486"/>
    <w:rsid w:val="009F4A50"/>
    <w:rsid w:val="009F6D25"/>
    <w:rsid w:val="009F7430"/>
    <w:rsid w:val="009F7914"/>
    <w:rsid w:val="00A06DE9"/>
    <w:rsid w:val="00A111F7"/>
    <w:rsid w:val="00A143C9"/>
    <w:rsid w:val="00A15882"/>
    <w:rsid w:val="00A40D26"/>
    <w:rsid w:val="00A43A5C"/>
    <w:rsid w:val="00A43D1C"/>
    <w:rsid w:val="00A46C3C"/>
    <w:rsid w:val="00A730B3"/>
    <w:rsid w:val="00A84ECA"/>
    <w:rsid w:val="00A8711C"/>
    <w:rsid w:val="00A87466"/>
    <w:rsid w:val="00A91AD2"/>
    <w:rsid w:val="00A92A34"/>
    <w:rsid w:val="00A92B55"/>
    <w:rsid w:val="00A9613A"/>
    <w:rsid w:val="00AB2626"/>
    <w:rsid w:val="00AB32BB"/>
    <w:rsid w:val="00AB55FC"/>
    <w:rsid w:val="00AB6E07"/>
    <w:rsid w:val="00AD45BD"/>
    <w:rsid w:val="00AE4C64"/>
    <w:rsid w:val="00B016C9"/>
    <w:rsid w:val="00B02B55"/>
    <w:rsid w:val="00B046A2"/>
    <w:rsid w:val="00B21D11"/>
    <w:rsid w:val="00B2595A"/>
    <w:rsid w:val="00B25EEA"/>
    <w:rsid w:val="00B26CC1"/>
    <w:rsid w:val="00B27EF8"/>
    <w:rsid w:val="00B328F0"/>
    <w:rsid w:val="00B33082"/>
    <w:rsid w:val="00B37E8A"/>
    <w:rsid w:val="00B564F6"/>
    <w:rsid w:val="00B56DE8"/>
    <w:rsid w:val="00B634F4"/>
    <w:rsid w:val="00B67FB8"/>
    <w:rsid w:val="00B73F87"/>
    <w:rsid w:val="00B875D3"/>
    <w:rsid w:val="00B87A3C"/>
    <w:rsid w:val="00B92F1A"/>
    <w:rsid w:val="00B93BB4"/>
    <w:rsid w:val="00BA44B4"/>
    <w:rsid w:val="00BA7CE9"/>
    <w:rsid w:val="00BB07D7"/>
    <w:rsid w:val="00BB7DD2"/>
    <w:rsid w:val="00BD2FC4"/>
    <w:rsid w:val="00BF05E9"/>
    <w:rsid w:val="00C00C08"/>
    <w:rsid w:val="00C07B93"/>
    <w:rsid w:val="00C122AA"/>
    <w:rsid w:val="00C13F9F"/>
    <w:rsid w:val="00C2611B"/>
    <w:rsid w:val="00C2773F"/>
    <w:rsid w:val="00C2787A"/>
    <w:rsid w:val="00C455DC"/>
    <w:rsid w:val="00C52477"/>
    <w:rsid w:val="00C610A2"/>
    <w:rsid w:val="00C63439"/>
    <w:rsid w:val="00C63FA8"/>
    <w:rsid w:val="00C70E96"/>
    <w:rsid w:val="00C829AE"/>
    <w:rsid w:val="00C85613"/>
    <w:rsid w:val="00C93857"/>
    <w:rsid w:val="00CA12A2"/>
    <w:rsid w:val="00CA1FD8"/>
    <w:rsid w:val="00CA3357"/>
    <w:rsid w:val="00CA45C3"/>
    <w:rsid w:val="00CA5354"/>
    <w:rsid w:val="00CB68B6"/>
    <w:rsid w:val="00CC3630"/>
    <w:rsid w:val="00CE3E23"/>
    <w:rsid w:val="00CF237B"/>
    <w:rsid w:val="00CF6C83"/>
    <w:rsid w:val="00D00614"/>
    <w:rsid w:val="00D079DA"/>
    <w:rsid w:val="00D15A1D"/>
    <w:rsid w:val="00D24E81"/>
    <w:rsid w:val="00D30461"/>
    <w:rsid w:val="00D30D24"/>
    <w:rsid w:val="00D34571"/>
    <w:rsid w:val="00D45694"/>
    <w:rsid w:val="00D53E29"/>
    <w:rsid w:val="00D540DF"/>
    <w:rsid w:val="00D61A83"/>
    <w:rsid w:val="00D96EF3"/>
    <w:rsid w:val="00DA78FE"/>
    <w:rsid w:val="00DB35C3"/>
    <w:rsid w:val="00DB3EBD"/>
    <w:rsid w:val="00DC0BD3"/>
    <w:rsid w:val="00DC236D"/>
    <w:rsid w:val="00DC2492"/>
    <w:rsid w:val="00DC281D"/>
    <w:rsid w:val="00DC35BF"/>
    <w:rsid w:val="00DC7078"/>
    <w:rsid w:val="00DD0EE2"/>
    <w:rsid w:val="00DD4558"/>
    <w:rsid w:val="00DE4762"/>
    <w:rsid w:val="00DE612F"/>
    <w:rsid w:val="00DF33B9"/>
    <w:rsid w:val="00DF7D0E"/>
    <w:rsid w:val="00E04F17"/>
    <w:rsid w:val="00E078F4"/>
    <w:rsid w:val="00E16FA6"/>
    <w:rsid w:val="00E35447"/>
    <w:rsid w:val="00E424AB"/>
    <w:rsid w:val="00E436A9"/>
    <w:rsid w:val="00E45FC1"/>
    <w:rsid w:val="00E548A6"/>
    <w:rsid w:val="00E74CBD"/>
    <w:rsid w:val="00E84E97"/>
    <w:rsid w:val="00E85F0D"/>
    <w:rsid w:val="00E92591"/>
    <w:rsid w:val="00E927C4"/>
    <w:rsid w:val="00EA6CE0"/>
    <w:rsid w:val="00EB2C25"/>
    <w:rsid w:val="00EC08D3"/>
    <w:rsid w:val="00EC0C14"/>
    <w:rsid w:val="00EC5A39"/>
    <w:rsid w:val="00EC5AAF"/>
    <w:rsid w:val="00EE5E81"/>
    <w:rsid w:val="00EF1547"/>
    <w:rsid w:val="00EF37EB"/>
    <w:rsid w:val="00EF4191"/>
    <w:rsid w:val="00EF5EE5"/>
    <w:rsid w:val="00F0421C"/>
    <w:rsid w:val="00F052B8"/>
    <w:rsid w:val="00F10DEC"/>
    <w:rsid w:val="00F11AD7"/>
    <w:rsid w:val="00F12E76"/>
    <w:rsid w:val="00F138EB"/>
    <w:rsid w:val="00F16AB8"/>
    <w:rsid w:val="00F20751"/>
    <w:rsid w:val="00F2448B"/>
    <w:rsid w:val="00F30459"/>
    <w:rsid w:val="00F51CC9"/>
    <w:rsid w:val="00F60BAC"/>
    <w:rsid w:val="00F820F4"/>
    <w:rsid w:val="00F847BA"/>
    <w:rsid w:val="00F858DF"/>
    <w:rsid w:val="00F97C2D"/>
    <w:rsid w:val="00FA2A7D"/>
    <w:rsid w:val="00FB0E9D"/>
    <w:rsid w:val="00FB3883"/>
    <w:rsid w:val="00FB47EB"/>
    <w:rsid w:val="00FB7DE7"/>
    <w:rsid w:val="00FC1136"/>
    <w:rsid w:val="00FC37A4"/>
    <w:rsid w:val="00FD4306"/>
    <w:rsid w:val="00FD46DC"/>
    <w:rsid w:val="00FD4DAD"/>
    <w:rsid w:val="00FD69E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9893"/>
  <w15:docId w15:val="{5B9B5C6E-F67B-45BD-9C76-A14C52A5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1026"/>
    <w:pPr>
      <w:ind w:left="720"/>
      <w:contextualSpacing/>
    </w:pPr>
  </w:style>
  <w:style w:type="table" w:styleId="Reetkatablice">
    <w:name w:val="Table Grid"/>
    <w:basedOn w:val="Obinatablica"/>
    <w:uiPriority w:val="59"/>
    <w:rsid w:val="001E7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3D357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9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629D"/>
  </w:style>
  <w:style w:type="paragraph" w:styleId="Podnoje">
    <w:name w:val="footer"/>
    <w:basedOn w:val="Normal"/>
    <w:link w:val="PodnojeChar"/>
    <w:uiPriority w:val="99"/>
    <w:unhideWhenUsed/>
    <w:rsid w:val="0059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629D"/>
  </w:style>
  <w:style w:type="paragraph" w:styleId="Tekstbalonia">
    <w:name w:val="Balloon Text"/>
    <w:basedOn w:val="Normal"/>
    <w:link w:val="TekstbaloniaChar"/>
    <w:uiPriority w:val="99"/>
    <w:semiHidden/>
    <w:unhideWhenUsed/>
    <w:rsid w:val="0059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29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Zadanifontodlomka"/>
    <w:rsid w:val="0054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4B16AD5AA4B5BA6A8EEF77501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BF399-AE8F-4BFD-BB0D-065AC33EAFB7}"/>
      </w:docPartPr>
      <w:docPartBody>
        <w:p w:rsidR="00BB3A23" w:rsidRDefault="00BB3A23" w:rsidP="00BB3A23">
          <w:pPr>
            <w:pStyle w:val="B2A4B16AD5AA4B5BA6A8EEF77501DD8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3A6C1C3C1BD34154A34A9FF6ABC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47E-12A5-48EA-9F79-5ACE13A2D4A4}"/>
      </w:docPartPr>
      <w:docPartBody>
        <w:p w:rsidR="00BB3A23" w:rsidRDefault="00BB3A23" w:rsidP="00BB3A23">
          <w:pPr>
            <w:pStyle w:val="3A6C1C3C1BD34154A34A9FF6ABC6E6DF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23"/>
    <w:rsid w:val="000A24B5"/>
    <w:rsid w:val="002A6722"/>
    <w:rsid w:val="004C5930"/>
    <w:rsid w:val="00A54E34"/>
    <w:rsid w:val="00BB3A23"/>
    <w:rsid w:val="00F4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2A4B16AD5AA4B5BA6A8EEF77501DD8D">
    <w:name w:val="B2A4B16AD5AA4B5BA6A8EEF77501DD8D"/>
    <w:rsid w:val="00BB3A23"/>
  </w:style>
  <w:style w:type="paragraph" w:customStyle="1" w:styleId="3A6C1C3C1BD34154A34A9FF6ABC6E6DF">
    <w:name w:val="3A6C1C3C1BD34154A34A9FF6ABC6E6DF"/>
    <w:rsid w:val="00BB3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8AAE-9EC2-4388-B51B-47BEEC16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3444</Words>
  <Characters>19631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šana d.o.o., Biograd na Moru</vt:lpstr>
      <vt:lpstr>Bošana d.o.o., Biograd na Moru</vt:lpstr>
    </vt:vector>
  </TitlesOfParts>
  <Company/>
  <LinksUpToDate>false</LinksUpToDate>
  <CharactersWithSpaces>2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šana d.o.o., Biograd na Moru</dc:title>
  <dc:creator>Korisnik9</dc:creator>
  <cp:lastModifiedBy>User</cp:lastModifiedBy>
  <cp:revision>17</cp:revision>
  <cp:lastPrinted>2020-06-16T06:48:00Z</cp:lastPrinted>
  <dcterms:created xsi:type="dcterms:W3CDTF">2020-04-06T12:30:00Z</dcterms:created>
  <dcterms:modified xsi:type="dcterms:W3CDTF">2020-06-16T06:50:00Z</dcterms:modified>
</cp:coreProperties>
</file>